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w:rsidR="00FC590E" w:rsidRDefault="00A546AD">
      <w:pPr>
        <w:spacing w:before="0" w:beforeAutospacing="0" w:after="160" w:afterAutospacing="0" w:lineRule="auto" w:line="259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2"/>
          <w:spacing w:val="0"/>
          <w:w w:val="100"/>
          <w:rFonts/>
          <w:caps w:val="0"/>
        </w:rPr>
        <w:t>                                                         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Teacher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 w:rsidR="0027241F"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Dorcas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scheme</w:t>
      </w:r>
      <w:r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/>
          <w:caps w:val="0"/>
        </w:rPr>
        <w:t>of</w:t>
      </w:r>
      <w:r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>
        <w:rPr>
          <w:szCs w:val="24"/>
          <w:b w:val="0"/>
          <w:i w:val="0"/>
          <w:sz w:val="24"/>
          <w:spacing w:val="0"/>
          <w:w w:val="100"/>
          <w:rFonts/>
          <w:caps w:val="0"/>
        </w:rPr>
        <w:t>work</w:t>
      </w:r>
      <w:r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learning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area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five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middle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class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term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 </w:t>
      </w:r>
      <w:r w:rsidRPr="00A546AD">
        <w:rPr>
          <w:szCs w:val="24"/>
          <w:b w:val="0"/>
          <w:i w:val="0"/>
          <w:sz w:val="24"/>
          <w:spacing w:val="0"/>
          <w:w w:val="100"/>
          <w:rFonts/>
          <w:caps w:val="0"/>
        </w:rPr>
        <w:t>two</w:t>
      </w:r>
      <w:r>
        <w:rPr>
          <w:b w:val="0"/>
          <w:i w:val="0"/>
          <w:sz w:val="22"/>
          <w:spacing w:val="0"/>
          <w:w w:val="100"/>
          <w:rFonts/>
          <w:caps w:val="0"/>
        </w:rPr>
        <w:t>.</w:t>
      </w: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7"/>
        <w:gridCol w:w="466"/>
        <w:gridCol w:w="1276"/>
        <w:gridCol w:w="1701"/>
        <w:gridCol w:w="1276"/>
        <w:gridCol w:w="753"/>
        <w:gridCol w:w="720"/>
        <w:gridCol w:w="818"/>
        <w:gridCol w:w="685"/>
        <w:gridCol w:w="1560"/>
        <w:gridCol w:w="1134"/>
        <w:gridCol w:w="850"/>
        <w:gridCol w:w="1134"/>
        <w:gridCol w:w="992"/>
        <w:gridCol w:w="709"/>
      </w:tblGrid>
      <w:tr>
        <w:tc>
          <w:tcPr>
            <w:tcW w:w="527" w:type="dxa"/>
          </w:tcPr>
          <w:p w:rsidR="00A546AD" w:rsidRDefault="00A546AD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K</w:t>
            </w:r>
          </w:p>
        </w:tc>
        <w:tc>
          <w:tcPr>
            <w:tcW w:w="466" w:type="dxa"/>
          </w:tcPr>
          <w:p w:rsidR="00A546AD" w:rsidRDefault="00A546AD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D</w:t>
            </w:r>
          </w:p>
        </w:tc>
        <w:tc>
          <w:tcPr>
            <w:tcW w:w="1276" w:type="dxa"/>
          </w:tcPr>
          <w:p w:rsidR="00A546AD" w:rsidRDefault="00A546AD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E</w:t>
            </w:r>
          </w:p>
        </w:tc>
        <w:tc>
          <w:tcPr>
            <w:tcW w:w="1701" w:type="dxa"/>
          </w:tcPr>
          <w:p w:rsidR="00A546AD" w:rsidRDefault="00A546AD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PETENCE</w:t>
            </w:r>
          </w:p>
        </w:tc>
        <w:tc>
          <w:tcPr>
            <w:tcW w:w="1276" w:type="dxa"/>
          </w:tcPr>
          <w:p w:rsidR="00A546AD" w:rsidRDefault="00A546AD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.ACTIVITIES</w:t>
            </w:r>
          </w:p>
        </w:tc>
        <w:tc>
          <w:tcPr>
            <w:tcW w:w="2976" w:type="dxa"/>
            <w:gridSpan w:val="4"/>
          </w:tcPr>
          <w:p w:rsidR="00A546AD" w:rsidRDefault="00A546AD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TENT</w:t>
            </w:r>
          </w:p>
        </w:tc>
        <w:tc>
          <w:tcPr>
            <w:tcW w:w="1560" w:type="dxa"/>
          </w:tcPr>
          <w:p w:rsidR="00A546AD" w:rsidRDefault="00C80E87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ACTIVITIES</w:t>
            </w:r>
          </w:p>
        </w:tc>
        <w:tc>
          <w:tcPr>
            <w:tcW w:w="1134" w:type="dxa"/>
          </w:tcPr>
          <w:p w:rsidR="00A546AD" w:rsidRDefault="00C80E87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THOD</w:t>
            </w:r>
          </w:p>
        </w:tc>
        <w:tc>
          <w:tcPr>
            <w:tcW w:w="850" w:type="dxa"/>
          </w:tcPr>
          <w:p w:rsidR="00A546AD" w:rsidRDefault="00A546AD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SKILLS</w:t>
            </w:r>
          </w:p>
        </w:tc>
        <w:tc>
          <w:tcPr>
            <w:tcW w:w="1134" w:type="dxa"/>
          </w:tcPr>
          <w:p w:rsidR="00A546AD" w:rsidRDefault="00A546AD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.AIDS</w:t>
            </w:r>
          </w:p>
        </w:tc>
        <w:tc>
          <w:tcPr>
            <w:tcW w:w="992" w:type="dxa"/>
          </w:tcPr>
          <w:p w:rsidR="00A546AD" w:rsidRDefault="00A546AD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F</w:t>
            </w:r>
          </w:p>
        </w:tc>
        <w:tc>
          <w:tcPr>
            <w:tcW w:w="709" w:type="dxa"/>
          </w:tcPr>
          <w:p w:rsidR="00A546AD" w:rsidRDefault="00A546AD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M</w:t>
            </w:r>
          </w:p>
        </w:tc>
      </w:tr>
      <w:tr>
        <w:tc>
          <w:tcPr>
            <w:tcW w:w="527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 w:val="restart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joy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qui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nowled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nderstanding(comprehension.</w:t>
            </w:r>
          </w:p>
        </w:tc>
        <w:tc>
          <w:tcPr>
            <w:tcW w:w="1701" w:type="dxa"/>
            <w:vMerge w:val="restart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ogniz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erpre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pes.</w:t>
            </w:r>
          </w:p>
        </w:tc>
        <w:tc>
          <w:tcPr>
            <w:tcW w:w="1276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dentify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pes.</w:t>
            </w:r>
          </w:p>
        </w:tc>
        <w:tc>
          <w:tcPr>
            <w:tcW w:w="2976" w:type="dxa"/>
            <w:gridSpan w:val="4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nds.</w:t>
            </w:r>
          </w:p>
        </w:tc>
        <w:tc>
          <w:tcPr>
            <w:tcW w:w="1560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hym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late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nd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ronounc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nds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n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awing.</w:t>
            </w:r>
          </w:p>
        </w:tc>
        <w:tc>
          <w:tcPr>
            <w:tcW w:w="1134" w:type="dxa"/>
            <w:vMerge w:val="restart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servation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planation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ues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swer</w:t>
            </w:r>
          </w:p>
          <w:p w:rsidR="00535ABB" w:rsidRPr="00000BC8" w:rsidRDefault="00535ABB" w:rsidP="00000BC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cussion</w:t>
            </w:r>
          </w:p>
        </w:tc>
        <w:tc>
          <w:tcPr>
            <w:tcW w:w="850" w:type="dxa"/>
            <w:vMerge w:val="restart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fidence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udibility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ues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swer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cussion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34" w:type="dxa"/>
            <w:vMerge w:val="restart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jects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s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ds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ook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ncil</w:t>
            </w:r>
          </w:p>
        </w:tc>
        <w:tc>
          <w:tcPr>
            <w:tcW w:w="992" w:type="dxa"/>
            <w:vMerge w:val="restart"/>
          </w:tcPr>
          <w:p w:rsidR="00535ABB" w:rsidRDefault="00535ABB" w:rsidP="00000BC8">
            <w:pPr>
              <w:spacing w:before="0" w:beforeAutospacing="0" w:after="0" w:afterAutospacing="0" w:lineRule="auto" w:line="36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rn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56</w:t>
            </w:r>
          </w:p>
        </w:tc>
        <w:tc>
          <w:tcPr>
            <w:tcW w:w="709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1092"/>
        </w:trPr>
        <w:tc>
          <w:tcPr>
            <w:tcW w:w="527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val="0"/>
                <w:i val="0"/>
                <w:sz val="20"/>
                <w:spacing val="0"/>
                <w:w val="100"/>
                <w:caps val="0"/>
              </w:rPr>
              <w:t>2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 w:val="restart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ry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</w:p>
        </w:tc>
        <w:tc>
          <w:tcPr>
            <w:tcW w:w="2976" w:type="dxa"/>
            <w:gridSpan w:val="4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aw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i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a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up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o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g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ow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all</w:t>
            </w:r>
          </w:p>
        </w:tc>
        <w:tc>
          <w:tcPr>
            <w:tcW w:w="1560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rally</w:t>
            </w:r>
          </w:p>
          <w:p w:rsidR="00535ABB" w:rsidRDefault="00535ABB" w:rsidP="007D4462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aw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.</w:t>
            </w:r>
          </w:p>
          <w:p w:rsidR="00535ABB" w:rsidRDefault="00535ABB" w:rsidP="007D4462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34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1153"/>
        </w:trPr>
        <w:tc>
          <w:tcPr>
            <w:tcW w:w="527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3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aw.</w:t>
            </w:r>
          </w:p>
          <w:p w:rsidR="00535ABB" w:rsidRDefault="00535ABB" w:rsidP="007D4462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a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up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o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g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ower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ngs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awing.</w:t>
            </w:r>
          </w:p>
        </w:tc>
        <w:tc>
          <w:tcPr>
            <w:tcW w:w="1134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4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ir</w:t>
            </w:r>
          </w:p>
        </w:tc>
        <w:tc>
          <w:tcPr>
            <w:tcW w:w="1560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hymes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i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es.</w:t>
            </w:r>
          </w:p>
        </w:tc>
        <w:tc>
          <w:tcPr>
            <w:tcW w:w="1134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2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dentify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w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amilia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</w:tc>
        <w:tc>
          <w:tcPr>
            <w:tcW w:w="2976" w:type="dxa"/>
            <w:gridSpan w:val="4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p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e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,b,c,d,e,f,g,h,I,j,k,l,m,n,o,p,q,r,s,t,u,v,w,x,y,z.</w:t>
            </w:r>
          </w:p>
        </w:tc>
        <w:tc>
          <w:tcPr>
            <w:tcW w:w="1560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ngs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n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s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.</w:t>
            </w:r>
          </w:p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134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535ABB" w:rsidRDefault="00535ABB" w:rsidP="00A546A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K</w:t>
            </w:r>
          </w:p>
        </w:tc>
        <w:tc>
          <w:tcPr>
            <w:tcW w:w="466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D</w:t>
            </w:r>
          </w:p>
        </w:tc>
        <w:tc>
          <w:tcPr>
            <w:tcW w:w="1276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E</w:t>
            </w:r>
          </w:p>
        </w:tc>
        <w:tc>
          <w:tcPr>
            <w:tcW w:w="1701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PETENCE</w:t>
            </w:r>
          </w:p>
        </w:tc>
        <w:tc>
          <w:tcPr>
            <w:tcW w:w="1276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.ACTIVITIES</w:t>
            </w:r>
          </w:p>
        </w:tc>
        <w:tc>
          <w:tcPr>
            <w:tcW w:w="2976" w:type="dxa"/>
            <w:gridSpan w:val="4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TENT</w:t>
            </w:r>
          </w:p>
        </w:tc>
        <w:tc>
          <w:tcPr>
            <w:tcW w:w="1560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ACTIVITIES</w:t>
            </w:r>
          </w:p>
        </w:tc>
        <w:tc>
          <w:tcPr>
            <w:tcW w:w="1134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THOD</w:t>
            </w:r>
          </w:p>
        </w:tc>
        <w:tc>
          <w:tcPr>
            <w:tcW w:w="850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SKILLS</w:t>
            </w:r>
          </w:p>
        </w:tc>
        <w:tc>
          <w:tcPr>
            <w:tcW w:w="1134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.AIDS</w:t>
            </w:r>
          </w:p>
        </w:tc>
        <w:tc>
          <w:tcPr>
            <w:tcW w:w="992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F</w:t>
            </w:r>
          </w:p>
        </w:tc>
        <w:tc>
          <w:tcPr>
            <w:tcW w:w="709" w:type="dxa"/>
          </w:tcPr>
          <w:p w:rsidR="00535ABB" w:rsidRDefault="00535ABB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M</w:t>
            </w:r>
          </w:p>
        </w:tc>
      </w:tr>
      <w:tr>
        <w:tc>
          <w:tcPr>
            <w:tcW w:w="527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2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3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 w:val="restart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joy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qui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nowled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nderstanding(comprehension.</w:t>
            </w:r>
          </w:p>
        </w:tc>
        <w:tc>
          <w:tcPr>
            <w:tcW w:w="1701" w:type="dxa"/>
            <w:vMerge w:val="restart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ogniz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erpre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pes.</w:t>
            </w:r>
          </w:p>
        </w:tc>
        <w:tc>
          <w:tcPr>
            <w:tcW w:w="1276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in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is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s.</w:t>
            </w:r>
          </w:p>
        </w:tc>
        <w:tc>
          <w:tcPr>
            <w:tcW w:w="2976" w:type="dxa"/>
            <w:gridSpan w:val="4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ex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is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.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--c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-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-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-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-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-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-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-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y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z.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ng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ng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ill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is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s.</w:t>
            </w:r>
          </w:p>
        </w:tc>
        <w:tc>
          <w:tcPr>
            <w:tcW w:w="1134" w:type="dxa"/>
            <w:vMerge w:val="restart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servation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planation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ues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swer.</w:t>
            </w:r>
          </w:p>
        </w:tc>
        <w:tc>
          <w:tcPr>
            <w:tcW w:w="850" w:type="dxa"/>
            <w:vMerge w:val="restart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fidence.</w:t>
            </w:r>
          </w:p>
        </w:tc>
        <w:tc>
          <w:tcPr>
            <w:tcW w:w="1134" w:type="dxa"/>
            <w:vMerge w:val="restart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s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ds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lkboard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rts</w:t>
            </w:r>
          </w:p>
        </w:tc>
        <w:tc>
          <w:tcPr>
            <w:tcW w:w="992" w:type="dxa"/>
            <w:vMerge w:val="restart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rn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56.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pr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urse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egiv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ui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24.</w:t>
            </w:r>
          </w:p>
        </w:tc>
        <w:tc>
          <w:tcPr>
            <w:tcW w:w="709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2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4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s</w:t>
            </w:r>
          </w:p>
        </w:tc>
        <w:tc>
          <w:tcPr>
            <w:tcW w:w="2976" w:type="dxa"/>
            <w:gridSpan w:val="4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s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       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       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s.</w:t>
            </w:r>
          </w:p>
        </w:tc>
        <w:tc>
          <w:tcPr>
            <w:tcW w:w="1134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3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2976" w:type="dxa"/>
            <w:gridSpan w:val="4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p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a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……..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o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……..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g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………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ell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……..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……..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r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……..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a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ike.</w:t>
            </w:r>
          </w:p>
        </w:tc>
        <w:tc>
          <w:tcPr>
            <w:tcW w:w="1134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1363"/>
        </w:trPr>
        <w:tc>
          <w:tcPr>
            <w:tcW w:w="527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3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2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oin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n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</w:tc>
        <w:tc>
          <w:tcPr>
            <w:tcW w:w="2976" w:type="dxa"/>
            <w:gridSpan w:val="4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o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/soun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</w:t>
            </w:r>
            <w:r w:rsidR="007F1657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-u</w:t>
            </w:r>
            <w:r w:rsidR="007F1657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="007F1657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–n=…….</w:t>
            </w:r>
            <w:r w:rsidR="007F1657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</w:t>
            </w:r>
            <w:r w:rsidR="007F1657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-o-t=……..</w:t>
            </w:r>
          </w:p>
          <w:p w:rsidR="00F61380" w:rsidRDefault="007F1657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-a-t=……..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-o-x=……</w:t>
            </w:r>
          </w:p>
        </w:tc>
        <w:tc>
          <w:tcPr>
            <w:tcW w:w="1560" w:type="dxa"/>
          </w:tcPr>
          <w:p w:rsidR="00F61380" w:rsidRDefault="007F1657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m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</w:t>
            </w:r>
          </w:p>
        </w:tc>
        <w:tc>
          <w:tcPr>
            <w:tcW w:w="1134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F61380" w:rsidRDefault="00F61380" w:rsidP="003809C6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K</w:t>
            </w:r>
          </w:p>
        </w:tc>
        <w:tc>
          <w:tcPr>
            <w:tcW w:w="466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D</w:t>
            </w:r>
          </w:p>
        </w:tc>
        <w:tc>
          <w:tcPr>
            <w:tcW w:w="1276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E</w:t>
            </w:r>
          </w:p>
        </w:tc>
        <w:tc>
          <w:tcPr>
            <w:tcW w:w="1701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PETENCE</w:t>
            </w:r>
          </w:p>
        </w:tc>
        <w:tc>
          <w:tcPr>
            <w:tcW w:w="1276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.ACTIVITIES</w:t>
            </w:r>
          </w:p>
        </w:tc>
        <w:tc>
          <w:tcPr>
            <w:tcW w:w="2976" w:type="dxa"/>
            <w:gridSpan w:val="4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TENT</w:t>
            </w:r>
          </w:p>
        </w:tc>
        <w:tc>
          <w:tcPr>
            <w:tcW w:w="1560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ACTIVITIES</w:t>
            </w:r>
          </w:p>
        </w:tc>
        <w:tc>
          <w:tcPr>
            <w:tcW w:w="1134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THOD</w:t>
            </w:r>
          </w:p>
        </w:tc>
        <w:tc>
          <w:tcPr>
            <w:tcW w:w="850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SKILLS</w:t>
            </w:r>
          </w:p>
        </w:tc>
        <w:tc>
          <w:tcPr>
            <w:tcW w:w="1134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.AIDS</w:t>
            </w:r>
          </w:p>
        </w:tc>
        <w:tc>
          <w:tcPr>
            <w:tcW w:w="992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F</w:t>
            </w:r>
          </w:p>
        </w:tc>
        <w:tc>
          <w:tcPr>
            <w:tcW w:w="709" w:type="dxa"/>
          </w:tcPr>
          <w:p w:rsidR="0072161D" w:rsidRDefault="0072161D" w:rsidP="0072161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M</w:t>
            </w:r>
          </w:p>
        </w:tc>
      </w:tr>
      <w:tr>
        <w:tc>
          <w:tcPr>
            <w:tcW w:w="527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3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val="0"/>
                <w:i val="0"/>
                <w:sz val="20"/>
                <w:spacing val="0"/>
                <w:w val="100"/>
                <w:caps val="0"/>
              </w:rPr>
              <w:t>3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 w:val="restart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joy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qui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nowled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nderstanding(comprehension.</w:t>
            </w:r>
          </w:p>
        </w:tc>
        <w:tc>
          <w:tcPr>
            <w:tcW w:w="1701" w:type="dxa"/>
            <w:vMerge w:val="restart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ogniz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erpre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pes.</w:t>
            </w:r>
          </w:p>
        </w:tc>
        <w:tc>
          <w:tcPr>
            <w:tcW w:w="1276" w:type="dxa"/>
            <w:vMerge w:val="restart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in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is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w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e.</w:t>
            </w:r>
          </w:p>
        </w:tc>
        <w:tc>
          <w:tcPr>
            <w:tcW w:w="2976" w:type="dxa"/>
            <w:gridSpan w:val="4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i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“e”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-gg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-d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-d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-n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v-st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-t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-g</w:t>
            </w:r>
          </w:p>
        </w:tc>
        <w:tc>
          <w:tcPr>
            <w:tcW w:w="1560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ill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“e”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</w:tc>
        <w:tc>
          <w:tcPr>
            <w:tcW w:w="1134" w:type="dxa"/>
            <w:vMerge w:val="restart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servation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planation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ues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swer.</w:t>
            </w:r>
          </w:p>
        </w:tc>
        <w:tc>
          <w:tcPr>
            <w:tcW w:w="850" w:type="dxa"/>
            <w:vMerge w:val="restart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fidence.</w:t>
            </w:r>
          </w:p>
        </w:tc>
        <w:tc>
          <w:tcPr>
            <w:tcW w:w="1134" w:type="dxa"/>
            <w:vMerge w:val="restart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s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ds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lkboard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rts</w:t>
            </w:r>
          </w:p>
        </w:tc>
        <w:tc>
          <w:tcPr>
            <w:tcW w:w="992" w:type="dxa"/>
            <w:vMerge w:val="restart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rn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56.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pr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urse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egiv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ui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25.</w:t>
            </w:r>
          </w:p>
        </w:tc>
        <w:tc>
          <w:tcPr>
            <w:tcW w:w="709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3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4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i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“o”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-x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-y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-ll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-g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-x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-w</w:t>
            </w:r>
          </w:p>
        </w:tc>
        <w:tc>
          <w:tcPr>
            <w:tcW w:w="1560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ill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u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“o”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</w:tc>
        <w:tc>
          <w:tcPr>
            <w:tcW w:w="1134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4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(short)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2976" w:type="dxa"/>
            <w:gridSpan w:val="4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a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n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es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van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in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va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est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an</w:t>
            </w:r>
          </w:p>
        </w:tc>
        <w:tc>
          <w:tcPr>
            <w:tcW w:w="1560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</w:p>
        </w:tc>
        <w:tc>
          <w:tcPr>
            <w:tcW w:w="1134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</w:tcPr>
          <w:p w:rsidR="008A4C21" w:rsidRDefault="008A4C21" w:rsidP="006E5F6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rn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56.</w:t>
            </w:r>
          </w:p>
          <w:p w:rsidR="008A4C21" w:rsidRDefault="008A4C21" w:rsidP="006E5F6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pr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urse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egiv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ui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125</w:t>
            </w:r>
          </w:p>
        </w:tc>
        <w:tc>
          <w:tcPr>
            <w:tcW w:w="709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4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val="0"/>
                <w:i val="0"/>
                <w:sz val="20"/>
                <w:spacing val="0"/>
                <w:w val="100"/>
                <w:caps val="0"/>
              </w:rPr>
              <w:t>2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or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</w:tc>
        <w:tc>
          <w:tcPr>
            <w:tcW w:w="2976" w:type="dxa"/>
            <w:gridSpan w:val="4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t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xe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n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gg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o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in</w:t>
            </w:r>
          </w:p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or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i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</w:tc>
        <w:tc>
          <w:tcPr>
            <w:tcW w:w="1134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709" w:type="dxa"/>
          </w:tcPr>
          <w:p w:rsidR="008A4C21" w:rsidRDefault="008A4C21" w:rsidP="00C2367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K</w:t>
            </w:r>
          </w:p>
        </w:tc>
        <w:tc>
          <w:tcPr>
            <w:tcW w:w="466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D</w:t>
            </w:r>
          </w:p>
        </w:tc>
        <w:tc>
          <w:tcPr>
            <w:tcW w:w="1276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E</w:t>
            </w:r>
          </w:p>
        </w:tc>
        <w:tc>
          <w:tcPr>
            <w:tcW w:w="1701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PETENCE</w:t>
            </w:r>
          </w:p>
        </w:tc>
        <w:tc>
          <w:tcPr>
            <w:tcW w:w="1276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.ACTIVITIES</w:t>
            </w:r>
          </w:p>
        </w:tc>
        <w:tc>
          <w:tcPr>
            <w:tcW w:w="2976" w:type="dxa"/>
            <w:gridSpan w:val="4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TENT</w:t>
            </w:r>
          </w:p>
        </w:tc>
        <w:tc>
          <w:tcPr>
            <w:tcW w:w="1560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ACTIVITIES</w:t>
            </w:r>
          </w:p>
        </w:tc>
        <w:tc>
          <w:tcPr>
            <w:tcW w:w="1134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THOD</w:t>
            </w:r>
          </w:p>
        </w:tc>
        <w:tc>
          <w:tcPr>
            <w:tcW w:w="850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SKILLS</w:t>
            </w:r>
          </w:p>
        </w:tc>
        <w:tc>
          <w:tcPr>
            <w:tcW w:w="1134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.AIDS</w:t>
            </w:r>
          </w:p>
        </w:tc>
        <w:tc>
          <w:tcPr>
            <w:tcW w:w="992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F</w:t>
            </w:r>
          </w:p>
        </w:tc>
        <w:tc>
          <w:tcPr>
            <w:tcW w:w="709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M</w:t>
            </w:r>
          </w:p>
        </w:tc>
      </w:tr>
      <w:tr>
        <w:trPr>
          <w:trHeight w:val="680"/>
        </w:trPr>
        <w:tc>
          <w:tcPr>
            <w:tcW w:w="527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4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val="0"/>
                <w:i val="0"/>
                <w:sz val="20"/>
                <w:spacing val="0"/>
                <w:w val="100"/>
                <w:caps val="0"/>
              </w:rPr>
              <w:t>3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joy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qui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nowled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nderstanding(comprehension.</w:t>
            </w:r>
          </w:p>
        </w:tc>
        <w:tc>
          <w:tcPr>
            <w:tcW w:w="1701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ogniz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erpre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pes.</w:t>
            </w:r>
          </w:p>
        </w:tc>
        <w:tc>
          <w:tcPr>
            <w:tcW w:w="1276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dentify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w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e.</w:t>
            </w:r>
          </w:p>
        </w:tc>
        <w:tc>
          <w:tcPr>
            <w:tcW w:w="2976" w:type="dxa"/>
            <w:gridSpan w:val="4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ircl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rrec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.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ircl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rrec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.</w:t>
            </w:r>
          </w:p>
        </w:tc>
        <w:tc>
          <w:tcPr>
            <w:tcW w:w="1134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servation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planation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ues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swer.</w:t>
            </w:r>
          </w:p>
        </w:tc>
        <w:tc>
          <w:tcPr>
            <w:tcW w:w="850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fidence.</w:t>
            </w:r>
          </w:p>
        </w:tc>
        <w:tc>
          <w:tcPr>
            <w:tcW w:w="1134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s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ds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lkboard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rts</w:t>
            </w:r>
          </w:p>
        </w:tc>
        <w:tc>
          <w:tcPr>
            <w:tcW w:w="992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pr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urse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egiv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ui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130</w:t>
            </w:r>
          </w:p>
        </w:tc>
        <w:tc>
          <w:tcPr>
            <w:tcW w:w="709" w:type="dxa"/>
            <w:vMerge w:val="restart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655"/>
        </w:trPr>
        <w:tc>
          <w:tcPr>
            <w:tcW w:w="527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53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4E0A8BD" wp14:editId="39B61A6D">
                      <wp:simplePos x="0" y="0"/>
                      <wp:positionH relativeFrom="column">
                        <wp:posOffset>-53802</wp:posOffset>
                      </wp:positionH>
                      <wp:positionV relativeFrom="paragraph">
                        <wp:posOffset>-44335</wp:posOffset>
                      </wp:positionV>
                      <wp:extent cx="401782" cy="422564"/>
                      <wp:effectExtent l="19050" t="38100" r="17780" b="53975"/>
                      <wp:wrapNone/>
                      <wp:docPr id="7" name="Su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782" cy="422564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E411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path o:connecttype="rect" textboxrect="@9,@9,@8,@8"/>
                      <v:handles>
                        <v:h position="#0,center" xrange="2700,10125"/>
                      </v:handles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</v:shapetype>
                    <v:shape id="Sun 7" o:spid="_x0000_s1026" type="#_x0000_t183" style="position:absolute;margin-left:-4.25pt;margin-top:-3.5pt;width:31.65pt;height:3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" fillcolor="white [3201]" strokecolor="black [3200]" strokeweight="1pt"/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</w:tc>
        <w:tc>
          <w:tcPr>
            <w:tcW w:w="720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n</w:t>
            </w:r>
          </w:p>
        </w:tc>
        <w:tc>
          <w:tcPr>
            <w:tcW w:w="818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ot</w:t>
            </w:r>
          </w:p>
        </w:tc>
        <w:tc>
          <w:tcPr>
            <w:tcW w:w="685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ag</w:t>
            </w:r>
          </w:p>
        </w:tc>
        <w:tc>
          <w:tcPr>
            <w:tcW w:w="1560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524"/>
        </w:trPr>
        <w:tc>
          <w:tcPr>
            <w:tcW w:w="527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53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A20912E" wp14:editId="6E6E536C">
                      <wp:simplePos x="0" y="0"/>
                      <wp:positionH relativeFrom="column">
                        <wp:posOffset>-19396</wp:posOffset>
                      </wp:positionH>
                      <wp:positionV relativeFrom="paragraph">
                        <wp:posOffset>25342</wp:posOffset>
                      </wp:positionV>
                      <wp:extent cx="200891" cy="283729"/>
                      <wp:effectExtent l="0" t="0" r="66040" b="21590"/>
                      <wp:wrapNone/>
                      <wp:docPr id="3" name="Mo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891" cy="283729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36C1C" id="_x0000_t184" coordsize="21600,21600" o:spt="184" adj="10800" path="m21600,qx,10800,21600,21600wa@0@10@6@11,21600,21600,21600,xe">
                      <v:stroke joinstyle="miter"/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</v:shapetype>
                    <v:shape id="Moon 3" o:spid="_x0000_s1026" type="#_x0000_t184" style="position:absolute;margin-left:-1.55pt;margin-top:2pt;width:15.8pt;height:22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" fillcolor="white [3201]" strokecolor="black [3200]" strokeweight="1pt"/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</w:tc>
        <w:tc>
          <w:tcPr>
            <w:tcW w:w="720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og</w:t>
            </w:r>
          </w:p>
        </w:tc>
        <w:tc>
          <w:tcPr>
            <w:tcW w:w="818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oon</w:t>
            </w:r>
          </w:p>
        </w:tc>
        <w:tc>
          <w:tcPr>
            <w:tcW w:w="685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n</w:t>
            </w:r>
          </w:p>
        </w:tc>
        <w:tc>
          <w:tcPr>
            <w:tcW w:w="1560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554"/>
        </w:trPr>
        <w:tc>
          <w:tcPr>
            <w:tcW w:w="527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53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9833B8A" wp14:editId="5A8FE6C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6222</wp:posOffset>
                      </wp:positionV>
                      <wp:extent cx="187036" cy="332509"/>
                      <wp:effectExtent l="19050" t="38100" r="41910" b="4889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36" cy="33250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3663" id="5-Point Star 8" o:spid="_x0000_s1026" style="position:absolute;margin-left:2.3pt;margin-top:-1.3pt;width:14.75pt;height:26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36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" path="m,127007r71442,1l93518,r22076,127008l187036,127007r-57798,78494l151315,332508,93518,254013,35721,332508,57798,205501,,127007xe" fillcolor="white [3201]" strokecolor="black [3200]" strokeweight="1pt">
                      <v:stroke joinstyle="miter"/>
                      <v:path arrowok="t" o:connecttype="custom" o:connectlocs="0,127007;71442,127008;93518,0;115594,127008;187036,127007;129238,205501;151315,332508;93518,254013;35721,332508;57798,205501;0,127007" o:connectangles="0,0,0,0,0,0,0,0,0,0,0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</w:tc>
        <w:tc>
          <w:tcPr>
            <w:tcW w:w="720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ox</w:t>
            </w:r>
          </w:p>
        </w:tc>
        <w:tc>
          <w:tcPr>
            <w:tcW w:w="818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up</w:t>
            </w:r>
          </w:p>
        </w:tc>
        <w:tc>
          <w:tcPr>
            <w:tcW w:w="685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ar</w:t>
            </w:r>
          </w:p>
        </w:tc>
        <w:tc>
          <w:tcPr>
            <w:tcW w:w="1560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548"/>
        </w:trPr>
        <w:tc>
          <w:tcPr>
            <w:tcW w:w="527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53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959C10" wp14:editId="4F90F2FE">
                      <wp:simplePos x="0" y="0"/>
                      <wp:positionH relativeFrom="column">
                        <wp:posOffset>28979</wp:posOffset>
                      </wp:positionH>
                      <wp:positionV relativeFrom="paragraph">
                        <wp:posOffset>13912</wp:posOffset>
                      </wp:positionV>
                      <wp:extent cx="145473" cy="270164"/>
                      <wp:effectExtent l="0" t="0" r="26035" b="15875"/>
                      <wp:wrapNone/>
                      <wp:docPr id="9" name="Flowchart: Magnetic Dis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3" cy="270164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25B4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9" o:spid="_x0000_s1026" type="#_x0000_t132" style="position:absolute;margin-left:2.3pt;margin-top:1.1pt;width:11.4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" fillcolor="white [3201]" strokecolor="black [3200]" strokeweight="1pt">
                      <v:stroke joinstyle="miter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</w:tc>
        <w:tc>
          <w:tcPr>
            <w:tcW w:w="720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p</w:t>
            </w:r>
          </w:p>
        </w:tc>
        <w:tc>
          <w:tcPr>
            <w:tcW w:w="818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in</w:t>
            </w:r>
          </w:p>
        </w:tc>
        <w:tc>
          <w:tcPr>
            <w:tcW w:w="685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xe</w:t>
            </w:r>
          </w:p>
        </w:tc>
        <w:tc>
          <w:tcPr>
            <w:tcW w:w="1560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c>
          <w:tcPr>
            <w:tcW w:w="527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4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4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or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</w:tc>
        <w:tc>
          <w:tcPr>
            <w:tcW w:w="2976" w:type="dxa"/>
            <w:gridSpan w:val="4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ish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t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ess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ut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all</w:t>
            </w:r>
          </w:p>
        </w:tc>
        <w:tc>
          <w:tcPr>
            <w:tcW w:w="1560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</w:t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tch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i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613"/>
        </w:trPr>
        <w:tc>
          <w:tcPr>
            <w:tcW w:w="527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5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</w:tc>
        <w:tc>
          <w:tcPr>
            <w:tcW w:w="2976" w:type="dxa"/>
            <w:gridSpan w:val="4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6C6EAAB" wp14:editId="18256748">
                      <wp:simplePos x="0" y="0"/>
                      <wp:positionH relativeFrom="column">
                        <wp:posOffset>-27849</wp:posOffset>
                      </wp:positionH>
                      <wp:positionV relativeFrom="paragraph">
                        <wp:posOffset>582295</wp:posOffset>
                      </wp:positionV>
                      <wp:extent cx="290195" cy="283210"/>
                      <wp:effectExtent l="38100" t="38100" r="14605" b="40640"/>
                      <wp:wrapNone/>
                      <wp:docPr id="13" name="Su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854">
                                <a:off x="0" y="0"/>
                                <a:ext cx="290195" cy="28321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4729B" id="Sun 13" o:spid="_x0000_s1026" type="#_x0000_t183" style="position:absolute;margin-left:-2.2pt;margin-top:45.85pt;width:22.85pt;height:22.3pt;rotation:213925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" fillcolor="white [3201]" strokecolor="black [3200]" strokeweight="1pt"/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7CA2504" wp14:editId="40FADA8D">
                      <wp:simplePos x="0" y="0"/>
                      <wp:positionH relativeFrom="column">
                        <wp:posOffset>-33251</wp:posOffset>
                      </wp:positionH>
                      <wp:positionV relativeFrom="paragraph">
                        <wp:posOffset>921789</wp:posOffset>
                      </wp:positionV>
                      <wp:extent cx="187036" cy="332509"/>
                      <wp:effectExtent l="19050" t="38100" r="41910" b="48895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36" cy="33250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B50F0" id="5-Point Star 15" o:spid="_x0000_s1026" style="position:absolute;margin-left:-2.6pt;margin-top:72.6pt;width:14.75pt;height:26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36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" path="m,127007r71442,1l93518,r22076,127008l187036,127007r-57798,78494l151315,332508,93518,254013,35721,332508,57798,205501,,127007xe" fillcolor="white [3201]" strokecolor="black [3200]" strokeweight="1pt">
                      <v:stroke joinstyle="miter"/>
                      <v:path arrowok="t" o:connecttype="custom" o:connectlocs="0,127007;71442,127008;93518,0;115594,127008;187036,127007;129238,205501;151315,332508;93518,254013;35721,332508;57798,205501;0,127007" o:connectangles="0,0,0,0,0,0,0,0,0,0,0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  <w:p w:rsidR="00720C88" w:rsidRPr="00720C88" w:rsidRDefault="00E63B0D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C36755" wp14:editId="1F600D69">
                      <wp:simplePos x="0" y="0"/>
                      <wp:positionH relativeFrom="column">
                        <wp:posOffset>20551</wp:posOffset>
                      </wp:positionH>
                      <wp:positionV relativeFrom="paragraph">
                        <wp:posOffset>97386</wp:posOffset>
                      </wp:positionV>
                      <wp:extent cx="200891" cy="283729"/>
                      <wp:effectExtent l="0" t="0" r="66040" b="21590"/>
                      <wp:wrapNone/>
                      <wp:docPr id="14" name="Mo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891" cy="283729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40A31" id="Moon 14" o:spid="_x0000_s1026" type="#_x0000_t184" style="position:absolute;margin-left:1.6pt;margin-top:7.65pt;width:15.8pt;height:22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" fillcolor="white [3201]" strokecolor="black [3200]" strokeweight="1pt"/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:rsidR="00720C88" w:rsidRP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720C88" w:rsidRP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720C88" w:rsidRP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720C88" w:rsidRDefault="00B64E0D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FD44DB7" wp14:editId="3EB64BC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6525</wp:posOffset>
                      </wp:positionV>
                      <wp:extent cx="145473" cy="270164"/>
                      <wp:effectExtent l="0" t="0" r="26035" b="15875"/>
                      <wp:wrapNone/>
                      <wp:docPr id="16" name="Flowchart: Magnetic Dis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3" cy="270164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53796" id="Flowchart: Magnetic Disk 16" o:spid="_x0000_s1026" type="#_x0000_t132" style="position:absolute;margin-left:-1.4pt;margin-top:10.75pt;width:11.45pt;height:2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" fillcolor="white [3201]" strokecolor="black [3200]" strokeweight="1pt">
                      <v:stroke joinstyle="miter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:rsidR="00720C88" w:rsidRDefault="00720C88" w:rsidP="00B64E0D">
            <w:pPr>
              <w:jc w:val="center"/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E63B0D" w:rsidRDefault="00974D4B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8435</wp:posOffset>
                      </wp:positionV>
                      <wp:extent cx="389890" cy="486410"/>
                      <wp:effectExtent l="19050" t="19050" r="0" b="2794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890" cy="486410"/>
                                <a:chOff x="0" y="0"/>
                                <a:chExt cx="390201" cy="486671"/>
                              </a:xfrm>
                            </wpg:grpSpPr>
                            <wps:wsp>
                              <wps:cNvPr id="17" name="Cloud 17"/>
                              <wps:cNvSpPr/>
                              <wps:spPr>
                                <a:xfrm flipV="1">
                                  <a:off x="0" y="0"/>
                                  <a:ext cx="342900" cy="347345"/>
                                </a:xfrm>
                                <a:prstGeom prst="clou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Lightning Bolt 18"/>
                              <wps:cNvSpPr/>
                              <wps:spPr>
                                <a:xfrm rot="12234880">
                                  <a:off x="121920" y="228600"/>
                                  <a:ext cx="268281" cy="258071"/>
                                </a:xfrm>
                                <a:prstGeom prst="lightningBol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CB4C5B" id="Group 1" o:spid="_x0000_s1026" style="position:absolute;margin-left:-3.4pt;margin-top:14.05pt;width:30.7pt;height:38.3pt;z-index:251812864" coordsize="390201,48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">
                      <v:shapetype id="_x0000_t73" coordsize="21600,21600" o:spt="73" path="m8472,l,3890,7602,8382,5022,9705r7200,4192l10012,14915r11588,6685l14767,12877r1810,-870l11050,6797r1810,-717xe">
                        <v:stroke joinstyle="miter"/>
                        <v:path o:connecttype="custom" o:connectlocs="8472,0;0,3890;5022,9705;10012,14915;21600,21600;16577,12007;12860,6080" o:connectangles="270,270,180,180,90,0,0" textboxrect="8757,7437,13917,14277"/>
                      </v:shapetype>
                      <v:shape id="Cloud 17" o:spid="_x0000_s1027" style="position:absolute;width:342900;height:347345;flip:y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      <v:stroke joinstyle="miter"/>
                        <v:path arrowok="t" o:connecttype="custom" o:connectlocs="37251,210473;17145,204065;54991,280602;46196,283665;130794,314299;125492,300309;228814,279412;226695,294761;270899,184559;296704,241935;331772,123452;320278,144968;304197,43627;304800,53790;230807,31776;236696,18815;175744,37951;178594,26775;111125,41746;121444,52584;32758,126950;30956,115540" o:connectangles="0,0,0,0,0,0,0,0,0,0,0,0,0,0,0,0,0,0,0,0,0,0"/>
                      </v:shape>
                      <v:shape id="Lightning Bolt 18" o:spid="_x0000_s1028" type="#_x0000_t73" style="position:absolute;left:121920;top:228600;width:268281;height:258071;rotation:-10229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:rsidR="00720C88" w:rsidRP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val="0"/>
                <w:i val="0"/>
                <w:sz val="20"/>
                <w:spacing val="0"/>
                <w:w val="100"/>
                <w:caps val="0"/>
              </w:rPr>
              <w:t/>
            </w:r>
            <w:bookmarkStart w:id="0" w:name="_GoBack"/>
            <w:bookmarkEnd w:id="0"/>
          </w:p>
        </w:tc>
        <w:tc>
          <w:tcPr>
            <w:tcW w:w="1560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720C88" w:rsidRDefault="00720C88" w:rsidP="00720C88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K</w:t>
            </w:r>
          </w:p>
        </w:tc>
        <w:tc>
          <w:tcPr>
            <w:tcW w:w="466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D</w:t>
            </w:r>
          </w:p>
        </w:tc>
        <w:tc>
          <w:tcPr>
            <w:tcW w:w="1276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E</w:t>
            </w:r>
          </w:p>
        </w:tc>
        <w:tc>
          <w:tcPr>
            <w:tcW w:w="1701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PETENCE</w:t>
            </w:r>
          </w:p>
        </w:tc>
        <w:tc>
          <w:tcPr>
            <w:tcW w:w="1276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.ACTIVITIES</w:t>
            </w:r>
          </w:p>
        </w:tc>
        <w:tc>
          <w:tcPr>
            <w:tcW w:w="2976" w:type="dxa"/>
            <w:gridSpan w:val="4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TENT</w:t>
            </w:r>
          </w:p>
        </w:tc>
        <w:tc>
          <w:tcPr>
            <w:tcW w:w="1560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ACTIVITIES</w:t>
            </w:r>
          </w:p>
        </w:tc>
        <w:tc>
          <w:tcPr>
            <w:tcW w:w="1134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THOD</w:t>
            </w:r>
          </w:p>
        </w:tc>
        <w:tc>
          <w:tcPr>
            <w:tcW w:w="850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SKILLS</w:t>
            </w:r>
          </w:p>
        </w:tc>
        <w:tc>
          <w:tcPr>
            <w:tcW w:w="1134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.AIDS</w:t>
            </w:r>
          </w:p>
        </w:tc>
        <w:tc>
          <w:tcPr>
            <w:tcW w:w="992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F</w:t>
            </w:r>
          </w:p>
        </w:tc>
        <w:tc>
          <w:tcPr>
            <w:tcW w:w="709" w:type="dxa"/>
          </w:tcPr>
          <w:p w:rsidR="00ED6289" w:rsidRDefault="00ED6289" w:rsidP="00ED628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M</w:t>
            </w:r>
          </w:p>
        </w:tc>
      </w:tr>
      <w:tr>
        <w:tc>
          <w:tcPr>
            <w:tcW w:w="527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val="0"/>
                <w:i val="0"/>
                <w:sz val="20"/>
                <w:spacing val="0"/>
                <w:w val="100"/>
                <w:caps val="0"/>
              </w:rPr>
              <w:t>5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2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 w:val="restart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joy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qui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nowled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nderstanding(comprehension.</w:t>
            </w:r>
          </w:p>
        </w:tc>
        <w:tc>
          <w:tcPr>
            <w:tcW w:w="1701" w:type="dxa"/>
            <w:vMerge w:val="restart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ogniz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erpre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pes.</w:t>
            </w:r>
          </w:p>
        </w:tc>
        <w:tc>
          <w:tcPr>
            <w:tcW w:w="1276" w:type="dxa"/>
            <w:vMerge w:val="restart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aw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pes.</w:t>
            </w:r>
          </w:p>
        </w:tc>
        <w:tc>
          <w:tcPr>
            <w:tcW w:w="2976" w:type="dxa"/>
            <w:gridSpan w:val="4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aw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oon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nake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ug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asket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ess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ut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ower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jug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oor</w:t>
            </w:r>
          </w:p>
        </w:tc>
        <w:tc>
          <w:tcPr>
            <w:tcW w:w="1560" w:type="dxa"/>
            <w:vMerge w:val="restart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awing</w:t>
            </w:r>
          </w:p>
        </w:tc>
        <w:tc>
          <w:tcPr>
            <w:tcW w:w="1134" w:type="dxa"/>
            <w:vMerge w:val="restart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servation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planation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ues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swer.</w:t>
            </w:r>
          </w:p>
        </w:tc>
        <w:tc>
          <w:tcPr>
            <w:tcW w:w="850" w:type="dxa"/>
            <w:vMerge w:val="restart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fidence.</w:t>
            </w:r>
          </w:p>
        </w:tc>
        <w:tc>
          <w:tcPr>
            <w:tcW w:w="1134" w:type="dxa"/>
            <w:vMerge w:val="restart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s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ds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lkboard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rts</w:t>
            </w:r>
          </w:p>
        </w:tc>
        <w:tc>
          <w:tcPr>
            <w:tcW w:w="992" w:type="dxa"/>
            <w:vMerge w:val="restart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pr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urse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egiv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ui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131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rn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57</w:t>
            </w:r>
          </w:p>
        </w:tc>
        <w:tc>
          <w:tcPr>
            <w:tcW w:w="709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5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3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aw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l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oard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n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ut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ell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ouse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uler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an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w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up</w:t>
            </w:r>
          </w:p>
        </w:tc>
        <w:tc>
          <w:tcPr>
            <w:tcW w:w="1560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5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4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701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2976" w:type="dxa"/>
            <w:gridSpan w:val="4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umb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.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EC25070" wp14:editId="4F94899D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09220</wp:posOffset>
                      </wp:positionV>
                      <wp:extent cx="145415" cy="269875"/>
                      <wp:effectExtent l="0" t="0" r="26035" b="15875"/>
                      <wp:wrapNone/>
                      <wp:docPr id="21" name="Flowchart: Magnetic Dis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2698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0253" id="Flowchart: Magnetic Disk 21" o:spid="_x0000_s1026" type="#_x0000_t132" style="position:absolute;margin-left:82.05pt;margin-top:8.6pt;width:11.45pt;height:2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" fillcolor="white [3201]" strokecolor="black [3200]" strokeweight="1pt">
                      <v:stroke joinstyle="miter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0703D54" wp14:editId="3CED8B91">
                      <wp:simplePos x="0" y="0"/>
                      <wp:positionH relativeFrom="column">
                        <wp:posOffset>558221</wp:posOffset>
                      </wp:positionH>
                      <wp:positionV relativeFrom="paragraph">
                        <wp:posOffset>73725</wp:posOffset>
                      </wp:positionV>
                      <wp:extent cx="290195" cy="283210"/>
                      <wp:effectExtent l="38100" t="38100" r="14605" b="40640"/>
                      <wp:wrapNone/>
                      <wp:docPr id="20" name="Su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854">
                                <a:off x="0" y="0"/>
                                <a:ext cx="290195" cy="28321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41E36" id="Sun 20" o:spid="_x0000_s1026" type="#_x0000_t183" style="position:absolute;margin-left:43.95pt;margin-top:5.8pt;width:22.85pt;height:22.3pt;rotation:213925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" fillcolor="white [3201]" strokecolor="black [3200]" strokeweight="1pt"/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0102188" wp14:editId="05E30872">
                      <wp:simplePos x="0" y="0"/>
                      <wp:positionH relativeFrom="column">
                        <wp:posOffset>1465465</wp:posOffset>
                      </wp:positionH>
                      <wp:positionV relativeFrom="paragraph">
                        <wp:posOffset>66156</wp:posOffset>
                      </wp:positionV>
                      <wp:extent cx="187036" cy="332509"/>
                      <wp:effectExtent l="19050" t="38100" r="41910" b="48895"/>
                      <wp:wrapNone/>
                      <wp:docPr id="22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36" cy="33250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55C5" id="5-Point Star 22" o:spid="_x0000_s1026" style="position:absolute;margin-left:115.4pt;margin-top:5.2pt;width:14.75pt;height:26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36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" path="m,127007r71442,1l93518,r22076,127008l187036,127007r-57798,78494l151315,332508,93518,254013,35721,332508,57798,205501,,127007xe" fillcolor="white [3201]" strokecolor="black [3200]" strokeweight="1pt">
                      <v:stroke joinstyle="miter"/>
                      <v:path arrowok="t" o:connecttype="custom" o:connectlocs="0,127007;71442,127008;93518,0;115594,127008;187036,127007;129238,205501;151315,332508;93518,254013;35721,332508;57798,205501;0,127007" o:connectangles="0,0,0,0,0,0,0,0,0,0,0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1C7AD11" wp14:editId="144760C1">
                      <wp:simplePos x="0" y="0"/>
                      <wp:positionH relativeFrom="column">
                        <wp:posOffset>18242</wp:posOffset>
                      </wp:positionH>
                      <wp:positionV relativeFrom="paragraph">
                        <wp:posOffset>97790</wp:posOffset>
                      </wp:positionV>
                      <wp:extent cx="200891" cy="283729"/>
                      <wp:effectExtent l="0" t="0" r="66040" b="21590"/>
                      <wp:wrapNone/>
                      <wp:docPr id="19" name="Mo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891" cy="283729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A9CE1" id="Moon 19" o:spid="_x0000_s1026" type="#_x0000_t184" style="position:absolute;margin-left:1.45pt;margin-top:7.7pt;width:15.8pt;height:22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" fillcolor="white [3201]" strokecolor="black [3200]" strokeweight="1pt"/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  <w:tabs>
                <w:tab w:val="center" w:pos="1380"/>
                <w:tab w:val="left" w:pos="1800"/>
              </w:tabs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ab/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ab/>
            </w:r>
          </w:p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  <w:tabs>
                <w:tab w:val="center" w:pos="1380"/>
                <w:tab w:val="left" w:pos="1800"/>
                <w:tab w:val="right" w:pos="2760"/>
              </w:tabs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ab/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2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ab/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3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ab/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4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ar…….,moon….sun…..tin……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B: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ve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th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 w:rsidR="00B93057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.</w:t>
            </w:r>
          </w:p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E63B0D" w:rsidRDefault="00E63B0D" w:rsidP="00F24CB9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K</w:t>
            </w:r>
          </w:p>
        </w:tc>
        <w:tc>
          <w:tcPr>
            <w:tcW w:w="466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D</w:t>
            </w:r>
          </w:p>
        </w:tc>
        <w:tc>
          <w:tcPr>
            <w:tcW w:w="1276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E</w:t>
            </w:r>
          </w:p>
        </w:tc>
        <w:tc>
          <w:tcPr>
            <w:tcW w:w="1701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PETENCE</w:t>
            </w:r>
          </w:p>
        </w:tc>
        <w:tc>
          <w:tcPr>
            <w:tcW w:w="1276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.ACTIVITIES</w:t>
            </w:r>
          </w:p>
        </w:tc>
        <w:tc>
          <w:tcPr>
            <w:tcW w:w="2976" w:type="dxa"/>
            <w:gridSpan w:val="4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TENT</w:t>
            </w:r>
          </w:p>
        </w:tc>
        <w:tc>
          <w:tcPr>
            <w:tcW w:w="1560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ACTIVITIES</w:t>
            </w:r>
          </w:p>
        </w:tc>
        <w:tc>
          <w:tcPr>
            <w:tcW w:w="1134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THOD</w:t>
            </w:r>
          </w:p>
        </w:tc>
        <w:tc>
          <w:tcPr>
            <w:tcW w:w="850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SKILLS</w:t>
            </w:r>
          </w:p>
        </w:tc>
        <w:tc>
          <w:tcPr>
            <w:tcW w:w="1134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.AIDS</w:t>
            </w:r>
          </w:p>
        </w:tc>
        <w:tc>
          <w:tcPr>
            <w:tcW w:w="992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F</w:t>
            </w:r>
          </w:p>
        </w:tc>
        <w:tc>
          <w:tcPr>
            <w:tcW w:w="709" w:type="dxa"/>
          </w:tcPr>
          <w:p w:rsidR="00E63B0D" w:rsidRDefault="00E63B0D" w:rsidP="00E63B0D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M</w:t>
            </w:r>
          </w:p>
        </w:tc>
      </w:tr>
      <w:tr>
        <w:tc>
          <w:tcPr>
            <w:tcW w:w="527" w:type="dxa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6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 w:val="restart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njoy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qui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nowled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nderstanding(comprehension.</w:t>
            </w:r>
          </w:p>
        </w:tc>
        <w:tc>
          <w:tcPr>
            <w:tcW w:w="1701" w:type="dxa"/>
            <w:vMerge w:val="restart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ogniz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terpre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pes.</w:t>
            </w:r>
          </w:p>
        </w:tc>
        <w:tc>
          <w:tcPr>
            <w:tcW w:w="1276" w:type="dxa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r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2976" w:type="dxa"/>
            <w:gridSpan w:val="4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r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.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.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n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t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ap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weater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weet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and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ick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nake</w:t>
            </w:r>
          </w:p>
        </w:tc>
        <w:tc>
          <w:tcPr>
            <w:tcW w:w="1560" w:type="dxa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ds.</w:t>
            </w:r>
          </w:p>
        </w:tc>
        <w:tc>
          <w:tcPr>
            <w:tcW w:w="1134" w:type="dxa"/>
            <w:vMerge w:val="restart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servation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planation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Questio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swer</w:t>
            </w:r>
          </w:p>
        </w:tc>
        <w:tc>
          <w:tcPr>
            <w:tcW w:w="850" w:type="dxa"/>
            <w:vMerge w:val="restart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fidence</w:t>
            </w:r>
          </w:p>
        </w:tc>
        <w:tc>
          <w:tcPr>
            <w:tcW w:w="1134" w:type="dxa"/>
            <w:vMerge w:val="restart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s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ds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lkboard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rts</w:t>
            </w:r>
          </w:p>
        </w:tc>
        <w:tc>
          <w:tcPr>
            <w:tcW w:w="992" w:type="dxa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pr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urser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egiv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ui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131</w:t>
            </w:r>
          </w:p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rn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57</w:t>
            </w:r>
          </w:p>
        </w:tc>
        <w:tc>
          <w:tcPr>
            <w:tcW w:w="709" w:type="dxa"/>
          </w:tcPr>
          <w:p w:rsidR="006D5E7B" w:rsidRDefault="006D5E7B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6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2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 w:val="restart"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dentify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</w:tc>
        <w:tc>
          <w:tcPr>
            <w:tcW w:w="2976" w:type="dxa"/>
            <w:gridSpan w:val="4"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ing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u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lass.</w:t>
            </w:r>
          </w:p>
        </w:tc>
        <w:tc>
          <w:tcPr>
            <w:tcW w:w="1560" w:type="dxa"/>
            <w:vMerge w:val="restart"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</w:p>
        </w:tc>
        <w:tc>
          <w:tcPr>
            <w:tcW w:w="1134" w:type="dxa"/>
            <w:vMerge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 w:val="restart"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eacher’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lection.</w:t>
            </w:r>
          </w:p>
        </w:tc>
        <w:tc>
          <w:tcPr>
            <w:tcW w:w="709" w:type="dxa"/>
          </w:tcPr>
          <w:p w:rsidR="00E36F22" w:rsidRDefault="00E36F22" w:rsidP="00B93057">
            <w:pPr>
              <w:spacing w:before="0" w:beforeAutospacing="0" w:after="0" w:afterAutospacing="0" w:lineRule="auto" w:line="240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1164"/>
        </w:trPr>
        <w:tc>
          <w:tcPr>
            <w:tcW w:w="527" w:type="dxa"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val="0"/>
                <w:i val="0"/>
                <w:sz val="20"/>
                <w:spacing val="0"/>
                <w:w val="100"/>
                <w:caps val="0"/>
              </w:rPr>
              <w:t>6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3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ing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u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ome/i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ou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itchen.</w:t>
            </w:r>
          </w:p>
        </w:tc>
        <w:tc>
          <w:tcPr>
            <w:tcW w:w="1560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c>
          <w:tcPr>
            <w:tcW w:w="527" w:type="dxa"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4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N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s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ing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hic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iv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ight.</w:t>
            </w:r>
          </w:p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E36F22" w:rsidRDefault="00E36F22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426"/>
        </w:trPr>
        <w:tc>
          <w:tcPr>
            <w:tcW w:w="527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>7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val="0"/>
                <w:i val="0"/>
                <w:sz val="20"/>
                <w:spacing val="0"/>
                <w:w val="100"/>
                <w:caps val="0"/>
              </w:rPr>
              <w:t>1</w:t>
            </w: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in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actu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maginativ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sk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pic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ropriat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mation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reativ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kills.</w:t>
            </w:r>
          </w:p>
        </w:tc>
        <w:tc>
          <w:tcPr>
            <w:tcW w:w="1701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y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rfor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tiviti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structed.</w:t>
            </w:r>
          </w:p>
        </w:tc>
        <w:tc>
          <w:tcPr>
            <w:tcW w:w="1276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raw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jec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ing.</w:t>
            </w:r>
          </w:p>
        </w:tc>
        <w:tc>
          <w:tcPr>
            <w:tcW w:w="2976" w:type="dxa"/>
            <w:gridSpan w:val="4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up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lue</w:t>
            </w:r>
          </w:p>
        </w:tc>
        <w:tc>
          <w:tcPr>
            <w:tcW w:w="1560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c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hymes.</w:t>
            </w:r>
          </w:p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dentify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s.</w:t>
            </w:r>
          </w:p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ictures.</w:t>
            </w:r>
          </w:p>
        </w:tc>
        <w:tc>
          <w:tcPr>
            <w:tcW w:w="1134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oo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y.</w:t>
            </w:r>
          </w:p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planation</w:t>
            </w:r>
          </w:p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cussion</w:t>
            </w:r>
          </w:p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servation</w:t>
            </w:r>
          </w:p>
        </w:tc>
        <w:tc>
          <w:tcPr>
            <w:tcW w:w="850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ing</w:t>
            </w:r>
          </w:p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</w:p>
        </w:tc>
        <w:tc>
          <w:tcPr>
            <w:tcW w:w="1134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jec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.</w:t>
            </w:r>
          </w:p>
        </w:tc>
        <w:tc>
          <w:tcPr>
            <w:tcW w:w="992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gn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17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18</w:t>
            </w:r>
          </w:p>
        </w:tc>
        <w:tc>
          <w:tcPr>
            <w:tcW w:w="709" w:type="dxa"/>
            <w:vMerge w:val="restart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149"/>
        </w:trPr>
        <w:tc>
          <w:tcPr>
            <w:tcW w:w="527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ow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d.</w:t>
            </w:r>
          </w:p>
        </w:tc>
        <w:tc>
          <w:tcPr>
            <w:tcW w:w="1560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622"/>
        </w:trPr>
        <w:tc>
          <w:tcPr>
            <w:tcW w:w="527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yellow.</w:t>
            </w:r>
          </w:p>
        </w:tc>
        <w:tc>
          <w:tcPr>
            <w:tcW w:w="1560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729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reen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534"/>
        </w:trPr>
        <w:tc>
          <w:tcPr>
            <w:tcW w:w="527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l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oar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lack.</w:t>
            </w:r>
          </w:p>
        </w:tc>
        <w:tc>
          <w:tcPr>
            <w:tcW w:w="1560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731"/>
        </w:trPr>
        <w:tc>
          <w:tcPr>
            <w:tcW w:w="527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on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rown.</w:t>
            </w:r>
          </w:p>
        </w:tc>
        <w:tc>
          <w:tcPr>
            <w:tcW w:w="1560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04254F" w:rsidRDefault="0004254F" w:rsidP="00B93057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731"/>
        </w:trPr>
        <w:tc>
          <w:tcPr>
            <w:tcW w:w="527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K</w:t>
            </w:r>
          </w:p>
        </w:tc>
        <w:tc>
          <w:tcPr>
            <w:tcW w:w="466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D</w:t>
            </w:r>
          </w:p>
        </w:tc>
        <w:tc>
          <w:tcPr>
            <w:tcW w:w="1276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E</w:t>
            </w:r>
          </w:p>
        </w:tc>
        <w:tc>
          <w:tcPr>
            <w:tcW w:w="1701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PETENCE</w:t>
            </w:r>
          </w:p>
        </w:tc>
        <w:tc>
          <w:tcPr>
            <w:tcW w:w="1276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.ACTIVITIES</w:t>
            </w:r>
          </w:p>
        </w:tc>
        <w:tc>
          <w:tcPr>
            <w:tcW w:w="2976" w:type="dxa"/>
            <w:gridSpan w:val="4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TENT</w:t>
            </w:r>
          </w:p>
        </w:tc>
        <w:tc>
          <w:tcPr>
            <w:tcW w:w="1560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ACTIVITIES</w:t>
            </w:r>
          </w:p>
        </w:tc>
        <w:tc>
          <w:tcPr>
            <w:tcW w:w="1134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THOD</w:t>
            </w:r>
          </w:p>
        </w:tc>
        <w:tc>
          <w:tcPr>
            <w:tcW w:w="850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SKILLS</w:t>
            </w:r>
          </w:p>
        </w:tc>
        <w:tc>
          <w:tcPr>
            <w:tcW w:w="1134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.AIDS</w:t>
            </w:r>
          </w:p>
        </w:tc>
        <w:tc>
          <w:tcPr>
            <w:tcW w:w="992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F</w:t>
            </w:r>
          </w:p>
        </w:tc>
        <w:tc>
          <w:tcPr>
            <w:tcW w:w="709" w:type="dxa"/>
          </w:tcPr>
          <w:p w:rsidR="0004254F" w:rsidRDefault="0004254F" w:rsidP="0004254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M</w:t>
            </w:r>
          </w:p>
        </w:tc>
      </w:tr>
      <w:tr>
        <w:trPr>
          <w:trHeight w:val="1713"/>
        </w:trPr>
        <w:tc>
          <w:tcPr>
            <w:tcW w:w="527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in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actu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maginativ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sk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pic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ropriat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mation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reativ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kills.</w:t>
            </w:r>
          </w:p>
        </w:tc>
        <w:tc>
          <w:tcPr>
            <w:tcW w:w="1701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y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rfor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tiviti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structed.</w:t>
            </w:r>
          </w:p>
        </w:tc>
        <w:tc>
          <w:tcPr>
            <w:tcW w:w="1276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r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jec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,pictures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p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cor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ze.</w:t>
            </w:r>
          </w:p>
        </w:tc>
        <w:tc>
          <w:tcPr>
            <w:tcW w:w="2976" w:type="dxa"/>
            <w:gridSpan w:val="4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 w:rsidRPr="00764839"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D1DB4BA" wp14:editId="67AB0475">
                      <wp:simplePos x="0" y="0"/>
                      <wp:positionH relativeFrom="column">
                        <wp:posOffset>1061432</wp:posOffset>
                      </wp:positionH>
                      <wp:positionV relativeFrom="paragraph">
                        <wp:posOffset>506787</wp:posOffset>
                      </wp:positionV>
                      <wp:extent cx="249382" cy="325351"/>
                      <wp:effectExtent l="19050" t="0" r="36830" b="36830"/>
                      <wp:wrapNone/>
                      <wp:docPr id="5" name="Hear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325351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FF26" id="Heart 5" o:spid="_x0000_s1026" style="position:absolute;margin-left:83.6pt;margin-top:39.9pt;width:19.65pt;height:25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382,32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" path="m124691,81338v51955,-189788,254577,,,244013c-129886,81338,72736,-108450,124691,81338xe" fillcolor="white [3201]" strokecolor="black [3200]" strokeweight="1pt">
                      <v:stroke joinstyle="miter"/>
                      <v:path arrowok="t" o:connecttype="custom" o:connectlocs="124691,81338;124691,325351;124691,81338" o:connectangles="0,0,0"/>
                    </v:shape>
                  </w:pict>
                </mc:Fallback>
              </mc:AlternateContent>
              <w:rPr>
                <w:noProof/>
                <w:b w:val="0"/>
                <w:i w:val="0"/>
                <w:color w:val="FF0000"/>
                <w:sz w:val="22"/>
                <w:spacing w:val="0"/>
                <w:w w:val="100"/>
                <w:rFonts/>
                <w:caps w:val="0"/>
              </w:rPr>
            </w:r>
            <w: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6D6E1E2" wp14:editId="1CA46BBA">
                      <wp:simplePos x="0" y="0"/>
                      <wp:positionH relativeFrom="column">
                        <wp:posOffset>638348</wp:posOffset>
                      </wp:positionH>
                      <wp:positionV relativeFrom="paragraph">
                        <wp:posOffset>513426</wp:posOffset>
                      </wp:positionV>
                      <wp:extent cx="207818" cy="300239"/>
                      <wp:effectExtent l="0" t="0" r="20955" b="24130"/>
                      <wp:wrapNone/>
                      <wp:docPr id="4" name="Flowchart: Magnetic Dis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300239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3E3E" id="Flowchart: Magnetic Disk 4" o:spid="_x0000_s1026" type="#_x0000_t132" style="position:absolute;margin-left:50.25pt;margin-top:40.45pt;width:16.35pt;height:23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" fillcolor="#ffc000 [3207]" strokecolor="#7f5f00 [1607]" strokeweight="1pt">
                      <v:stroke joinstyle="miter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AC58321" wp14:editId="36446A8C">
                      <wp:simplePos x="0" y="0"/>
                      <wp:positionH relativeFrom="column">
                        <wp:posOffset>56746</wp:posOffset>
                      </wp:positionH>
                      <wp:positionV relativeFrom="paragraph">
                        <wp:posOffset>415925</wp:posOffset>
                      </wp:positionV>
                      <wp:extent cx="360045" cy="415290"/>
                      <wp:effectExtent l="19050" t="38100" r="40005" b="4191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415290"/>
                              </a:xfrm>
                              <a:prstGeom prst="star5">
                                <a:avLst>
                                  <a:gd name="adj" fmla="val 22116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B513" id="5-Point Star 2" o:spid="_x0000_s1026" style="position:absolute;margin-left:4.45pt;margin-top:32.75pt;width:28.35pt;height:32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4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" path="m,158626l130810,147417,180023,r49212,147417l360045,158626,259650,260944r31632,154345l180023,331108,68763,415289,100395,260944,,158626xe" fillcolor="#5b9bd5 [3204]" strokecolor="#1f4d78 [1604]" strokeweight="1pt">
                      <v:stroke joinstyle="miter"/>
                      <v:path arrowok="t" o:connecttype="custom" o:connectlocs="0,158626;130810,147417;180023,0;229235,147417;360045,158626;259650,260944;291282,415289;180023,331108;68763,415289;100395,260944;0,158626" o:connectangles="0,0,0,0,0,0,0,0,0,0,0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ic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jec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yellow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</w:t>
            </w:r>
          </w:p>
        </w:tc>
        <w:tc>
          <w:tcPr>
            <w:tcW w:w="1560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dentify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s.</w:t>
            </w:r>
          </w:p>
        </w:tc>
        <w:tc>
          <w:tcPr>
            <w:tcW w:w="1134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oo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y.</w:t>
            </w:r>
          </w:p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xplanation</w:t>
            </w:r>
          </w:p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scussion</w:t>
            </w:r>
          </w:p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servation</w:t>
            </w:r>
          </w:p>
        </w:tc>
        <w:tc>
          <w:tcPr>
            <w:tcW w:w="850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ing</w:t>
            </w:r>
          </w:p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</w:p>
        </w:tc>
        <w:tc>
          <w:tcPr>
            <w:tcW w:w="1134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a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harts</w:t>
            </w:r>
          </w:p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ject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lor.</w:t>
            </w:r>
          </w:p>
        </w:tc>
        <w:tc>
          <w:tcPr>
            <w:tcW w:w="992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gn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17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18.</w:t>
            </w:r>
          </w:p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rn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lam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or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57.</w:t>
            </w:r>
          </w:p>
        </w:tc>
        <w:tc>
          <w:tcPr>
            <w:tcW w:w="709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1767"/>
        </w:trPr>
        <w:tc>
          <w:tcPr>
            <w:tcW w:w="527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B64E0D" w:rsidRPr="00764839" w:rsidRDefault="00B64E0D" w:rsidP="006A4B2C">
            <w:pPr>
              <w:spacing w:before="0" w:beforeAutospacing="0" w:after="160" w:afterAutospacing="0" w:lineRule="auto" w:line="259"/>
              <w:rPr>
                <w:noProof/>
                <w:b w:val="0"/>
                <w:i w:val="0"/>
                <w:color w:val="00000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9B84383" wp14:editId="2D0303CF">
                      <wp:simplePos x="0" y="0"/>
                      <wp:positionH relativeFrom="column">
                        <wp:posOffset>505864</wp:posOffset>
                      </wp:positionH>
                      <wp:positionV relativeFrom="paragraph">
                        <wp:posOffset>395431</wp:posOffset>
                      </wp:positionV>
                      <wp:extent cx="304512" cy="262370"/>
                      <wp:effectExtent l="38100" t="19050" r="635" b="42545"/>
                      <wp:wrapNone/>
                      <wp:docPr id="10" name="Su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512" cy="26237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7A85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path o:connecttype="rect" textboxrect="@9,@9,@8,@8"/>
                      <v:handles>
                        <v:h position="#0,center" xrange="2700,10125"/>
                      </v:handles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</v:shapetype>
                    <v:shape id="Sun 10" o:spid="_x0000_s1026" type="#_x0000_t183" style="position:absolute;margin-left:39.85pt;margin-top:31.15pt;width:24pt;height:20.6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</v:shape>
                  </w:pict>
                </mc:Fallback>
              </mc:AlternateContent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</w:r>
            <w: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7B5E28E" wp14:editId="47C150EE">
                      <wp:simplePos x="0" y="0"/>
                      <wp:positionH relativeFrom="column">
                        <wp:posOffset>1047577</wp:posOffset>
                      </wp:positionH>
                      <wp:positionV relativeFrom="paragraph">
                        <wp:posOffset>264448</wp:posOffset>
                      </wp:positionV>
                      <wp:extent cx="207010" cy="366395"/>
                      <wp:effectExtent l="0" t="0" r="59690" b="33655"/>
                      <wp:wrapNone/>
                      <wp:docPr id="11" name="Mo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366395"/>
                              </a:xfrm>
                              <a:prstGeom prst="moon">
                                <a:avLst>
                                  <a:gd name="adj" fmla="val 4330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3F248" id="_x0000_t184" coordsize="21600,21600" o:spt="184" adj="10800" path="m21600,qx,10800,21600,21600wa@0@10@6@11,21600,21600,21600,xe">
                      <v:stroke joinstyle="miter"/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</v:shapetype>
                    <v:shape id="Moon 11" o:spid="_x0000_s1026" type="#_x0000_t184" style="position:absolute;margin-left:82.5pt;margin-top:20.8pt;width:16.3pt;height:28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" adj="9354" fillcolor="#5b9bd5 [3204]" strokecolor="#1f4d78 [1604]" strokeweight="1pt"/>
                  </w:pict>
                </mc:Fallback>
              </mc:AlternateContent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</w:r>
            <w: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E4A9127" wp14:editId="6DAF6513">
                      <wp:simplePos x="0" y="0"/>
                      <wp:positionH relativeFrom="column">
                        <wp:posOffset>36194</wp:posOffset>
                      </wp:positionH>
                      <wp:positionV relativeFrom="paragraph">
                        <wp:posOffset>382501</wp:posOffset>
                      </wp:positionV>
                      <wp:extent cx="297873" cy="199852"/>
                      <wp:effectExtent l="19050" t="0" r="45085" b="29210"/>
                      <wp:wrapNone/>
                      <wp:docPr id="6" name="Clou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199852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7933" id="Cloud 6" o:spid="_x0000_s1026" style="position:absolute;margin-left:2.85pt;margin-top:30.1pt;width:23.45pt;height:15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ad47 [3209]" strokecolor="#375623 [1609]" strokeweight="1pt">
                      <v:stroke joinstyle="miter"/>
                      <v:path arrowok="t" o:connecttype="custom" o:connectlocs="32359,121100;14894,117413;47770,161450;40130,163212;113619,180838;109013,172789;198768,160765;196927,169597;235327,106190;257743,139202;288206,71031;278222,83410;264252,25102;264776,30949;200499,18283;205615,10825;152667,21836;155142,15405;96533,24019;105497,30255;28457,73043;26891,66479" o:connectangles="0,0,0,0,0,0,0,0,0,0,0,0,0,0,0,0,0,0,0,0,0,0"/>
                    </v:shape>
                  </w:pict>
                </mc:Fallback>
              </mc:AlternateContent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Tick</w:t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object</w:t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with</w:t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color</w:t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noProof/>
                <w:b w:val="0"/>
                <w:i w:val="0"/>
                <w:color w:val="000000"/>
                <w:sz w:val="22"/>
                <w:spacing w:val="0"/>
                <w:w w:val="100"/>
                <w:rFonts/>
                <w:caps w:val="0"/>
              </w:rPr>
              <w:t>green.</w:t>
            </w:r>
          </w:p>
        </w:tc>
        <w:tc>
          <w:tcPr>
            <w:tcW w:w="156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865"/>
        </w:trPr>
        <w:tc>
          <w:tcPr>
            <w:tcW w:w="527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CC576EB" wp14:editId="3E7020AA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68506</wp:posOffset>
                      </wp:positionV>
                      <wp:extent cx="526473" cy="352136"/>
                      <wp:effectExtent l="19050" t="19050" r="45085" b="10160"/>
                      <wp:wrapNone/>
                      <wp:docPr id="26" name="Isosceles Tri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73" cy="35213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9DEA1" id="_x0000_t5" coordsize="21600,21600" o:spt="5" adj="10800" path="m@0,l,21600r21600,xe">
                      <v:stroke joinstyle="miter"/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  <v:formulas>
                        <v:f eqn="val #0"/>
                        <v:f eqn="prod #0 1 2"/>
                        <v:f eqn="sum @1 10800 0"/>
                      </v:formulas>
                    </v:shapetype>
                    <v:shape id="Isosceles Triangle 26" o:spid="_x0000_s1026" type="#_x0000_t5" style="position:absolute;margin-left:50.85pt;margin-top:13.25pt;width:41.45pt;height:27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" fillcolor="white [3201]" strokecolor="black [3200]" strokeweight="1pt"/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mal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pes.</w:t>
            </w:r>
          </w:p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  <w:tabs>
                <w:tab w:val="center" w:pos="1380"/>
              </w:tabs>
            </w:pPr>
            <w: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EA1E702" wp14:editId="54281BFB">
                      <wp:simplePos x="0" y="0"/>
                      <wp:positionH relativeFrom="column">
                        <wp:posOffset>-5658</wp:posOffset>
                      </wp:positionH>
                      <wp:positionV relativeFrom="paragraph">
                        <wp:posOffset>155921</wp:posOffset>
                      </wp:positionV>
                      <wp:extent cx="270164" cy="193560"/>
                      <wp:effectExtent l="19050" t="19050" r="34925" b="16510"/>
                      <wp:wrapNone/>
                      <wp:docPr id="12" name="Isosceles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164" cy="19356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4E63F" id="Isosceles Triangle 12" o:spid="_x0000_s1026" type="#_x0000_t5" style="position:absolute;margin-left:-.45pt;margin-top:12.3pt;width:21.25pt;height:15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" fillcolor="white [3201]" strokecolor="black [3200]" strokeweight="1pt"/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ab/>
            </w:r>
          </w:p>
        </w:tc>
        <w:tc>
          <w:tcPr>
            <w:tcW w:w="1560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dentify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ze.</w:t>
            </w: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828"/>
        </w:trPr>
        <w:tc>
          <w:tcPr>
            <w:tcW w:w="527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1C64786" wp14:editId="4EB2A3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177</wp:posOffset>
                      </wp:positionV>
                      <wp:extent cx="748145" cy="477636"/>
                      <wp:effectExtent l="38100" t="19050" r="13970" b="36830"/>
                      <wp:wrapNone/>
                      <wp:docPr id="27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145" cy="477636"/>
                              </a:xfrm>
                              <a:prstGeom prst="star5">
                                <a:avLst>
                                  <a:gd name="adj" fmla="val 22116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D355C" id="5-Point Star 27" o:spid="_x0000_s1026" style="position:absolute;margin-left:-5.4pt;margin-top:-.5pt;width:58.9pt;height:37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145,477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" path="m1,182440l271813,169548,374073,,476332,169548r271812,12892l539532,300119r65730,177516l374073,380816,142883,477635,208613,300119,1,182440xe" fillcolor="white [3201]" strokecolor="black [3200]" strokeweight="1pt">
                      <v:stroke joinstyle="miter"/>
                      <v:path arrowok="t" o:connecttype="custom" o:connectlocs="1,182440;271813,169548;374073,0;476332,169548;748144,182440;539532,300119;605262,477635;374073,380816;142883,477635;208613,300119;1,182440" o:connectangles="0,0,0,0,0,0,0,0,0,0,0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62E3B66" wp14:editId="26A98DC6">
                      <wp:simplePos x="0" y="0"/>
                      <wp:positionH relativeFrom="column">
                        <wp:posOffset>862792</wp:posOffset>
                      </wp:positionH>
                      <wp:positionV relativeFrom="paragraph">
                        <wp:posOffset>18646</wp:posOffset>
                      </wp:positionV>
                      <wp:extent cx="360045" cy="415290"/>
                      <wp:effectExtent l="19050" t="38100" r="40005" b="41910"/>
                      <wp:wrapNone/>
                      <wp:docPr id="28" name="5-Point St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415290"/>
                              </a:xfrm>
                              <a:prstGeom prst="star5">
                                <a:avLst>
                                  <a:gd name="adj" fmla="val 22116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12EA" id="5-Point Star 28" o:spid="_x0000_s1026" style="position:absolute;margin-left:67.95pt;margin-top:1.45pt;width:28.35pt;height:32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4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" path="m,158626l130810,147417,180023,r49212,147417l360045,158626,259650,260944r31632,154345l180023,331108,68763,415289,100395,260944,,158626xe" fillcolor="white [3201]" strokecolor="black [3200]" strokeweight="1pt">
                      <v:stroke joinstyle="miter"/>
                      <v:path arrowok="t" o:connecttype="custom" o:connectlocs="0,158626;130810,147417;180023,0;229235,147417;360045,158626;259650,260944;291282,415289;180023,331108;68763,415289;100395,260944;0,158626" o:connectangles="0,0,0,0,0,0,0,0,0,0,0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:rsidR="00B64E0D" w:rsidRPr="006A4B2C" w:rsidRDefault="00B64E0D" w:rsidP="006A4B2C">
            <w:pPr>
              <w:jc w:val="center"/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1407"/>
        </w:trPr>
        <w:tc>
          <w:tcPr>
            <w:tcW w:w="527" w:type="dxa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a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i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bjects.</w:t>
            </w:r>
          </w:p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1B0B6FA" wp14:editId="03686AB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3772</wp:posOffset>
                      </wp:positionV>
                      <wp:extent cx="588818" cy="491490"/>
                      <wp:effectExtent l="19050" t="19050" r="40005" b="41910"/>
                      <wp:wrapNone/>
                      <wp:docPr id="29" name="5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818" cy="491490"/>
                              </a:xfrm>
                              <a:prstGeom prst="star5">
                                <a:avLst>
                                  <a:gd name="adj" fmla="val 22116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0434" id="5-Point Star 29" o:spid="_x0000_s1026" style="position:absolute;margin-left:2.85pt;margin-top:12.9pt;width:46.35pt;height:38.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818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" path="m1,187732l213927,174466,294409,r80482,174466l588817,187732,424632,308824r51731,182665l294409,391861,112455,491489,164186,308824,1,187732xe" fillcolor="white [3201]" strokecolor="black [3200]" strokeweight="1pt">
                      <v:stroke joinstyle="miter"/>
                      <v:path arrowok="t" o:connecttype="custom" o:connectlocs="1,187732;213927,174466;294409,0;374891,174466;588817,187732;424632,308824;476363,491489;294409,391861;112455,491489;164186,308824;1,187732" o:connectangles="0,0,0,0,0,0,0,0,0,0,0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7D1C1EB" wp14:editId="2509485D">
                      <wp:simplePos x="0" y="0"/>
                      <wp:positionH relativeFrom="column">
                        <wp:posOffset>818630</wp:posOffset>
                      </wp:positionH>
                      <wp:positionV relativeFrom="paragraph">
                        <wp:posOffset>45604</wp:posOffset>
                      </wp:positionV>
                      <wp:extent cx="789710" cy="671945"/>
                      <wp:effectExtent l="19050" t="19050" r="29845" b="33020"/>
                      <wp:wrapNone/>
                      <wp:docPr id="30" name="5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10" cy="671945"/>
                              </a:xfrm>
                              <a:prstGeom prst="star5">
                                <a:avLst>
                                  <a:gd name="adj" fmla="val 22116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7B52A" id="5-Point Star 30" o:spid="_x0000_s1026" style="position:absolute;margin-left:64.45pt;margin-top:3.6pt;width:62.2pt;height:52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9710,67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" path="m1,256659l286914,238523,394855,,502796,238523r286913,18136l569507,422211r69381,249732l394855,535737,150822,671943,220203,422211,1,256659xe" fillcolor="white [3201]" strokecolor="black [3200]" strokeweight="1pt">
                      <v:stroke joinstyle="miter"/>
                      <v:path arrowok="t" o:connecttype="custom" o:connectlocs="1,256659;286914,238523;394855,0;502796,238523;789709,256659;569507,422211;638888,671943;394855,535737;150822,671943;220203,422211;1,256659" o:connectangles="0,0,0,0,0,0,0,0,0,0,0"/>
                    </v:shape>
                  </w:pict>
                </mc:Fallback>
              </mc:AlternateConten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</w:tc>
        <w:tc>
          <w:tcPr>
            <w:tcW w:w="156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60"/>
        </w:trPr>
        <w:tc>
          <w:tcPr>
            <w:tcW w:w="527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n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y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rfor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tiviti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structed.</w:t>
            </w:r>
          </w:p>
        </w:tc>
        <w:tc>
          <w:tcPr>
            <w:tcW w:w="1276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ttern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.</w:t>
            </w:r>
          </w:p>
        </w:tc>
        <w:tc>
          <w:tcPr>
            <w:tcW w:w="2976" w:type="dxa"/>
            <w:gridSpan w:val="4"/>
          </w:tcPr>
          <w:p w:rsidR="00B64E0D" w:rsidRPr="002252C5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 w:rsidRPr="002252C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py</w:t>
            </w:r>
            <w:r w:rsidRPr="002252C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2252C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 w:rsidRPr="002252C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 w:rsidRPr="002252C5"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me.</w:t>
            </w:r>
          </w:p>
        </w:tc>
        <w:tc>
          <w:tcPr>
            <w:tcW w:w="1560" w:type="dxa"/>
            <w:vMerge w:val="restart"/>
          </w:tcPr>
          <w:p w:rsidR="00B64E0D" w:rsidRDefault="00355E5E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</w:p>
          <w:p w:rsidR="00355E5E" w:rsidRDefault="00355E5E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ng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ngs</w:t>
            </w:r>
          </w:p>
          <w:p w:rsidR="00355E5E" w:rsidRDefault="00355E5E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py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me</w:t>
            </w:r>
          </w:p>
          <w:p w:rsidR="00355E5E" w:rsidRPr="002252C5" w:rsidRDefault="00355E5E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ell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or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ories.</w:t>
            </w:r>
          </w:p>
        </w:tc>
        <w:tc>
          <w:tcPr>
            <w:tcW w:w="1134" w:type="dxa"/>
            <w:vMerge w:val="restart"/>
          </w:tcPr>
          <w:p w:rsidR="00B64E0D" w:rsidRDefault="00420E10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llustration</w:t>
            </w:r>
          </w:p>
        </w:tc>
        <w:tc>
          <w:tcPr>
            <w:tcW w:w="850" w:type="dxa"/>
            <w:vMerge w:val="restart"/>
          </w:tcPr>
          <w:p w:rsidR="00B64E0D" w:rsidRDefault="00420E10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</w:p>
        </w:tc>
        <w:tc>
          <w:tcPr>
            <w:tcW w:w="1134" w:type="dxa"/>
            <w:vMerge w:val="restart"/>
          </w:tcPr>
          <w:p w:rsidR="00B64E0D" w:rsidRDefault="00355E5E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oxes.</w:t>
            </w:r>
          </w:p>
        </w:tc>
        <w:tc>
          <w:tcPr>
            <w:tcW w:w="992" w:type="dxa"/>
            <w:vMerge w:val="restart"/>
          </w:tcPr>
          <w:p w:rsidR="00B64E0D" w:rsidRDefault="00355E5E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pr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iv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ui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27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28</w:t>
            </w:r>
          </w:p>
        </w:tc>
        <w:tc>
          <w:tcPr>
            <w:tcW w:w="709" w:type="dxa"/>
            <w:vMerge w:val="restart"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264"/>
        </w:trPr>
        <w:tc>
          <w:tcPr>
            <w:tcW w:w="527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B64E0D" w:rsidRPr="002252C5" w:rsidRDefault="002252C5" w:rsidP="006A4B2C">
            <w:pPr>
              <w:spacing w:before="0" w:beforeAutospacing="0" w:after="160" w:afterAutospacing="0" w:lineRule="auto" w:line="259"/>
              <w:rPr>
                <w:szCs w:val="40"/>
                <w:b w:val="0"/>
                <w:i w:val="0"/>
                <w:sz w:val="40"/>
                <w:spacing w:val="0"/>
                <w:w w:val="100"/>
                <w:rFonts w:ascii="Comic Sans MS" w:hAnsi="Comic Sans MS"/>
                <w:caps w:val="0"/>
              </w:rPr>
              <w:snapToGrid w:val="0"/>
              <w:textAlignment w:val="baseline"/>
            </w:pPr>
            <w:r w:rsidRPr="002252C5">
              <w:rPr>
                <w:szCs w:val="40"/>
                <w:b w:val="0"/>
                <w:i w:val="0"/>
                <w:sz w:val="40"/>
                <w:spacing w:val="0"/>
                <w:w w:val="100"/>
                <w:rFonts w:ascii="Comic Sans MS" w:hAnsi="Comic Sans MS"/>
                <w:caps w:val="0"/>
              </w:rPr>
              <w:t>a</w:t>
            </w:r>
            <w:r w:rsidRPr="002252C5">
              <w:rPr>
                <w:szCs w:val="40"/>
                <w:b w:val="0"/>
                <w:i w:val="0"/>
                <w:sz w:val="40"/>
                <w:spacing w:val="0"/>
                <w:w w:val="100"/>
                <w:rFonts w:ascii="Comic Sans MS" w:hAnsi="Comic Sans MS"/>
                <w:caps w:val="0"/>
              </w:rPr>
              <w:t>    </w:t>
            </w:r>
            <w:r w:rsidRPr="002252C5">
              <w:rPr>
                <w:szCs w:val="40"/>
                <w:b w:val="0"/>
                <w:i w:val="0"/>
                <w:sz w:val="40"/>
                <w:spacing w:val="0"/>
                <w:w w:val="100"/>
                <w:rFonts w:ascii="Comic Sans MS" w:hAnsi="Comic Sans MS"/>
                <w:caps w:val="0"/>
              </w:rPr>
              <w:t>a</w:t>
            </w:r>
            <w:r w:rsidRPr="002252C5">
              <w:rPr>
                <w:szCs w:val="40"/>
                <w:b w:val="0"/>
                <w:i w:val="0"/>
                <w:sz w:val="40"/>
                <w:spacing w:val="0"/>
                <w:w w:val="100"/>
                <w:rFonts w:ascii="Comic Sans MS" w:hAnsi="Comic Sans MS"/>
                <w:caps w:val="0"/>
              </w:rPr>
              <w:t>     </w:t>
            </w:r>
            <w:r w:rsidRPr="002252C5">
              <w:rPr>
                <w:szCs w:val="40"/>
                <w:b w:val="0"/>
                <w:i w:val="0"/>
                <w:sz w:val="40"/>
                <w:spacing w:val="0"/>
                <w:w w:val="100"/>
                <w:rFonts w:ascii="Comic Sans MS" w:hAnsi="Comic Sans MS"/>
                <w:caps w:val="0"/>
              </w:rPr>
              <w:t>a</w:t>
            </w:r>
            <w:r w:rsidRPr="002252C5">
              <w:rPr>
                <w:szCs w:val="40"/>
                <w:b w:val="0"/>
                <w:i w:val="0"/>
                <w:sz w:val="40"/>
                <w:spacing w:val="0"/>
                <w:w w:val="100"/>
                <w:rFonts w:ascii="Comic Sans MS" w:hAnsi="Comic Sans MS"/>
                <w:caps w:val="0"/>
              </w:rPr>
              <w:t>     </w:t>
            </w:r>
            <w:r w:rsidRPr="002252C5">
              <w:rPr>
                <w:szCs w:val="40"/>
                <w:b w:val="0"/>
                <w:i w:val="0"/>
                <w:sz w:val="40"/>
                <w:spacing w:val="0"/>
                <w:w w:val="100"/>
                <w:rFonts w:ascii="Comic Sans MS" w:hAnsi="Comic Sans MS"/>
                <w:caps w:val="0"/>
              </w:rPr>
              <w:t>a</w:t>
            </w:r>
            <w:r w:rsidRPr="002252C5">
              <w:rPr>
                <w:szCs w:val="40"/>
                <w:b w:val="0"/>
                <w:i w:val="0"/>
                <w:sz w:val="40"/>
                <w:spacing w:val="0"/>
                <w:w w:val="100"/>
                <w:rFonts w:ascii="Comic Sans MS" w:hAnsi="Comic Sans MS"/>
                <w:caps w:val="0"/>
              </w:rPr>
              <w:t>    </w:t>
            </w:r>
          </w:p>
        </w:tc>
        <w:tc>
          <w:tcPr>
            <w:tcW w:w="1560" w:type="dxa"/>
            <w:vMerge/>
          </w:tcPr>
          <w:p w:rsidR="00B64E0D" w:rsidRPr="002252C5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228"/>
        </w:trPr>
        <w:tc>
          <w:tcPr>
            <w:tcW w:w="527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B64E0D" w:rsidRPr="002252C5" w:rsidRDefault="002252C5" w:rsidP="006A4B2C">
            <w:pPr>
              <w:spacing w:before="0" w:beforeAutospacing="0" w:after="160" w:afterAutospacing="0" w:lineRule="auto" w:line="259"/>
              <w:rPr>
                <w:b w:val="0"/>
                <w:i w:val="0"/>
                <w:sz w:val="20"/>
                <w:spacing w:val="0"/>
                <w:w w:val="100"/>
                <w:rFonts w:ascii="Comic Sans MS" w:hAnsi="Comic Sans MS"/>
                <w:caps w:val="0"/>
              </w:rPr>
              <w:snapToGrid w:val="0"/>
              <w:textAlignment w:val="baseline"/>
            </w:pPr>
            <w:r w:rsidRPr="002252C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apple</w:t>
            </w:r>
            <w:r w:rsidRPr="002252C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      </w:t>
            </w:r>
            <w:r w:rsidRPr="002252C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axe</w:t>
            </w:r>
            <w:r w:rsidRPr="002252C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        </w:t>
            </w:r>
            <w:r w:rsidRPr="002252C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ant</w:t>
            </w:r>
          </w:p>
        </w:tc>
        <w:tc>
          <w:tcPr>
            <w:tcW w:w="156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180"/>
        </w:trPr>
        <w:tc>
          <w:tcPr>
            <w:tcW w:w="527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B64E0D" w:rsidRPr="002252C5" w:rsidRDefault="002252C5" w:rsidP="006A4B2C">
            <w:pPr>
              <w:spacing w:before="0" w:beforeAutospacing="0" w:after="160" w:afterAutospacing="0" w:lineRule="auto" w:line="259"/>
              <w:rPr>
                <w:szCs w:val="48"/>
                <w:b w:val="0"/>
                <w:i w:val="0"/>
                <w:sz w:val="48"/>
                <w:spacing w:val="0"/>
                <w:w w:val="100"/>
                <w:rFonts w:ascii="Brush Script MT" w:hAnsi="Brush Script MT"/>
                <w:caps w:val="0"/>
              </w:rPr>
              <w:snapToGrid w:val="0"/>
              <w:textAlignment w:val="baseline"/>
            </w:pPr>
            <w:r w:rsidRPr="002252C5">
              <w:rPr>
                <w:szCs w:val="48"/>
                <w:b w:val="0"/>
                <w:i w:val="0"/>
                <w:sz w:val="48"/>
                <w:spacing w:val="0"/>
                <w:w w:val="100"/>
                <w:rFonts w:ascii="Brush Script MT" w:hAnsi="Brush Script MT"/>
                <w:caps w:val="0"/>
              </w:rPr>
              <w:t>aaaaaaaaaaa</w:t>
            </w:r>
          </w:p>
        </w:tc>
        <w:tc>
          <w:tcPr>
            <w:tcW w:w="156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B64E0D" w:rsidRDefault="00B64E0D" w:rsidP="006A4B2C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180"/>
        </w:trPr>
        <w:tc>
          <w:tcPr>
            <w:tcW w:w="527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K</w:t>
            </w:r>
          </w:p>
        </w:tc>
        <w:tc>
          <w:tcPr>
            <w:tcW w:w="466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D</w:t>
            </w:r>
          </w:p>
        </w:tc>
        <w:tc>
          <w:tcPr>
            <w:tcW w:w="1276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OU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E</w:t>
            </w:r>
          </w:p>
        </w:tc>
        <w:tc>
          <w:tcPr>
            <w:tcW w:w="1701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MPETENCE</w:t>
            </w:r>
          </w:p>
        </w:tc>
        <w:tc>
          <w:tcPr>
            <w:tcW w:w="1276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.ACTIVITIES</w:t>
            </w:r>
          </w:p>
        </w:tc>
        <w:tc>
          <w:tcPr>
            <w:tcW w:w="2976" w:type="dxa"/>
            <w:gridSpan w:val="4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NTENT</w:t>
            </w:r>
          </w:p>
        </w:tc>
        <w:tc>
          <w:tcPr>
            <w:tcW w:w="1560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ACTIVITIES</w:t>
            </w:r>
          </w:p>
        </w:tc>
        <w:tc>
          <w:tcPr>
            <w:tcW w:w="1134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ETHOD</w:t>
            </w:r>
          </w:p>
        </w:tc>
        <w:tc>
          <w:tcPr>
            <w:tcW w:w="850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.SKILLS</w:t>
            </w:r>
          </w:p>
        </w:tc>
        <w:tc>
          <w:tcPr>
            <w:tcW w:w="1134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.AIDS</w:t>
            </w:r>
          </w:p>
        </w:tc>
        <w:tc>
          <w:tcPr>
            <w:tcW w:w="992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F</w:t>
            </w:r>
          </w:p>
        </w:tc>
        <w:tc>
          <w:tcPr>
            <w:tcW w:w="709" w:type="dxa"/>
          </w:tcPr>
          <w:p w:rsidR="0061166F" w:rsidRDefault="0061166F" w:rsidP="0061166F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M</w:t>
            </w:r>
          </w:p>
        </w:tc>
      </w:tr>
      <w:tr>
        <w:trPr>
          <w:trHeight w:val="479"/>
        </w:trPr>
        <w:tc>
          <w:tcPr>
            <w:tcW w:w="527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kin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of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actual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maginativ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ask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epic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ppropriat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formation,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reativit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kills.</w:t>
            </w:r>
          </w:p>
        </w:tc>
        <w:tc>
          <w:tcPr>
            <w:tcW w:w="1701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Us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m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hand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y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erform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differe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ctivitie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nstructed.</w:t>
            </w:r>
          </w:p>
        </w:tc>
        <w:tc>
          <w:tcPr>
            <w:tcW w:w="1276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ttern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tter.</w:t>
            </w:r>
          </w:p>
        </w:tc>
        <w:tc>
          <w:tcPr>
            <w:tcW w:w="2976" w:type="dxa"/>
            <w:gridSpan w:val="4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p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rn.</w:t>
            </w:r>
          </w:p>
        </w:tc>
        <w:tc>
          <w:tcPr>
            <w:tcW w:w="1560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writing</w:t>
            </w:r>
          </w:p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ng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ongs</w:t>
            </w:r>
          </w:p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py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h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me</w:t>
            </w:r>
          </w:p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Tell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hort</w:t>
            </w:r>
          </w:p>
        </w:tc>
        <w:tc>
          <w:tcPr>
            <w:tcW w:w="1134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illustration</w:t>
            </w:r>
          </w:p>
        </w:tc>
        <w:tc>
          <w:tcPr>
            <w:tcW w:w="850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</w:p>
        </w:tc>
        <w:tc>
          <w:tcPr>
            <w:tcW w:w="1134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Readin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boxes.</w:t>
            </w:r>
          </w:p>
        </w:tc>
        <w:tc>
          <w:tcPr>
            <w:tcW w:w="992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ipro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ar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ivers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guid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page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27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128</w:t>
            </w:r>
          </w:p>
        </w:tc>
        <w:tc>
          <w:tcPr>
            <w:tcW w:w="709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240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974D4B" w:rsidRPr="00420E10" w:rsidRDefault="00974D4B" w:rsidP="00355E5E">
            <w:pPr>
              <w:spacing w:before="0" w:beforeAutospacing="0" w:after="160" w:afterAutospacing="0" w:lineRule="auto" w:line="259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e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e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  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e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 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e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 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e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e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e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e</w:t>
            </w:r>
            <w:r w:rsidRPr="00420E10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240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gg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lephan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evelope</w:t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360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  <w:vMerge w:val="restart"/>
          </w:tcPr>
          <w:p w:rsidR="00974D4B" w:rsidRPr="00420E10" w:rsidRDefault="00974D4B" w:rsidP="00355E5E">
            <w:pPr>
              <w:spacing w:before="0" w:beforeAutospacing="0" w:after="160" w:afterAutospacing="0" w:lineRule="auto" w:line="259"/>
              <w:rPr>
                <w:szCs w:val="56"/>
                <w:b w:val="0"/>
                <w:i w:val="0"/>
                <w:sz w:val="56"/>
                <w:spacing w:val="0"/>
                <w:w w:val="100"/>
                <w:rFonts w:ascii="Brush Script MT" w:cs="Arial" w:hAnsi="Brush Script MT"/>
                <w:caps w:val="0"/>
              </w:rPr>
              <w:snapToGrid w:val="0"/>
              <w:textAlignment w:val="baseline"/>
            </w:pPr>
            <w:r w:rsidRPr="00420E10">
              <w:rPr>
                <w:szCs w:val="56"/>
                <w:b w:val="0"/>
                <w:i w:val="0"/>
                <w:sz w:val="56"/>
                <w:spacing w:val="0"/>
                <w:w w:val="100"/>
                <w:rFonts w:ascii="Brush Script MT" w:hAnsi="Brush Script MT"/>
                <w:caps w:val="0"/>
              </w:rPr>
              <w:t>eeeeeeeeeeeeeeee</w:t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324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  <w:vMerge/>
          </w:tcPr>
          <w:p w:rsidR="00974D4B" w:rsidRPr="00420E10" w:rsidRDefault="00974D4B" w:rsidP="00355E5E">
            <w:pPr>
              <w:spacing w:before="0" w:beforeAutospacing="0" w:after="160" w:afterAutospacing="0" w:lineRule="auto" w:line="259"/>
              <w:rPr>
                <w:szCs w:val="56"/>
                <w:b w:val="0"/>
                <w:i w:val="0"/>
                <w:sz w:val="56"/>
                <w:spacing w:val="0"/>
                <w:w w:val="100"/>
                <w:rFonts w:ascii="Brush Script MT" w:hAnsi="Brush Script MT"/>
                <w:caps w:val="0"/>
              </w:rPr>
              <w:snapToGrid w:val="0"/>
              <w:textAlignment w:val="baseline"/>
            </w:pP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282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444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p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learn.</w:t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288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974D4B" w:rsidRPr="00355E5E" w:rsidRDefault="00974D4B" w:rsidP="00355E5E">
            <w:pPr>
              <w:spacing w:before="0" w:beforeAutospacing="0" w:after="160" w:afterAutospacing="0" w:lineRule="auto" w:line="259"/>
              <w:rPr>
                <w:szCs w:val="20"/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S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S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  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S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 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S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S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S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S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S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 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S</w:t>
            </w:r>
            <w:r w:rsidRPr="00355E5E">
              <w:rPr>
                <w:szCs w:val="20"/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>   </w:t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384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un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t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tick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    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sand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  </w:t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372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974D4B" w:rsidRPr="00842425" w:rsidRDefault="00974D4B" w:rsidP="00355E5E">
            <w:pPr>
              <w:spacing w:before="0" w:beforeAutospacing="0" w:after="160" w:afterAutospacing="0" w:lineRule="auto" w:line="259"/>
              <w:rPr>
                <w:szCs w:val="52"/>
                <w:b w:val="0"/>
                <w:i w:val="0"/>
                <w:sz w:val="52"/>
                <w:spacing w:val="0"/>
                <w:w w:val="100"/>
                <w:rFonts w:ascii="Edwardian Script ITC" w:hAnsi="Edwardian Script ITC"/>
                <w:caps w:val="0"/>
              </w:rPr>
              <w:snapToGrid w:val="0"/>
              <w:textAlignment w:val="baseline"/>
            </w:pPr>
            <w:r w:rsidRPr="00842425">
              <w:rPr>
                <w:szCs w:val="52"/>
                <w:b w:val="0"/>
                <w:i w:val="0"/>
                <w:sz w:val="52"/>
                <w:spacing w:val="0"/>
                <w:w w:val="100"/>
                <w:rFonts w:ascii="Edwardian Script ITC" w:hAnsi="Edwardian Script ITC"/>
                <w:caps w:val="0"/>
              </w:rPr>
              <w:t>sssssssss</w:t>
            </w:r>
            <w:r>
              <w:rPr>
                <w:szCs w:val="52"/>
                <w:b w:val="0"/>
                <w:i w:val="0"/>
                <w:sz w:val="52"/>
                <w:spacing w:val="0"/>
                <w:w w:val="100"/>
                <w:rFonts w:ascii="Edwardian Script ITC" w:hAnsi="Edwardian Script ITC"/>
                <w:caps w:val="0"/>
              </w:rPr>
              <w:t>sssssssssssssss</w:t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269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  <w:p w:rsidR="00974D4B" w:rsidRPr="00842425" w:rsidRDefault="00974D4B" w:rsidP="00355E5E">
            <w:pPr>
              <w:spacing w:before="0" w:beforeAutospacing="0" w:after="160" w:afterAutospacing="0" w:lineRule="auto" w:line="259"/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Copy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again</w:t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384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  <w:vMerge/>
            <w:tcBorders>
              <w:bottom w:val="single" w:sz="4" w:space="0" w:color="auto"/>
            </w:tcBorders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snapToGrid w:val="0"/>
              <w:textAlignment w:val="baseline"/>
            </w:pP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240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D4B" w:rsidRPr="00842425" w:rsidRDefault="00974D4B" w:rsidP="00842425">
            <w:pPr>
              <w:spacing w:before="0" w:beforeAutospacing="0" w:after="160" w:afterAutospacing="0" w:lineRule="auto" w:line="259"/>
              <w:rPr>
                <w:b w:val="0"/>
                <w:i w:val="0"/>
                <w:sz w:val="20"/>
                <w:spacing w:val="0"/>
                <w:w w:val="100"/>
                <w:rFonts w:ascii="Comic Sans MS" w:hAnsi="Comic Sans MS"/>
                <w:caps w:val="0"/>
              </w:rPr>
              <w:snapToGrid w:val="0"/>
              <w:textAlignment w:val="baseline"/>
            </w:pP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g</w:t>
            </w: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</w:t>
            </w: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g</w:t>
            </w: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   </w:t>
            </w: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g</w:t>
            </w: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</w:t>
            </w:r>
            <w:r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 </w:t>
            </w:r>
            <w:r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g</w:t>
            </w:r>
            <w:r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  </w:t>
            </w:r>
            <w:r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g</w:t>
            </w:r>
            <w:r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  </w:t>
            </w:r>
            <w:r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g</w:t>
            </w:r>
            <w:r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  </w:t>
            </w:r>
            <w:r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g</w:t>
            </w:r>
            <w:r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 </w:t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29"/>
        </w:trPr>
        <w:tc>
          <w:tcPr>
            <w:tcW w:w="527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46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</w:tcBorders>
          </w:tcPr>
          <w:p w:rsidR="00974D4B" w:rsidRPr="00842425" w:rsidRDefault="00974D4B" w:rsidP="00842425">
            <w:pPr>
              <w:spacing w:before="0" w:beforeAutospacing="0" w:after="160" w:afterAutospacing="0" w:lineRule="auto" w:line="259"/>
              <w:rPr>
                <w:b w:val="0"/>
                <w:i w:val="0"/>
                <w:sz w:val="20"/>
                <w:spacing w:val="0"/>
                <w:w w:val="100"/>
                <w:rFonts w:ascii="Comic Sans MS" w:hAnsi="Comic Sans MS"/>
                <w:caps w:val="0"/>
              </w:rPr>
              <w:snapToGrid w:val="0"/>
              <w:textAlignment w:val="baseline"/>
            </w:pP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gun</w:t>
            </w: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           </w:t>
            </w: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get</w:t>
            </w: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         </w:t>
            </w: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girl</w:t>
            </w:r>
            <w:r w:rsidRPr="00842425">
              <w:rPr>
                <w:b w:val="0"/>
                <w:i w:val="0"/>
                <w:sz w:val="22"/>
                <w:spacing w:val="0"/>
                <w:w w:val="100"/>
                <w:rFonts w:ascii="Comic Sans MS" w:hAnsi="Comic Sans MS"/>
                <w:caps w:val="0"/>
              </w:rPr>
              <w:t>   </w:t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</w:tr>
      <w:tr>
        <w:trPr>
          <w:trHeight w:val="180"/>
        </w:trPr>
        <w:tc>
          <w:tcPr>
            <w:tcW w:w="527" w:type="dxa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</w:tcPr>
          <w:p w:rsidR="00974D4B" w:rsidRPr="00974D4B" w:rsidRDefault="00974D4B" w:rsidP="00355E5E">
            <w:pPr>
              <w:spacing w:before="0" w:beforeAutospacing="0" w:after="160" w:afterAutospacing="0" w:lineRule="auto" w:line="259"/>
              <w:rPr>
                <w:szCs w:val="36"/>
                <w:b w:val="0"/>
                <w:i w:val="0"/>
                <w:sz w:val="36"/>
                <w:spacing w:val="0"/>
                <w:w w:val="100"/>
                <w:rFonts w:ascii="Rage Italic" w:hAnsi="Rage Italic"/>
                <w:caps w:val="0"/>
              </w:rPr>
              <w:snapToGrid w:val="0"/>
              <w:textAlignment w:val="baseline"/>
            </w:pPr>
            <w:proofErr w:type="spellStart"/>
            <w:r>
              <w:rPr>
                <w:szCs w:val="36"/>
                <w:b w:val="0"/>
                <w:i w:val="0"/>
                <w:sz w:val="36"/>
                <w:spacing w:val="0"/>
                <w:w w:val="100"/>
                <w:rFonts w:ascii="Rage Italic" w:hAnsi="Rage Italic"/>
                <w:caps w:val="0"/>
              </w:rPr>
              <w:t>ggggggggggggggggggggg</w:t>
            </w:r>
            <w:proofErr w:type="spellEnd"/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180"/>
        </w:trPr>
        <w:tc>
          <w:tcPr>
            <w:tcW w:w="527" w:type="dxa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  <w:vMerge w:val="restart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  <w:tr>
        <w:trPr>
          <w:trHeight w:val="180"/>
        </w:trPr>
        <w:tc>
          <w:tcPr>
            <w:tcW w:w="527" w:type="dxa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466" w:type="dxa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701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276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2976" w:type="dxa"/>
            <w:gridSpan w:val="4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56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850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1134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992" w:type="dxa"/>
            <w:vMerge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</w:p>
        </w:tc>
        <w:tc>
          <w:tcPr>
            <w:tcW w:w="709" w:type="dxa"/>
          </w:tcPr>
          <w:p w:rsidR="00974D4B" w:rsidRDefault="00974D4B" w:rsidP="00355E5E">
            <w:pPr>
              <w:spacing w:before="0" w:beforeAutospacing="0" w:after="160" w:afterAutospacing="0" w:lineRule="auto" w:line="259"/>
              <w:rPr>
                <w:b val="0"/>
                <w:i val="0"/>
                <w:sz val="20"/>
                <w:spacing val="0"/>
                <w:w val="100"/>
                <w:caps 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caps w:val="0"/>
              </w:rPr>
              <w:t/>
            </w:r>
          </w:p>
        </w:tc>
      </w:tr>
    </w:tbl>
    <w:p w:rsidR="00355E5E" w:rsidRDefault="00355E5E" w:rsidP="00355E5E">
      <w:pPr>
        <w:spacing w:before="0" w:beforeAutospacing="0" w:after="160" w:afterAutospacing="0" w:lineRule="auto" w:line="259"/>
        <w:rPr>
          <w:b val="0"/>
          <w:i val="0"/>
          <w:sz val="20"/>
          <w:spacing val="0"/>
          <w:w val="100"/>
          <w:caps val="0"/>
        </w:rPr>
        <w:snapToGrid w:val="0"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 w:rsidR="00A546AD" w:rsidRPr="00355E5E" w:rsidRDefault="00355E5E" w:rsidP="00355E5E">
      <w:pPr>
        <w:spacing w:before="0" w:beforeAutospacing="0" w:after="160" w:afterAutospacing="0" w:lineRule="auto" w:line="259"/>
        <w:rPr>
          <w:szCs w:val="48"/>
          <w:b w:val="0"/>
          <w:i w:val="0"/>
          <w:sz w:val="48"/>
          <w:spacing w:val="0"/>
          <w:w w:val="100"/>
          <w:rFonts w:ascii="Brush Script MT" w:hAnsi="Brush Script MT"/>
          <w:caps w:val="0"/>
        </w:rPr>
        <w:snapToGrid w:val="0"/>
        <w:textAlignment w:val="baseline"/>
        <w:tabs>
          <w:tab w:val="left" w:pos="4872"/>
        </w:tabs>
      </w:pPr>
      <w:r>
        <w:rPr>
          <w:szCs w:val="48"/>
          <w:b w:val="0"/>
          <w:i w:val="0"/>
          <w:sz w:val="48"/>
          <w:spacing w:val="0"/>
          <w:w w:val="100"/>
          <w:rFonts w:ascii="Edwardian Script ITC" w:hAnsi="Edwardian Script ITC"/>
          <w:caps w:val="0"/>
        </w:rPr>
        <w:tab/>
      </w:r>
      <w:r>
        <w:rPr>
          <w:szCs w:val="48"/>
          <w:b w:val="0"/>
          <w:i w:val="0"/>
          <w:sz w:val="48"/>
          <w:spacing w:val="0"/>
          <w:w w:val="100"/>
          <w:rFonts w:ascii="Brush Script MT" w:hAnsi="Brush Script MT"/>
          <w:caps w:val="0"/>
        </w:rPr>
        <w:t>    </w:t>
      </w:r>
    </w:p>
    <w:sectPr w:rsidR="00A546AD" w:rsidRPr="00355E5E" w:rsidSect="00D17FBD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2C1C" w:rsidRDefault="00722C1C" w:rsidP="00D17FBD">
      <w:pPr>
        <w:spacing w:after="0" w:line="240" w:lineRule="auto"/>
      </w:pPr>
      <w:r>
        <w:separator/>
      </w:r>
    </w:p>
  </w:endnote>
  <w:endnote w:type="continuationSeparator" w:id="0">
    <w:p w:rsidR="00722C1C" w:rsidRDefault="00722C1C" w:rsidP="00D1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2C1C" w:rsidRDefault="00722C1C" w:rsidP="00D17FBD">
      <w:pPr>
        <w:spacing w:after="0" w:line="240" w:lineRule="auto"/>
      </w:pPr>
      <w:r>
        <w:separator/>
      </w:r>
    </w:p>
  </w:footnote>
  <w:footnote w:type="continuationSeparator" w:id="0">
    <w:p w:rsidR="00722C1C" w:rsidRDefault="00722C1C" w:rsidP="00D1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E10" w:rsidRDefault="00420E1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FBD"/>
    <w:rsid w:val="00000BC8"/>
    <w:rsid w:val="0004254F"/>
    <w:rsid w:val="000A6CCC"/>
    <w:rsid w:val="002252C5"/>
    <w:rsid w:val="0027241F"/>
    <w:rsid w:val="00355E5E"/>
    <w:rsid w:val="003809C6"/>
    <w:rsid w:val="003F409D"/>
    <w:rsid w:val="00420E10"/>
    <w:rsid w:val="004C460A"/>
    <w:rsid w:val="00535ABB"/>
    <w:rsid w:val="005601FC"/>
    <w:rsid w:val="006013E7"/>
    <w:rsid w:val="0061166F"/>
    <w:rsid w:val="00686B87"/>
    <w:rsid w:val="006A4B2C"/>
    <w:rsid w:val="006D5E7B"/>
    <w:rsid w:val="006E5F6D"/>
    <w:rsid w:val="00720C88"/>
    <w:rsid w:val="0072161D"/>
    <w:rsid w:val="00722C1C"/>
    <w:rsid w:val="00723CCD"/>
    <w:rsid w:val="00764839"/>
    <w:rsid w:val="007B46B3"/>
    <w:rsid w:val="007D4462"/>
    <w:rsid w:val="007F1657"/>
    <w:rsid w:val="00842425"/>
    <w:rsid w:val="008A4C21"/>
    <w:rsid w:val="00931095"/>
    <w:rsid w:val="00974D4B"/>
    <w:rsid w:val="009B6B86"/>
    <w:rsid w:val="00A546AD"/>
    <w:rsid w:val="00A97448"/>
    <w:rsid w:val="00B6044D"/>
    <w:rsid w:val="00B64E0D"/>
    <w:rsid w:val="00B93057"/>
    <w:rsid w:val="00C12D23"/>
    <w:rsid w:val="00C2367D"/>
    <w:rsid w:val="00C32F86"/>
    <w:rsid w:val="00C80E87"/>
    <w:rsid w:val="00D17FBD"/>
    <w:rsid w:val="00D92B43"/>
    <w:rsid w:val="00E36F22"/>
    <w:rsid w:val="00E4622F"/>
    <w:rsid w:val="00E63B0D"/>
    <w:rsid w:val="00ED6289"/>
    <w:rsid w:val="00F24CB9"/>
    <w:rsid w:val="00F34B6E"/>
    <w:rsid w:val="00F61380"/>
    <w:rsid w:val="00F965C5"/>
    <w:rsid w:val="00FC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898EC"/>
  <w15:chartTrackingRefBased/>
  <w15:docId w15:val="{0D122405-BDFD-4ACD-80F9-FB2254943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D62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330E-F04F-48E8-A069-7F4BBFA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1306</Words>
  <Characters>74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ldi</dc:creator>
  <cp:keywords/>
  <dc:description/>
  <cp:lastModifiedBy>Ewaldi</cp:lastModifiedBy>
  <cp:revision>6</cp:revision>
  <dcterms:created xsi:type="dcterms:W3CDTF">2024-05-16T11:26:00Z</dcterms:created>
  <dcterms:modified xsi:type="dcterms:W3CDTF">2024-05-18T10:17:00Z</dcterms:modified>
</cp:coreProperties>
</file>

<file path=tbak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90E" w:rsidRDefault="00A546AD">
      <w:r>
        <w:t xml:space="preserve">                                                         </w:t>
      </w:r>
      <w:r w:rsidRPr="00A546AD">
        <w:rPr>
          <w:sz w:val="24"/>
          <w:szCs w:val="24"/>
        </w:rPr>
        <w:t xml:space="preserve">Teacher </w:t>
      </w:r>
      <w:r w:rsidR="0027241F" w:rsidRPr="00A546AD">
        <w:rPr>
          <w:sz w:val="24"/>
          <w:szCs w:val="24"/>
        </w:rPr>
        <w:t>Dorcas</w:t>
      </w:r>
      <w:r w:rsidRPr="00A546AD">
        <w:rPr>
          <w:sz w:val="24"/>
          <w:szCs w:val="24"/>
        </w:rPr>
        <w:t xml:space="preserve"> scheme</w:t>
      </w:r>
      <w:r>
        <w:rPr>
          <w:sz w:val="24"/>
          <w:szCs w:val="24"/>
        </w:rPr>
        <w:t xml:space="preserve"> of work </w:t>
      </w:r>
      <w:r w:rsidRPr="00A546AD">
        <w:rPr>
          <w:sz w:val="24"/>
          <w:szCs w:val="24"/>
        </w:rPr>
        <w:t>learning area five middle class term two</w:t>
      </w:r>
      <w:r>
        <w:t>.</w:t>
      </w:r>
    </w:p>
    <w:tbl>
      <w:tblPr>
        <w:tblStyle w:val="TableGrid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7"/>
        <w:gridCol w:w="466"/>
        <w:gridCol w:w="1276"/>
        <w:gridCol w:w="1701"/>
        <w:gridCol w:w="1276"/>
        <w:gridCol w:w="753"/>
        <w:gridCol w:w="720"/>
        <w:gridCol w:w="818"/>
        <w:gridCol w:w="685"/>
        <w:gridCol w:w="1560"/>
        <w:gridCol w:w="1134"/>
        <w:gridCol w:w="850"/>
        <w:gridCol w:w="1134"/>
        <w:gridCol w:w="992"/>
        <w:gridCol w:w="709"/>
      </w:tblGrid>
      <w:tr w:rsidR="00C80E87" w:rsidTr="00842425">
        <w:tc>
          <w:tcPr>
            <w:tcW w:w="527" w:type="dxa"/>
          </w:tcPr>
          <w:p w:rsidR="00A546AD" w:rsidRDefault="00A546AD" w:rsidP="00A546AD">
            <w:r>
              <w:t>WK</w:t>
            </w:r>
          </w:p>
        </w:tc>
        <w:tc>
          <w:tcPr>
            <w:tcW w:w="466" w:type="dxa"/>
          </w:tcPr>
          <w:p w:rsidR="00A546AD" w:rsidRDefault="00A546AD" w:rsidP="00A546AD">
            <w:r>
              <w:t>PD</w:t>
            </w:r>
          </w:p>
        </w:tc>
        <w:tc>
          <w:tcPr>
            <w:tcW w:w="1276" w:type="dxa"/>
          </w:tcPr>
          <w:p w:rsidR="00A546AD" w:rsidRDefault="00A546AD" w:rsidP="00A546AD">
            <w:r>
              <w:t>L.OUT COME</w:t>
            </w:r>
          </w:p>
        </w:tc>
        <w:tc>
          <w:tcPr>
            <w:tcW w:w="1701" w:type="dxa"/>
          </w:tcPr>
          <w:p w:rsidR="00A546AD" w:rsidRDefault="00A546AD" w:rsidP="00A546AD">
            <w:r>
              <w:t>COMPETENCE</w:t>
            </w:r>
          </w:p>
        </w:tc>
        <w:tc>
          <w:tcPr>
            <w:tcW w:w="1276" w:type="dxa"/>
          </w:tcPr>
          <w:p w:rsidR="00A546AD" w:rsidRDefault="00A546AD" w:rsidP="00A546AD">
            <w:r>
              <w:t>D.ACTIVITIES</w:t>
            </w:r>
          </w:p>
        </w:tc>
        <w:tc>
          <w:tcPr>
            <w:tcW w:w="2976" w:type="dxa"/>
            <w:gridSpan w:val="4"/>
          </w:tcPr>
          <w:p w:rsidR="00A546AD" w:rsidRDefault="00A546AD" w:rsidP="00A546AD">
            <w:r>
              <w:t>CONTENT</w:t>
            </w:r>
          </w:p>
        </w:tc>
        <w:tc>
          <w:tcPr>
            <w:tcW w:w="1560" w:type="dxa"/>
          </w:tcPr>
          <w:p w:rsidR="00A546AD" w:rsidRDefault="00C80E87" w:rsidP="00A546AD">
            <w:r>
              <w:t>L.ACTIVITIES</w:t>
            </w:r>
          </w:p>
        </w:tc>
        <w:tc>
          <w:tcPr>
            <w:tcW w:w="1134" w:type="dxa"/>
          </w:tcPr>
          <w:p w:rsidR="00A546AD" w:rsidRDefault="00C80E87" w:rsidP="00A546AD">
            <w:r>
              <w:t>METHOD</w:t>
            </w:r>
          </w:p>
        </w:tc>
        <w:tc>
          <w:tcPr>
            <w:tcW w:w="850" w:type="dxa"/>
          </w:tcPr>
          <w:p w:rsidR="00A546AD" w:rsidRDefault="00A546AD" w:rsidP="00A546AD">
            <w:r>
              <w:t>L.SKILLS</w:t>
            </w:r>
          </w:p>
        </w:tc>
        <w:tc>
          <w:tcPr>
            <w:tcW w:w="1134" w:type="dxa"/>
          </w:tcPr>
          <w:p w:rsidR="00A546AD" w:rsidRDefault="00A546AD" w:rsidP="00A546AD">
            <w:r>
              <w:t>T.AIDS</w:t>
            </w:r>
          </w:p>
        </w:tc>
        <w:tc>
          <w:tcPr>
            <w:tcW w:w="992" w:type="dxa"/>
          </w:tcPr>
          <w:p w:rsidR="00A546AD" w:rsidRDefault="00A546AD" w:rsidP="00A546AD">
            <w:r>
              <w:t>REF</w:t>
            </w:r>
          </w:p>
        </w:tc>
        <w:tc>
          <w:tcPr>
            <w:tcW w:w="709" w:type="dxa"/>
          </w:tcPr>
          <w:p w:rsidR="00A546AD" w:rsidRDefault="00A546AD" w:rsidP="00A546AD">
            <w:r>
              <w:t>REM</w:t>
            </w:r>
          </w:p>
        </w:tc>
      </w:tr>
      <w:tr w:rsidR="00535ABB" w:rsidTr="00842425">
        <w:tc>
          <w:tcPr>
            <w:tcW w:w="527" w:type="dxa"/>
          </w:tcPr>
          <w:p w:rsidR="00535ABB" w:rsidRDefault="00535ABB" w:rsidP="00A546AD"/>
        </w:tc>
        <w:tc>
          <w:tcPr>
            <w:tcW w:w="466" w:type="dxa"/>
          </w:tcPr>
          <w:p w:rsidR="00535ABB" w:rsidRDefault="00535ABB" w:rsidP="00A546AD"/>
        </w:tc>
        <w:tc>
          <w:tcPr>
            <w:tcW w:w="1276" w:type="dxa"/>
            <w:vMerge w:val="restart"/>
          </w:tcPr>
          <w:p w:rsidR="00535ABB" w:rsidRDefault="00535ABB" w:rsidP="00A546AD">
            <w:r>
              <w:t>Reading to enjoy, acquire knowledge and understanding(comprehension.</w:t>
            </w:r>
          </w:p>
        </w:tc>
        <w:tc>
          <w:tcPr>
            <w:tcW w:w="1701" w:type="dxa"/>
            <w:vMerge w:val="restart"/>
          </w:tcPr>
          <w:p w:rsidR="00535ABB" w:rsidRDefault="00535ABB" w:rsidP="00A546AD">
            <w:r>
              <w:t>Recognizing and interpreting pictures and letter shapes.</w:t>
            </w:r>
          </w:p>
        </w:tc>
        <w:tc>
          <w:tcPr>
            <w:tcW w:w="1276" w:type="dxa"/>
          </w:tcPr>
          <w:p w:rsidR="00535ABB" w:rsidRDefault="00535ABB" w:rsidP="00A546AD">
            <w:r>
              <w:t>Identifying and matching pictures and letter shapes.</w:t>
            </w:r>
          </w:p>
        </w:tc>
        <w:tc>
          <w:tcPr>
            <w:tcW w:w="2976" w:type="dxa"/>
            <w:gridSpan w:val="4"/>
          </w:tcPr>
          <w:p w:rsidR="00535ABB" w:rsidRDefault="00535ABB" w:rsidP="00A546AD">
            <w:r>
              <w:t>Match pictures to sounds.</w:t>
            </w:r>
          </w:p>
        </w:tc>
        <w:tc>
          <w:tcPr>
            <w:tcW w:w="1560" w:type="dxa"/>
          </w:tcPr>
          <w:p w:rsidR="00535ABB" w:rsidRDefault="00535ABB" w:rsidP="00A546AD">
            <w:r>
              <w:t>Reciting rhymes related to sound.</w:t>
            </w:r>
          </w:p>
          <w:p w:rsidR="00535ABB" w:rsidRDefault="00535ABB" w:rsidP="00A546AD">
            <w:r>
              <w:t>Pronouncing sounds.</w:t>
            </w:r>
          </w:p>
          <w:p w:rsidR="00535ABB" w:rsidRDefault="00535ABB" w:rsidP="00A546AD">
            <w:r>
              <w:t>Matching sounds to its pictures and drawing.</w:t>
            </w:r>
          </w:p>
        </w:tc>
        <w:tc>
          <w:tcPr>
            <w:tcW w:w="1134" w:type="dxa"/>
            <w:vMerge w:val="restart"/>
          </w:tcPr>
          <w:p w:rsidR="00535ABB" w:rsidRDefault="00535ABB" w:rsidP="00A546AD">
            <w:r>
              <w:t>Observation.</w:t>
            </w:r>
          </w:p>
          <w:p w:rsidR="00535ABB" w:rsidRDefault="00535ABB" w:rsidP="00A546AD">
            <w:r>
              <w:t>Explanation</w:t>
            </w:r>
          </w:p>
          <w:p w:rsidR="00535ABB" w:rsidRDefault="00535ABB" w:rsidP="00A546AD">
            <w:r>
              <w:t>Question and answer</w:t>
            </w:r>
          </w:p>
          <w:p w:rsidR="00535ABB" w:rsidRPr="00000BC8" w:rsidRDefault="00535ABB" w:rsidP="00000BC8">
            <w:r>
              <w:t>Discussion</w:t>
            </w:r>
          </w:p>
        </w:tc>
        <w:tc>
          <w:tcPr>
            <w:tcW w:w="850" w:type="dxa"/>
            <w:vMerge w:val="restart"/>
          </w:tcPr>
          <w:p w:rsidR="00535ABB" w:rsidRDefault="00535ABB" w:rsidP="00A546AD">
            <w:r>
              <w:t>Confidence.</w:t>
            </w:r>
          </w:p>
          <w:p w:rsidR="00535ABB" w:rsidRDefault="00535ABB" w:rsidP="00A546AD">
            <w:r>
              <w:t>Audibility</w:t>
            </w:r>
          </w:p>
          <w:p w:rsidR="00535ABB" w:rsidRDefault="00535ABB" w:rsidP="00A546AD">
            <w:r>
              <w:t>Question and answer</w:t>
            </w:r>
          </w:p>
          <w:p w:rsidR="00535ABB" w:rsidRDefault="00535ABB" w:rsidP="00A546AD">
            <w:r>
              <w:t>Discussion.</w:t>
            </w:r>
          </w:p>
          <w:p w:rsidR="00535ABB" w:rsidRDefault="00535ABB" w:rsidP="00A546AD"/>
          <w:p w:rsidR="00535ABB" w:rsidRDefault="00535ABB" w:rsidP="00A546AD"/>
        </w:tc>
        <w:tc>
          <w:tcPr>
            <w:tcW w:w="1134" w:type="dxa"/>
            <w:vMerge w:val="restart"/>
          </w:tcPr>
          <w:p w:rsidR="00535ABB" w:rsidRDefault="00535ABB" w:rsidP="00A546AD">
            <w:r>
              <w:t>Real objects</w:t>
            </w:r>
          </w:p>
          <w:p w:rsidR="00535ABB" w:rsidRDefault="00535ABB" w:rsidP="00A546AD">
            <w:r>
              <w:t>Flash cards</w:t>
            </w:r>
          </w:p>
          <w:p w:rsidR="00535ABB" w:rsidRDefault="00535ABB" w:rsidP="00A546AD">
            <w:r>
              <w:t>Books pencil</w:t>
            </w:r>
          </w:p>
        </w:tc>
        <w:tc>
          <w:tcPr>
            <w:tcW w:w="992" w:type="dxa"/>
            <w:vMerge w:val="restart"/>
          </w:tcPr>
          <w:p w:rsidR="00535ABB" w:rsidRDefault="00535ABB" w:rsidP="00000BC8">
            <w:pPr>
              <w:spacing w:line="360" w:lineRule="auto"/>
            </w:pPr>
            <w:r>
              <w:t>Learning flame work page 56</w:t>
            </w:r>
          </w:p>
        </w:tc>
        <w:tc>
          <w:tcPr>
            <w:tcW w:w="709" w:type="dxa"/>
          </w:tcPr>
          <w:p w:rsidR="00535ABB" w:rsidRDefault="00535ABB" w:rsidP="00A546AD"/>
        </w:tc>
      </w:tr>
      <w:tr w:rsidR="00535ABB" w:rsidTr="00842425">
        <w:trPr>
          <w:trHeight w:val="1092"/>
        </w:trPr>
        <w:tc>
          <w:tcPr>
            <w:tcW w:w="527" w:type="dxa"/>
          </w:tcPr>
          <w:p w:rsidR="00535ABB" w:rsidRDefault="00535ABB" w:rsidP="00A546AD"/>
        </w:tc>
        <w:tc>
          <w:tcPr>
            <w:tcW w:w="466" w:type="dxa"/>
          </w:tcPr>
          <w:p w:rsidR="00535ABB" w:rsidRDefault="00535ABB" w:rsidP="00A546AD"/>
        </w:tc>
        <w:tc>
          <w:tcPr>
            <w:tcW w:w="1276" w:type="dxa"/>
            <w:vMerge/>
          </w:tcPr>
          <w:p w:rsidR="00535ABB" w:rsidRDefault="00535ABB" w:rsidP="00A546AD"/>
        </w:tc>
        <w:tc>
          <w:tcPr>
            <w:tcW w:w="1701" w:type="dxa"/>
            <w:vMerge/>
          </w:tcPr>
          <w:p w:rsidR="00535ABB" w:rsidRDefault="00535ABB" w:rsidP="00A546AD"/>
        </w:tc>
        <w:tc>
          <w:tcPr>
            <w:tcW w:w="1276" w:type="dxa"/>
            <w:vMerge w:val="restart"/>
          </w:tcPr>
          <w:p w:rsidR="00535ABB" w:rsidRDefault="00535ABB" w:rsidP="00A546AD">
            <w:r>
              <w:t>Carrying out picture reading</w:t>
            </w:r>
          </w:p>
        </w:tc>
        <w:tc>
          <w:tcPr>
            <w:tcW w:w="2976" w:type="dxa"/>
            <w:gridSpan w:val="4"/>
          </w:tcPr>
          <w:p w:rsidR="00535ABB" w:rsidRDefault="00535ABB" w:rsidP="00A546AD">
            <w:r>
              <w:t>Draw and write pictures with their words.</w:t>
            </w:r>
          </w:p>
          <w:p w:rsidR="00535ABB" w:rsidRDefault="00535ABB" w:rsidP="00A546AD">
            <w:r>
              <w:t>Apple   ball   cup door   egg   flower ball</w:t>
            </w:r>
          </w:p>
        </w:tc>
        <w:tc>
          <w:tcPr>
            <w:tcW w:w="1560" w:type="dxa"/>
          </w:tcPr>
          <w:p w:rsidR="00535ABB" w:rsidRDefault="00535ABB" w:rsidP="00A546AD">
            <w:r>
              <w:t>Naming pictures orally</w:t>
            </w:r>
          </w:p>
          <w:p w:rsidR="00535ABB" w:rsidRDefault="00535ABB" w:rsidP="007D4462">
            <w:r>
              <w:t>Drawing and writing.</w:t>
            </w:r>
          </w:p>
          <w:p w:rsidR="00535ABB" w:rsidRDefault="00535ABB" w:rsidP="007D4462"/>
        </w:tc>
        <w:tc>
          <w:tcPr>
            <w:tcW w:w="1134" w:type="dxa"/>
            <w:vMerge/>
          </w:tcPr>
          <w:p w:rsidR="00535ABB" w:rsidRDefault="00535ABB" w:rsidP="00A546AD"/>
        </w:tc>
        <w:tc>
          <w:tcPr>
            <w:tcW w:w="850" w:type="dxa"/>
            <w:vMerge/>
          </w:tcPr>
          <w:p w:rsidR="00535ABB" w:rsidRDefault="00535ABB" w:rsidP="00A546AD"/>
        </w:tc>
        <w:tc>
          <w:tcPr>
            <w:tcW w:w="1134" w:type="dxa"/>
            <w:vMerge/>
          </w:tcPr>
          <w:p w:rsidR="00535ABB" w:rsidRDefault="00535ABB" w:rsidP="00A546AD"/>
        </w:tc>
        <w:tc>
          <w:tcPr>
            <w:tcW w:w="992" w:type="dxa"/>
            <w:vMerge/>
          </w:tcPr>
          <w:p w:rsidR="00535ABB" w:rsidRDefault="00535ABB" w:rsidP="00A546AD"/>
        </w:tc>
        <w:tc>
          <w:tcPr>
            <w:tcW w:w="709" w:type="dxa"/>
          </w:tcPr>
          <w:p w:rsidR="00535ABB" w:rsidRDefault="00535ABB" w:rsidP="00A546AD"/>
        </w:tc>
      </w:tr>
      <w:tr w:rsidR="00535ABB" w:rsidTr="00842425">
        <w:trPr>
          <w:trHeight w:val="1153"/>
        </w:trPr>
        <w:tc>
          <w:tcPr>
            <w:tcW w:w="527" w:type="dxa"/>
          </w:tcPr>
          <w:p w:rsidR="00535ABB" w:rsidRDefault="00535ABB" w:rsidP="00A546AD"/>
        </w:tc>
        <w:tc>
          <w:tcPr>
            <w:tcW w:w="466" w:type="dxa"/>
          </w:tcPr>
          <w:p w:rsidR="00535ABB" w:rsidRDefault="00535ABB" w:rsidP="00A546AD"/>
        </w:tc>
        <w:tc>
          <w:tcPr>
            <w:tcW w:w="1276" w:type="dxa"/>
            <w:vMerge/>
          </w:tcPr>
          <w:p w:rsidR="00535ABB" w:rsidRDefault="00535ABB" w:rsidP="00A546AD"/>
        </w:tc>
        <w:tc>
          <w:tcPr>
            <w:tcW w:w="1701" w:type="dxa"/>
            <w:vMerge/>
          </w:tcPr>
          <w:p w:rsidR="00535ABB" w:rsidRDefault="00535ABB" w:rsidP="00A546AD"/>
        </w:tc>
        <w:tc>
          <w:tcPr>
            <w:tcW w:w="1276" w:type="dxa"/>
            <w:vMerge/>
          </w:tcPr>
          <w:p w:rsidR="00535ABB" w:rsidRDefault="00535ABB" w:rsidP="00A546AD"/>
        </w:tc>
        <w:tc>
          <w:tcPr>
            <w:tcW w:w="2976" w:type="dxa"/>
            <w:gridSpan w:val="4"/>
          </w:tcPr>
          <w:p w:rsidR="00535ABB" w:rsidRDefault="00535ABB" w:rsidP="00A546AD">
            <w:r>
              <w:t>Read and draw.</w:t>
            </w:r>
          </w:p>
          <w:p w:rsidR="00535ABB" w:rsidRDefault="00535ABB" w:rsidP="007D4462">
            <w:r>
              <w:t>Apple   ball   cup door   egg   flower</w:t>
            </w:r>
          </w:p>
          <w:p w:rsidR="00535ABB" w:rsidRDefault="00535ABB" w:rsidP="00A546AD"/>
          <w:p w:rsidR="00535ABB" w:rsidRDefault="00535ABB" w:rsidP="00A546AD"/>
        </w:tc>
        <w:tc>
          <w:tcPr>
            <w:tcW w:w="1560" w:type="dxa"/>
          </w:tcPr>
          <w:p w:rsidR="00535ABB" w:rsidRDefault="00535ABB" w:rsidP="00A546AD">
            <w:r>
              <w:t>Sing songs.</w:t>
            </w:r>
          </w:p>
          <w:p w:rsidR="00535ABB" w:rsidRDefault="00535ABB" w:rsidP="00A546AD">
            <w:r>
              <w:t>Reading and drawing.</w:t>
            </w:r>
          </w:p>
        </w:tc>
        <w:tc>
          <w:tcPr>
            <w:tcW w:w="1134" w:type="dxa"/>
            <w:vMerge/>
          </w:tcPr>
          <w:p w:rsidR="00535ABB" w:rsidRDefault="00535ABB" w:rsidP="00A546AD"/>
        </w:tc>
        <w:tc>
          <w:tcPr>
            <w:tcW w:w="850" w:type="dxa"/>
            <w:vMerge/>
          </w:tcPr>
          <w:p w:rsidR="00535ABB" w:rsidRDefault="00535ABB" w:rsidP="00A546AD"/>
        </w:tc>
        <w:tc>
          <w:tcPr>
            <w:tcW w:w="1134" w:type="dxa"/>
            <w:vMerge/>
          </w:tcPr>
          <w:p w:rsidR="00535ABB" w:rsidRDefault="00535ABB" w:rsidP="00A546AD"/>
        </w:tc>
        <w:tc>
          <w:tcPr>
            <w:tcW w:w="992" w:type="dxa"/>
            <w:vMerge/>
          </w:tcPr>
          <w:p w:rsidR="00535ABB" w:rsidRDefault="00535ABB" w:rsidP="00A546AD"/>
        </w:tc>
        <w:tc>
          <w:tcPr>
            <w:tcW w:w="709" w:type="dxa"/>
          </w:tcPr>
          <w:p w:rsidR="00535ABB" w:rsidRDefault="00535ABB" w:rsidP="00A546AD"/>
        </w:tc>
      </w:tr>
      <w:tr w:rsidR="00535ABB" w:rsidTr="00842425">
        <w:tc>
          <w:tcPr>
            <w:tcW w:w="527" w:type="dxa"/>
          </w:tcPr>
          <w:p w:rsidR="00535ABB" w:rsidRDefault="00535ABB" w:rsidP="00A546AD"/>
        </w:tc>
        <w:tc>
          <w:tcPr>
            <w:tcW w:w="466" w:type="dxa"/>
          </w:tcPr>
          <w:p w:rsidR="00535ABB" w:rsidRDefault="00535ABB" w:rsidP="00A546AD"/>
        </w:tc>
        <w:tc>
          <w:tcPr>
            <w:tcW w:w="1276" w:type="dxa"/>
            <w:vMerge/>
          </w:tcPr>
          <w:p w:rsidR="00535ABB" w:rsidRDefault="00535ABB" w:rsidP="00A546AD"/>
        </w:tc>
        <w:tc>
          <w:tcPr>
            <w:tcW w:w="1701" w:type="dxa"/>
            <w:vMerge/>
          </w:tcPr>
          <w:p w:rsidR="00535ABB" w:rsidRDefault="00535ABB" w:rsidP="00A546AD"/>
        </w:tc>
        <w:tc>
          <w:tcPr>
            <w:tcW w:w="1276" w:type="dxa"/>
            <w:vMerge/>
          </w:tcPr>
          <w:p w:rsidR="00535ABB" w:rsidRDefault="00535ABB" w:rsidP="00A546AD"/>
        </w:tc>
        <w:tc>
          <w:tcPr>
            <w:tcW w:w="2976" w:type="dxa"/>
            <w:gridSpan w:val="4"/>
          </w:tcPr>
          <w:p w:rsidR="00535ABB" w:rsidRDefault="00535ABB" w:rsidP="00A546AD">
            <w:r>
              <w:t>Match pictures to their</w:t>
            </w:r>
          </w:p>
        </w:tc>
        <w:tc>
          <w:tcPr>
            <w:tcW w:w="1560" w:type="dxa"/>
          </w:tcPr>
          <w:p w:rsidR="00535ABB" w:rsidRDefault="00535ABB" w:rsidP="00A546AD">
            <w:r>
              <w:t>Reciting rhymes</w:t>
            </w:r>
          </w:p>
          <w:p w:rsidR="00535ABB" w:rsidRDefault="00535ABB" w:rsidP="00A546AD">
            <w:r>
              <w:t>Matching pictures to their names.</w:t>
            </w:r>
          </w:p>
        </w:tc>
        <w:tc>
          <w:tcPr>
            <w:tcW w:w="1134" w:type="dxa"/>
            <w:vMerge/>
          </w:tcPr>
          <w:p w:rsidR="00535ABB" w:rsidRDefault="00535ABB" w:rsidP="00A546AD"/>
        </w:tc>
        <w:tc>
          <w:tcPr>
            <w:tcW w:w="850" w:type="dxa"/>
            <w:vMerge/>
          </w:tcPr>
          <w:p w:rsidR="00535ABB" w:rsidRDefault="00535ABB" w:rsidP="00A546AD"/>
        </w:tc>
        <w:tc>
          <w:tcPr>
            <w:tcW w:w="1134" w:type="dxa"/>
            <w:vMerge/>
          </w:tcPr>
          <w:p w:rsidR="00535ABB" w:rsidRDefault="00535ABB" w:rsidP="00A546AD"/>
        </w:tc>
        <w:tc>
          <w:tcPr>
            <w:tcW w:w="992" w:type="dxa"/>
            <w:vMerge/>
          </w:tcPr>
          <w:p w:rsidR="00535ABB" w:rsidRDefault="00535ABB" w:rsidP="00A546AD"/>
        </w:tc>
        <w:tc>
          <w:tcPr>
            <w:tcW w:w="709" w:type="dxa"/>
          </w:tcPr>
          <w:p w:rsidR="00535ABB" w:rsidRDefault="00535ABB" w:rsidP="00A546AD"/>
        </w:tc>
      </w:tr>
      <w:tr w:rsidR="00535ABB" w:rsidTr="00842425">
        <w:tc>
          <w:tcPr>
            <w:tcW w:w="527" w:type="dxa"/>
          </w:tcPr>
          <w:p w:rsidR="00535ABB" w:rsidRDefault="00535ABB" w:rsidP="00A546AD"/>
        </w:tc>
        <w:tc>
          <w:tcPr>
            <w:tcW w:w="466" w:type="dxa"/>
          </w:tcPr>
          <w:p w:rsidR="00535ABB" w:rsidRDefault="00535ABB" w:rsidP="00A546AD"/>
        </w:tc>
        <w:tc>
          <w:tcPr>
            <w:tcW w:w="1276" w:type="dxa"/>
            <w:vMerge/>
          </w:tcPr>
          <w:p w:rsidR="00535ABB" w:rsidRDefault="00535ABB" w:rsidP="00A546AD"/>
        </w:tc>
        <w:tc>
          <w:tcPr>
            <w:tcW w:w="1701" w:type="dxa"/>
            <w:vMerge/>
          </w:tcPr>
          <w:p w:rsidR="00535ABB" w:rsidRDefault="00535ABB" w:rsidP="00A546AD"/>
        </w:tc>
        <w:tc>
          <w:tcPr>
            <w:tcW w:w="1276" w:type="dxa"/>
          </w:tcPr>
          <w:p w:rsidR="00535ABB" w:rsidRDefault="00535ABB" w:rsidP="00A546AD">
            <w:r>
              <w:t xml:space="preserve">Identifying letters in own names and </w:t>
            </w:r>
            <w:r>
              <w:lastRenderedPageBreak/>
              <w:t>familiar words.</w:t>
            </w:r>
          </w:p>
        </w:tc>
        <w:tc>
          <w:tcPr>
            <w:tcW w:w="2976" w:type="dxa"/>
            <w:gridSpan w:val="4"/>
          </w:tcPr>
          <w:p w:rsidR="00535ABB" w:rsidRDefault="00535ABB" w:rsidP="00A546AD">
            <w:r>
              <w:lastRenderedPageBreak/>
              <w:t>Copy and write.</w:t>
            </w:r>
          </w:p>
          <w:p w:rsidR="00535ABB" w:rsidRDefault="00535ABB" w:rsidP="00A546AD">
            <w:r>
              <w:t>A,b,c,d,e,f,g,h,I,j,k,l,m,n,o,p,q,r,s,t,u,v,w,x,y,z.</w:t>
            </w:r>
          </w:p>
        </w:tc>
        <w:tc>
          <w:tcPr>
            <w:tcW w:w="1560" w:type="dxa"/>
          </w:tcPr>
          <w:p w:rsidR="00535ABB" w:rsidRDefault="00535ABB" w:rsidP="00A546AD">
            <w:r>
              <w:t>Sing songs.</w:t>
            </w:r>
          </w:p>
          <w:p w:rsidR="00535ABB" w:rsidRDefault="00535ABB" w:rsidP="00A546AD">
            <w:r>
              <w:t>Sounding letters.</w:t>
            </w:r>
          </w:p>
          <w:p w:rsidR="00535ABB" w:rsidRDefault="00535ABB" w:rsidP="00A546AD">
            <w:r>
              <w:t>Reading.</w:t>
            </w:r>
          </w:p>
          <w:p w:rsidR="00535ABB" w:rsidRDefault="00535ABB" w:rsidP="00A546AD"/>
        </w:tc>
        <w:tc>
          <w:tcPr>
            <w:tcW w:w="1134" w:type="dxa"/>
            <w:vMerge/>
          </w:tcPr>
          <w:p w:rsidR="00535ABB" w:rsidRDefault="00535ABB" w:rsidP="00A546AD"/>
        </w:tc>
        <w:tc>
          <w:tcPr>
            <w:tcW w:w="850" w:type="dxa"/>
            <w:vMerge/>
          </w:tcPr>
          <w:p w:rsidR="00535ABB" w:rsidRDefault="00535ABB" w:rsidP="00A546AD"/>
        </w:tc>
        <w:tc>
          <w:tcPr>
            <w:tcW w:w="1134" w:type="dxa"/>
            <w:vMerge/>
          </w:tcPr>
          <w:p w:rsidR="00535ABB" w:rsidRDefault="00535ABB" w:rsidP="00A546AD"/>
        </w:tc>
        <w:tc>
          <w:tcPr>
            <w:tcW w:w="992" w:type="dxa"/>
            <w:vMerge/>
          </w:tcPr>
          <w:p w:rsidR="00535ABB" w:rsidRDefault="00535ABB" w:rsidP="00A546AD"/>
        </w:tc>
        <w:tc>
          <w:tcPr>
            <w:tcW w:w="709" w:type="dxa"/>
          </w:tcPr>
          <w:p w:rsidR="00535ABB" w:rsidRDefault="00535ABB" w:rsidP="00A546AD"/>
        </w:tc>
      </w:tr>
      <w:tr w:rsidR="00535ABB" w:rsidTr="00842425">
        <w:tc>
          <w:tcPr>
            <w:tcW w:w="527" w:type="dxa"/>
          </w:tcPr>
          <w:p w:rsidR="00535ABB" w:rsidRDefault="00535ABB" w:rsidP="00E63B0D">
            <w:r>
              <w:lastRenderedPageBreak/>
              <w:t>WK</w:t>
            </w:r>
          </w:p>
        </w:tc>
        <w:tc>
          <w:tcPr>
            <w:tcW w:w="466" w:type="dxa"/>
          </w:tcPr>
          <w:p w:rsidR="00535ABB" w:rsidRDefault="00535ABB" w:rsidP="00E63B0D">
            <w:r>
              <w:t>PD</w:t>
            </w:r>
          </w:p>
        </w:tc>
        <w:tc>
          <w:tcPr>
            <w:tcW w:w="1276" w:type="dxa"/>
          </w:tcPr>
          <w:p w:rsidR="00535ABB" w:rsidRDefault="00535ABB" w:rsidP="00E63B0D">
            <w:r>
              <w:t>L.OUT COME</w:t>
            </w:r>
          </w:p>
        </w:tc>
        <w:tc>
          <w:tcPr>
            <w:tcW w:w="1701" w:type="dxa"/>
          </w:tcPr>
          <w:p w:rsidR="00535ABB" w:rsidRDefault="00535ABB" w:rsidP="00E63B0D">
            <w:r>
              <w:t>COMPETENCE</w:t>
            </w:r>
          </w:p>
        </w:tc>
        <w:tc>
          <w:tcPr>
            <w:tcW w:w="1276" w:type="dxa"/>
          </w:tcPr>
          <w:p w:rsidR="00535ABB" w:rsidRDefault="00535ABB" w:rsidP="00E63B0D">
            <w:r>
              <w:t>D.ACTIVITIES</w:t>
            </w:r>
          </w:p>
        </w:tc>
        <w:tc>
          <w:tcPr>
            <w:tcW w:w="2976" w:type="dxa"/>
            <w:gridSpan w:val="4"/>
          </w:tcPr>
          <w:p w:rsidR="00535ABB" w:rsidRDefault="00535ABB" w:rsidP="00E63B0D">
            <w:r>
              <w:t>CONTENT</w:t>
            </w:r>
          </w:p>
        </w:tc>
        <w:tc>
          <w:tcPr>
            <w:tcW w:w="1560" w:type="dxa"/>
          </w:tcPr>
          <w:p w:rsidR="00535ABB" w:rsidRDefault="00535ABB" w:rsidP="00E63B0D">
            <w:r>
              <w:t>L.ACTIVITIES</w:t>
            </w:r>
          </w:p>
        </w:tc>
        <w:tc>
          <w:tcPr>
            <w:tcW w:w="1134" w:type="dxa"/>
          </w:tcPr>
          <w:p w:rsidR="00535ABB" w:rsidRDefault="00535ABB" w:rsidP="00E63B0D">
            <w:r>
              <w:t>METHOD</w:t>
            </w:r>
          </w:p>
        </w:tc>
        <w:tc>
          <w:tcPr>
            <w:tcW w:w="850" w:type="dxa"/>
          </w:tcPr>
          <w:p w:rsidR="00535ABB" w:rsidRDefault="00535ABB" w:rsidP="00E63B0D">
            <w:r>
              <w:t>L.SKILLS</w:t>
            </w:r>
          </w:p>
        </w:tc>
        <w:tc>
          <w:tcPr>
            <w:tcW w:w="1134" w:type="dxa"/>
          </w:tcPr>
          <w:p w:rsidR="00535ABB" w:rsidRDefault="00535ABB" w:rsidP="00E63B0D">
            <w:r>
              <w:t>T.AIDS</w:t>
            </w:r>
          </w:p>
        </w:tc>
        <w:tc>
          <w:tcPr>
            <w:tcW w:w="992" w:type="dxa"/>
          </w:tcPr>
          <w:p w:rsidR="00535ABB" w:rsidRDefault="00535ABB" w:rsidP="00E63B0D">
            <w:r>
              <w:t>REF</w:t>
            </w:r>
          </w:p>
        </w:tc>
        <w:tc>
          <w:tcPr>
            <w:tcW w:w="709" w:type="dxa"/>
          </w:tcPr>
          <w:p w:rsidR="00535ABB" w:rsidRDefault="00535ABB" w:rsidP="00E63B0D">
            <w:r>
              <w:t>REM</w:t>
            </w:r>
          </w:p>
        </w:tc>
      </w:tr>
      <w:tr w:rsidR="00F61380" w:rsidTr="00842425">
        <w:tc>
          <w:tcPr>
            <w:tcW w:w="527" w:type="dxa"/>
          </w:tcPr>
          <w:p w:rsidR="00F61380" w:rsidRDefault="00F61380" w:rsidP="003809C6"/>
        </w:tc>
        <w:tc>
          <w:tcPr>
            <w:tcW w:w="466" w:type="dxa"/>
          </w:tcPr>
          <w:p w:rsidR="00F61380" w:rsidRDefault="00F61380" w:rsidP="003809C6"/>
        </w:tc>
        <w:tc>
          <w:tcPr>
            <w:tcW w:w="1276" w:type="dxa"/>
            <w:vMerge w:val="restart"/>
          </w:tcPr>
          <w:p w:rsidR="00F61380" w:rsidRDefault="00F61380" w:rsidP="003809C6">
            <w:r>
              <w:t>Reading to enjoy, acquire knowledge and understanding(comprehension.</w:t>
            </w:r>
          </w:p>
        </w:tc>
        <w:tc>
          <w:tcPr>
            <w:tcW w:w="1701" w:type="dxa"/>
            <w:vMerge w:val="restart"/>
          </w:tcPr>
          <w:p w:rsidR="00F61380" w:rsidRDefault="00F61380" w:rsidP="003809C6">
            <w:r>
              <w:t>Recognizing and interpreting pictures and letter shapes.</w:t>
            </w:r>
          </w:p>
        </w:tc>
        <w:tc>
          <w:tcPr>
            <w:tcW w:w="1276" w:type="dxa"/>
          </w:tcPr>
          <w:p w:rsidR="00F61380" w:rsidRDefault="00F61380" w:rsidP="003809C6">
            <w:r>
              <w:t>Finding the missing letters.</w:t>
            </w:r>
          </w:p>
        </w:tc>
        <w:tc>
          <w:tcPr>
            <w:tcW w:w="2976" w:type="dxa"/>
            <w:gridSpan w:val="4"/>
          </w:tcPr>
          <w:p w:rsidR="00F61380" w:rsidRDefault="00F61380" w:rsidP="003809C6">
            <w:r>
              <w:t>Write the next missing letter.</w:t>
            </w:r>
          </w:p>
          <w:p w:rsidR="00F61380" w:rsidRDefault="00F61380" w:rsidP="003809C6">
            <w:r>
              <w:t>a, --c, d, e, -, g, h, i, j, k, -, -, n, o, p, q, r, -, -, u, -, w, -, y, z.</w:t>
            </w:r>
          </w:p>
          <w:p w:rsidR="00F61380" w:rsidRDefault="00F61380" w:rsidP="003809C6"/>
          <w:p w:rsidR="00F61380" w:rsidRDefault="00F61380" w:rsidP="003809C6"/>
        </w:tc>
        <w:tc>
          <w:tcPr>
            <w:tcW w:w="1560" w:type="dxa"/>
          </w:tcPr>
          <w:p w:rsidR="00F61380" w:rsidRDefault="00F61380" w:rsidP="003809C6">
            <w:r>
              <w:t xml:space="preserve">Singing songs </w:t>
            </w:r>
          </w:p>
          <w:p w:rsidR="00F61380" w:rsidRDefault="00F61380" w:rsidP="003809C6">
            <w:r>
              <w:t>Filling the missing letters.</w:t>
            </w:r>
          </w:p>
        </w:tc>
        <w:tc>
          <w:tcPr>
            <w:tcW w:w="1134" w:type="dxa"/>
            <w:vMerge w:val="restart"/>
          </w:tcPr>
          <w:p w:rsidR="00F61380" w:rsidRDefault="00F61380" w:rsidP="003809C6">
            <w:r>
              <w:t>Observation</w:t>
            </w:r>
          </w:p>
          <w:p w:rsidR="00F61380" w:rsidRDefault="00F61380" w:rsidP="003809C6">
            <w:r>
              <w:t>Explanation</w:t>
            </w:r>
          </w:p>
          <w:p w:rsidR="00F61380" w:rsidRDefault="00F61380" w:rsidP="003809C6">
            <w:r>
              <w:t>Question and answer.</w:t>
            </w:r>
          </w:p>
        </w:tc>
        <w:tc>
          <w:tcPr>
            <w:tcW w:w="850" w:type="dxa"/>
            <w:vMerge w:val="restart"/>
          </w:tcPr>
          <w:p w:rsidR="00F61380" w:rsidRDefault="00F61380" w:rsidP="003809C6">
            <w:r>
              <w:t>Reading</w:t>
            </w:r>
          </w:p>
          <w:p w:rsidR="00F61380" w:rsidRDefault="00F61380" w:rsidP="003809C6">
            <w:r>
              <w:t>Writing</w:t>
            </w:r>
          </w:p>
          <w:p w:rsidR="00F61380" w:rsidRDefault="00F61380" w:rsidP="003809C6">
            <w:r>
              <w:t>Confidence.</w:t>
            </w:r>
          </w:p>
        </w:tc>
        <w:tc>
          <w:tcPr>
            <w:tcW w:w="1134" w:type="dxa"/>
            <w:vMerge w:val="restart"/>
          </w:tcPr>
          <w:p w:rsidR="00F61380" w:rsidRDefault="00F61380" w:rsidP="003809C6">
            <w:r>
              <w:t>Flash cards</w:t>
            </w:r>
          </w:p>
          <w:p w:rsidR="00F61380" w:rsidRDefault="00F61380" w:rsidP="003809C6">
            <w:r>
              <w:t>Chalkboard</w:t>
            </w:r>
          </w:p>
          <w:p w:rsidR="00F61380" w:rsidRDefault="00F61380" w:rsidP="003809C6">
            <w:r>
              <w:t>Wall charts</w:t>
            </w:r>
          </w:p>
        </w:tc>
        <w:tc>
          <w:tcPr>
            <w:tcW w:w="992" w:type="dxa"/>
            <w:vMerge w:val="restart"/>
          </w:tcPr>
          <w:p w:rsidR="00F61380" w:rsidRDefault="00F61380" w:rsidP="003809C6">
            <w:r>
              <w:t>Learning flame work page 56.</w:t>
            </w:r>
          </w:p>
          <w:p w:rsidR="00F61380" w:rsidRDefault="00F61380" w:rsidP="003809C6">
            <w:r>
              <w:t>Sipro nursery caregivers guide page 124.</w:t>
            </w:r>
          </w:p>
        </w:tc>
        <w:tc>
          <w:tcPr>
            <w:tcW w:w="709" w:type="dxa"/>
          </w:tcPr>
          <w:p w:rsidR="00F61380" w:rsidRDefault="00F61380" w:rsidP="003809C6"/>
        </w:tc>
      </w:tr>
      <w:tr w:rsidR="00F61380" w:rsidTr="00842425">
        <w:tc>
          <w:tcPr>
            <w:tcW w:w="527" w:type="dxa"/>
          </w:tcPr>
          <w:p w:rsidR="00F61380" w:rsidRDefault="00F61380" w:rsidP="003809C6"/>
        </w:tc>
        <w:tc>
          <w:tcPr>
            <w:tcW w:w="466" w:type="dxa"/>
          </w:tcPr>
          <w:p w:rsidR="00F61380" w:rsidRDefault="00F61380" w:rsidP="003809C6"/>
        </w:tc>
        <w:tc>
          <w:tcPr>
            <w:tcW w:w="1276" w:type="dxa"/>
            <w:vMerge/>
          </w:tcPr>
          <w:p w:rsidR="00F61380" w:rsidRDefault="00F61380" w:rsidP="003809C6"/>
        </w:tc>
        <w:tc>
          <w:tcPr>
            <w:tcW w:w="1701" w:type="dxa"/>
            <w:vMerge/>
          </w:tcPr>
          <w:p w:rsidR="00F61380" w:rsidRDefault="00F61380" w:rsidP="003809C6"/>
        </w:tc>
        <w:tc>
          <w:tcPr>
            <w:tcW w:w="1276" w:type="dxa"/>
          </w:tcPr>
          <w:p w:rsidR="00F61380" w:rsidRDefault="00F61380" w:rsidP="003809C6">
            <w:r>
              <w:t>Matching  the same letters</w:t>
            </w:r>
          </w:p>
        </w:tc>
        <w:tc>
          <w:tcPr>
            <w:tcW w:w="2976" w:type="dxa"/>
            <w:gridSpan w:val="4"/>
          </w:tcPr>
          <w:p w:rsidR="00F61380" w:rsidRDefault="00F61380" w:rsidP="003809C6">
            <w:r>
              <w:t>Match the same letters</w:t>
            </w:r>
          </w:p>
          <w:p w:rsidR="00F61380" w:rsidRDefault="00F61380" w:rsidP="003809C6">
            <w:r>
              <w:t>a                         g</w:t>
            </w:r>
          </w:p>
          <w:p w:rsidR="00F61380" w:rsidRDefault="00F61380" w:rsidP="003809C6">
            <w:r>
              <w:t>b                         i</w:t>
            </w:r>
          </w:p>
          <w:p w:rsidR="00F61380" w:rsidRDefault="00F61380" w:rsidP="003809C6">
            <w:r>
              <w:t xml:space="preserve">c                         </w:t>
            </w:r>
          </w:p>
          <w:p w:rsidR="00F61380" w:rsidRDefault="00F61380" w:rsidP="003809C6">
            <w:r>
              <w:t>d                          f</w:t>
            </w:r>
          </w:p>
          <w:p w:rsidR="00F61380" w:rsidRDefault="00F61380" w:rsidP="003809C6">
            <w:r>
              <w:t xml:space="preserve">e                         </w:t>
            </w:r>
          </w:p>
          <w:p w:rsidR="00F61380" w:rsidRDefault="00F61380" w:rsidP="003809C6">
            <w:r>
              <w:t>f                           d</w:t>
            </w:r>
          </w:p>
          <w:p w:rsidR="00F61380" w:rsidRDefault="00F61380" w:rsidP="003809C6">
            <w:r>
              <w:t>h                           a</w:t>
            </w:r>
          </w:p>
          <w:p w:rsidR="00F61380" w:rsidRDefault="00F61380" w:rsidP="003809C6">
            <w:r>
              <w:t>i                              h</w:t>
            </w:r>
          </w:p>
          <w:p w:rsidR="00F61380" w:rsidRDefault="00F61380" w:rsidP="003809C6">
            <w:r>
              <w:t>g                             a</w:t>
            </w:r>
          </w:p>
          <w:p w:rsidR="00F61380" w:rsidRDefault="00F61380" w:rsidP="003809C6"/>
        </w:tc>
        <w:tc>
          <w:tcPr>
            <w:tcW w:w="1560" w:type="dxa"/>
          </w:tcPr>
          <w:p w:rsidR="00F61380" w:rsidRDefault="00F61380" w:rsidP="003809C6">
            <w:r>
              <w:t>Matching the same letters.</w:t>
            </w:r>
          </w:p>
        </w:tc>
        <w:tc>
          <w:tcPr>
            <w:tcW w:w="1134" w:type="dxa"/>
            <w:vMerge/>
          </w:tcPr>
          <w:p w:rsidR="00F61380" w:rsidRDefault="00F61380" w:rsidP="003809C6"/>
        </w:tc>
        <w:tc>
          <w:tcPr>
            <w:tcW w:w="850" w:type="dxa"/>
            <w:vMerge/>
          </w:tcPr>
          <w:p w:rsidR="00F61380" w:rsidRDefault="00F61380" w:rsidP="003809C6"/>
        </w:tc>
        <w:tc>
          <w:tcPr>
            <w:tcW w:w="1134" w:type="dxa"/>
            <w:vMerge/>
          </w:tcPr>
          <w:p w:rsidR="00F61380" w:rsidRDefault="00F61380" w:rsidP="003809C6"/>
        </w:tc>
        <w:tc>
          <w:tcPr>
            <w:tcW w:w="992" w:type="dxa"/>
            <w:vMerge/>
          </w:tcPr>
          <w:p w:rsidR="00F61380" w:rsidRDefault="00F61380" w:rsidP="003809C6"/>
        </w:tc>
        <w:tc>
          <w:tcPr>
            <w:tcW w:w="709" w:type="dxa"/>
          </w:tcPr>
          <w:p w:rsidR="00F61380" w:rsidRDefault="00F61380" w:rsidP="003809C6"/>
        </w:tc>
      </w:tr>
      <w:tr w:rsidR="00F61380" w:rsidTr="00842425">
        <w:tc>
          <w:tcPr>
            <w:tcW w:w="527" w:type="dxa"/>
          </w:tcPr>
          <w:p w:rsidR="00F61380" w:rsidRDefault="00F61380" w:rsidP="003809C6"/>
        </w:tc>
        <w:tc>
          <w:tcPr>
            <w:tcW w:w="466" w:type="dxa"/>
          </w:tcPr>
          <w:p w:rsidR="00F61380" w:rsidRDefault="00F61380" w:rsidP="003809C6"/>
        </w:tc>
        <w:tc>
          <w:tcPr>
            <w:tcW w:w="1276" w:type="dxa"/>
            <w:vMerge/>
          </w:tcPr>
          <w:p w:rsidR="00F61380" w:rsidRDefault="00F61380" w:rsidP="003809C6"/>
        </w:tc>
        <w:tc>
          <w:tcPr>
            <w:tcW w:w="1701" w:type="dxa"/>
            <w:vMerge/>
          </w:tcPr>
          <w:p w:rsidR="00F61380" w:rsidRDefault="00F61380" w:rsidP="003809C6"/>
        </w:tc>
        <w:tc>
          <w:tcPr>
            <w:tcW w:w="1276" w:type="dxa"/>
          </w:tcPr>
          <w:p w:rsidR="00F61380" w:rsidRDefault="00F61380" w:rsidP="003809C6"/>
        </w:tc>
        <w:tc>
          <w:tcPr>
            <w:tcW w:w="2976" w:type="dxa"/>
            <w:gridSpan w:val="4"/>
          </w:tcPr>
          <w:p w:rsidR="00F61380" w:rsidRDefault="00F61380" w:rsidP="003809C6">
            <w:r>
              <w:t>Match a word to a letter and copy the words.</w:t>
            </w:r>
          </w:p>
          <w:p w:rsidR="00F61380" w:rsidRDefault="00F61380" w:rsidP="003809C6">
            <w:r>
              <w:t>ear                   h……..</w:t>
            </w:r>
          </w:p>
          <w:p w:rsidR="00F61380" w:rsidRDefault="00F61380" w:rsidP="003809C6">
            <w:r>
              <w:t>nose                b……..</w:t>
            </w:r>
          </w:p>
          <w:p w:rsidR="00F61380" w:rsidRDefault="00F61380" w:rsidP="003809C6">
            <w:r>
              <w:t>legs                  l………</w:t>
            </w:r>
          </w:p>
          <w:p w:rsidR="00F61380" w:rsidRDefault="00F61380" w:rsidP="003809C6">
            <w:r>
              <w:t>belly                a……..</w:t>
            </w:r>
          </w:p>
          <w:p w:rsidR="00F61380" w:rsidRDefault="00F61380" w:rsidP="003809C6">
            <w:r>
              <w:t>hand               n……..</w:t>
            </w:r>
          </w:p>
          <w:p w:rsidR="00F61380" w:rsidRDefault="00F61380" w:rsidP="003809C6">
            <w:r>
              <w:t>arm                 e……..</w:t>
            </w:r>
          </w:p>
          <w:p w:rsidR="00F61380" w:rsidRDefault="00F61380" w:rsidP="003809C6"/>
        </w:tc>
        <w:tc>
          <w:tcPr>
            <w:tcW w:w="1560" w:type="dxa"/>
          </w:tcPr>
          <w:p w:rsidR="00F61380" w:rsidRDefault="00F61380" w:rsidP="003809C6">
            <w:r>
              <w:t>Matching a word to letter that is a like.</w:t>
            </w:r>
          </w:p>
        </w:tc>
        <w:tc>
          <w:tcPr>
            <w:tcW w:w="1134" w:type="dxa"/>
            <w:vMerge/>
          </w:tcPr>
          <w:p w:rsidR="00F61380" w:rsidRDefault="00F61380" w:rsidP="003809C6"/>
        </w:tc>
        <w:tc>
          <w:tcPr>
            <w:tcW w:w="850" w:type="dxa"/>
            <w:vMerge/>
          </w:tcPr>
          <w:p w:rsidR="00F61380" w:rsidRDefault="00F61380" w:rsidP="003809C6"/>
        </w:tc>
        <w:tc>
          <w:tcPr>
            <w:tcW w:w="1134" w:type="dxa"/>
            <w:vMerge/>
          </w:tcPr>
          <w:p w:rsidR="00F61380" w:rsidRDefault="00F61380" w:rsidP="003809C6"/>
        </w:tc>
        <w:tc>
          <w:tcPr>
            <w:tcW w:w="992" w:type="dxa"/>
            <w:vMerge/>
          </w:tcPr>
          <w:p w:rsidR="00F61380" w:rsidRDefault="00F61380" w:rsidP="003809C6"/>
        </w:tc>
        <w:tc>
          <w:tcPr>
            <w:tcW w:w="709" w:type="dxa"/>
          </w:tcPr>
          <w:p w:rsidR="00F61380" w:rsidRDefault="00F61380" w:rsidP="003809C6"/>
        </w:tc>
      </w:tr>
      <w:tr w:rsidR="00F61380" w:rsidTr="00842425">
        <w:trPr>
          <w:trHeight w:val="1363"/>
        </w:trPr>
        <w:tc>
          <w:tcPr>
            <w:tcW w:w="527" w:type="dxa"/>
          </w:tcPr>
          <w:p w:rsidR="00F61380" w:rsidRDefault="00F61380" w:rsidP="003809C6"/>
        </w:tc>
        <w:tc>
          <w:tcPr>
            <w:tcW w:w="466" w:type="dxa"/>
          </w:tcPr>
          <w:p w:rsidR="00F61380" w:rsidRDefault="00F61380" w:rsidP="003809C6"/>
        </w:tc>
        <w:tc>
          <w:tcPr>
            <w:tcW w:w="1276" w:type="dxa"/>
            <w:vMerge/>
          </w:tcPr>
          <w:p w:rsidR="00F61380" w:rsidRDefault="00F61380" w:rsidP="003809C6"/>
        </w:tc>
        <w:tc>
          <w:tcPr>
            <w:tcW w:w="1701" w:type="dxa"/>
            <w:vMerge/>
          </w:tcPr>
          <w:p w:rsidR="00F61380" w:rsidRDefault="00F61380" w:rsidP="003809C6"/>
        </w:tc>
        <w:tc>
          <w:tcPr>
            <w:tcW w:w="1276" w:type="dxa"/>
          </w:tcPr>
          <w:p w:rsidR="00F61380" w:rsidRDefault="00F61380" w:rsidP="003809C6">
            <w:r>
              <w:t>Joining sounds to form words.</w:t>
            </w:r>
          </w:p>
        </w:tc>
        <w:tc>
          <w:tcPr>
            <w:tcW w:w="2976" w:type="dxa"/>
            <w:gridSpan w:val="4"/>
          </w:tcPr>
          <w:p w:rsidR="00F61380" w:rsidRDefault="00F61380" w:rsidP="003809C6">
            <w:r>
              <w:t>Join the letters /sounds to form the words.</w:t>
            </w:r>
          </w:p>
          <w:p w:rsidR="00F61380" w:rsidRDefault="00F61380" w:rsidP="003809C6">
            <w:r>
              <w:t>s</w:t>
            </w:r>
            <w:r w:rsidR="007F1657">
              <w:t>-u –n=…….  p-o-t=……..</w:t>
            </w:r>
          </w:p>
          <w:p w:rsidR="00F61380" w:rsidRDefault="007F1657" w:rsidP="003809C6">
            <w:r>
              <w:t>c-a-t=……..      b-o-x=……</w:t>
            </w:r>
          </w:p>
        </w:tc>
        <w:tc>
          <w:tcPr>
            <w:tcW w:w="1560" w:type="dxa"/>
          </w:tcPr>
          <w:p w:rsidR="00F61380" w:rsidRDefault="007F1657" w:rsidP="003809C6">
            <w:r>
              <w:t>Forming the words</w:t>
            </w:r>
          </w:p>
        </w:tc>
        <w:tc>
          <w:tcPr>
            <w:tcW w:w="1134" w:type="dxa"/>
            <w:vMerge/>
          </w:tcPr>
          <w:p w:rsidR="00F61380" w:rsidRDefault="00F61380" w:rsidP="003809C6"/>
        </w:tc>
        <w:tc>
          <w:tcPr>
            <w:tcW w:w="850" w:type="dxa"/>
            <w:vMerge/>
          </w:tcPr>
          <w:p w:rsidR="00F61380" w:rsidRDefault="00F61380" w:rsidP="003809C6"/>
        </w:tc>
        <w:tc>
          <w:tcPr>
            <w:tcW w:w="1134" w:type="dxa"/>
            <w:vMerge/>
          </w:tcPr>
          <w:p w:rsidR="00F61380" w:rsidRDefault="00F61380" w:rsidP="003809C6"/>
        </w:tc>
        <w:tc>
          <w:tcPr>
            <w:tcW w:w="992" w:type="dxa"/>
            <w:vMerge/>
          </w:tcPr>
          <w:p w:rsidR="00F61380" w:rsidRDefault="00F61380" w:rsidP="003809C6"/>
        </w:tc>
        <w:tc>
          <w:tcPr>
            <w:tcW w:w="709" w:type="dxa"/>
          </w:tcPr>
          <w:p w:rsidR="00F61380" w:rsidRDefault="00F61380" w:rsidP="003809C6"/>
        </w:tc>
      </w:tr>
      <w:tr w:rsidR="0072161D" w:rsidTr="00842425">
        <w:tc>
          <w:tcPr>
            <w:tcW w:w="527" w:type="dxa"/>
          </w:tcPr>
          <w:p w:rsidR="0072161D" w:rsidRDefault="0072161D" w:rsidP="0072161D">
            <w:r>
              <w:lastRenderedPageBreak/>
              <w:t>WK</w:t>
            </w:r>
          </w:p>
        </w:tc>
        <w:tc>
          <w:tcPr>
            <w:tcW w:w="466" w:type="dxa"/>
          </w:tcPr>
          <w:p w:rsidR="0072161D" w:rsidRDefault="0072161D" w:rsidP="0072161D">
            <w:r>
              <w:t>PD</w:t>
            </w:r>
          </w:p>
        </w:tc>
        <w:tc>
          <w:tcPr>
            <w:tcW w:w="1276" w:type="dxa"/>
          </w:tcPr>
          <w:p w:rsidR="0072161D" w:rsidRDefault="0072161D" w:rsidP="0072161D">
            <w:r>
              <w:t>L.OUT COME</w:t>
            </w:r>
          </w:p>
        </w:tc>
        <w:tc>
          <w:tcPr>
            <w:tcW w:w="1701" w:type="dxa"/>
          </w:tcPr>
          <w:p w:rsidR="0072161D" w:rsidRDefault="0072161D" w:rsidP="0072161D">
            <w:r>
              <w:t>COMPETENCE</w:t>
            </w:r>
          </w:p>
        </w:tc>
        <w:tc>
          <w:tcPr>
            <w:tcW w:w="1276" w:type="dxa"/>
          </w:tcPr>
          <w:p w:rsidR="0072161D" w:rsidRDefault="0072161D" w:rsidP="0072161D">
            <w:r>
              <w:t>D.ACTIVITIES</w:t>
            </w:r>
          </w:p>
        </w:tc>
        <w:tc>
          <w:tcPr>
            <w:tcW w:w="2976" w:type="dxa"/>
            <w:gridSpan w:val="4"/>
          </w:tcPr>
          <w:p w:rsidR="0072161D" w:rsidRDefault="0072161D" w:rsidP="0072161D">
            <w:r>
              <w:t>CONTENT</w:t>
            </w:r>
          </w:p>
        </w:tc>
        <w:tc>
          <w:tcPr>
            <w:tcW w:w="1560" w:type="dxa"/>
          </w:tcPr>
          <w:p w:rsidR="0072161D" w:rsidRDefault="0072161D" w:rsidP="0072161D">
            <w:r>
              <w:t>L.ACTIVITIES</w:t>
            </w:r>
          </w:p>
        </w:tc>
        <w:tc>
          <w:tcPr>
            <w:tcW w:w="1134" w:type="dxa"/>
          </w:tcPr>
          <w:p w:rsidR="0072161D" w:rsidRDefault="0072161D" w:rsidP="0072161D">
            <w:r>
              <w:t>METHOD</w:t>
            </w:r>
          </w:p>
        </w:tc>
        <w:tc>
          <w:tcPr>
            <w:tcW w:w="850" w:type="dxa"/>
          </w:tcPr>
          <w:p w:rsidR="0072161D" w:rsidRDefault="0072161D" w:rsidP="0072161D">
            <w:r>
              <w:t>L.SKILLS</w:t>
            </w:r>
          </w:p>
        </w:tc>
        <w:tc>
          <w:tcPr>
            <w:tcW w:w="1134" w:type="dxa"/>
          </w:tcPr>
          <w:p w:rsidR="0072161D" w:rsidRDefault="0072161D" w:rsidP="0072161D">
            <w:r>
              <w:t>T.AIDS</w:t>
            </w:r>
          </w:p>
        </w:tc>
        <w:tc>
          <w:tcPr>
            <w:tcW w:w="992" w:type="dxa"/>
          </w:tcPr>
          <w:p w:rsidR="0072161D" w:rsidRDefault="0072161D" w:rsidP="0072161D">
            <w:r>
              <w:t>REF</w:t>
            </w:r>
          </w:p>
        </w:tc>
        <w:tc>
          <w:tcPr>
            <w:tcW w:w="709" w:type="dxa"/>
          </w:tcPr>
          <w:p w:rsidR="0072161D" w:rsidRDefault="0072161D" w:rsidP="0072161D">
            <w:r>
              <w:t>REM</w:t>
            </w:r>
          </w:p>
        </w:tc>
      </w:tr>
      <w:tr w:rsidR="008A4C21" w:rsidTr="00842425">
        <w:tc>
          <w:tcPr>
            <w:tcW w:w="527" w:type="dxa"/>
          </w:tcPr>
          <w:p w:rsidR="008A4C21" w:rsidRDefault="008A4C21" w:rsidP="00C2367D"/>
        </w:tc>
        <w:tc>
          <w:tcPr>
            <w:tcW w:w="466" w:type="dxa"/>
          </w:tcPr>
          <w:p w:rsidR="008A4C21" w:rsidRDefault="008A4C21" w:rsidP="00C2367D"/>
        </w:tc>
        <w:tc>
          <w:tcPr>
            <w:tcW w:w="1276" w:type="dxa"/>
            <w:vMerge w:val="restart"/>
          </w:tcPr>
          <w:p w:rsidR="008A4C21" w:rsidRDefault="008A4C21" w:rsidP="00C2367D">
            <w:r>
              <w:t>Reading to enjoy, acquire knowledge and understanding(comprehension.</w:t>
            </w:r>
          </w:p>
        </w:tc>
        <w:tc>
          <w:tcPr>
            <w:tcW w:w="1701" w:type="dxa"/>
            <w:vMerge w:val="restart"/>
          </w:tcPr>
          <w:p w:rsidR="008A4C21" w:rsidRDefault="008A4C21" w:rsidP="00C2367D">
            <w:r>
              <w:t>Recognizing and interpreting pictures and letter shapes.</w:t>
            </w:r>
          </w:p>
        </w:tc>
        <w:tc>
          <w:tcPr>
            <w:tcW w:w="1276" w:type="dxa"/>
            <w:vMerge w:val="restart"/>
          </w:tcPr>
          <w:p w:rsidR="008A4C21" w:rsidRDefault="008A4C21" w:rsidP="00C2367D">
            <w:r>
              <w:t>Finding missing letters in the own name.</w:t>
            </w:r>
          </w:p>
        </w:tc>
        <w:tc>
          <w:tcPr>
            <w:tcW w:w="2976" w:type="dxa"/>
            <w:gridSpan w:val="4"/>
          </w:tcPr>
          <w:p w:rsidR="008A4C21" w:rsidRDefault="008A4C21" w:rsidP="00C2367D">
            <w:r>
              <w:t>Fill in sound “e” and read the words.</w:t>
            </w:r>
          </w:p>
          <w:p w:rsidR="008A4C21" w:rsidRDefault="008A4C21" w:rsidP="00C2367D">
            <w:r>
              <w:t>-gg</w:t>
            </w:r>
          </w:p>
          <w:p w:rsidR="008A4C21" w:rsidRDefault="008A4C21" w:rsidP="00C2367D">
            <w:r>
              <w:t>b-d</w:t>
            </w:r>
          </w:p>
          <w:p w:rsidR="008A4C21" w:rsidRDefault="008A4C21" w:rsidP="00C2367D">
            <w:r>
              <w:t>b-d</w:t>
            </w:r>
          </w:p>
          <w:p w:rsidR="008A4C21" w:rsidRDefault="008A4C21" w:rsidP="00C2367D">
            <w:r>
              <w:t>p-n</w:t>
            </w:r>
          </w:p>
          <w:p w:rsidR="008A4C21" w:rsidRDefault="008A4C21" w:rsidP="00C2367D">
            <w:r>
              <w:t>v-st</w:t>
            </w:r>
          </w:p>
          <w:p w:rsidR="008A4C21" w:rsidRDefault="008A4C21" w:rsidP="00C2367D">
            <w:r>
              <w:t>n-t</w:t>
            </w:r>
          </w:p>
          <w:p w:rsidR="008A4C21" w:rsidRDefault="008A4C21" w:rsidP="00C2367D">
            <w:r>
              <w:t>l-g</w:t>
            </w:r>
          </w:p>
        </w:tc>
        <w:tc>
          <w:tcPr>
            <w:tcW w:w="1560" w:type="dxa"/>
          </w:tcPr>
          <w:p w:rsidR="008A4C21" w:rsidRDefault="008A4C21" w:rsidP="00C2367D">
            <w:r>
              <w:t>Filling in sound “e” and reading the words.</w:t>
            </w:r>
          </w:p>
        </w:tc>
        <w:tc>
          <w:tcPr>
            <w:tcW w:w="1134" w:type="dxa"/>
            <w:vMerge w:val="restart"/>
          </w:tcPr>
          <w:p w:rsidR="008A4C21" w:rsidRDefault="008A4C21" w:rsidP="00C2367D">
            <w:r>
              <w:t>Observation</w:t>
            </w:r>
          </w:p>
          <w:p w:rsidR="008A4C21" w:rsidRDefault="008A4C21" w:rsidP="00C2367D">
            <w:r>
              <w:t>Explanation</w:t>
            </w:r>
          </w:p>
          <w:p w:rsidR="008A4C21" w:rsidRDefault="008A4C21" w:rsidP="00C2367D">
            <w:r>
              <w:t>Question and answer.</w:t>
            </w:r>
          </w:p>
        </w:tc>
        <w:tc>
          <w:tcPr>
            <w:tcW w:w="850" w:type="dxa"/>
            <w:vMerge w:val="restart"/>
          </w:tcPr>
          <w:p w:rsidR="008A4C21" w:rsidRDefault="008A4C21" w:rsidP="00C2367D">
            <w:r>
              <w:t>Reading</w:t>
            </w:r>
          </w:p>
          <w:p w:rsidR="008A4C21" w:rsidRDefault="008A4C21" w:rsidP="00C2367D">
            <w:r>
              <w:t>Writing</w:t>
            </w:r>
          </w:p>
          <w:p w:rsidR="008A4C21" w:rsidRDefault="008A4C21" w:rsidP="00C2367D">
            <w:r>
              <w:t>Confidence.</w:t>
            </w:r>
          </w:p>
        </w:tc>
        <w:tc>
          <w:tcPr>
            <w:tcW w:w="1134" w:type="dxa"/>
            <w:vMerge w:val="restart"/>
          </w:tcPr>
          <w:p w:rsidR="008A4C21" w:rsidRDefault="008A4C21" w:rsidP="00C2367D">
            <w:r>
              <w:t>Flash cards</w:t>
            </w:r>
          </w:p>
          <w:p w:rsidR="008A4C21" w:rsidRDefault="008A4C21" w:rsidP="00C2367D">
            <w:r>
              <w:t>Chalkboard</w:t>
            </w:r>
          </w:p>
          <w:p w:rsidR="008A4C21" w:rsidRDefault="008A4C21" w:rsidP="00C2367D">
            <w:r>
              <w:t>Wall charts</w:t>
            </w:r>
          </w:p>
        </w:tc>
        <w:tc>
          <w:tcPr>
            <w:tcW w:w="992" w:type="dxa"/>
            <w:vMerge w:val="restart"/>
          </w:tcPr>
          <w:p w:rsidR="008A4C21" w:rsidRDefault="008A4C21" w:rsidP="00C2367D">
            <w:r>
              <w:t>Learning flame work page 56.</w:t>
            </w:r>
          </w:p>
          <w:p w:rsidR="008A4C21" w:rsidRDefault="008A4C21" w:rsidP="00C2367D">
            <w:r>
              <w:t>Sipro nursery caregivers guide page 125.</w:t>
            </w:r>
          </w:p>
        </w:tc>
        <w:tc>
          <w:tcPr>
            <w:tcW w:w="709" w:type="dxa"/>
          </w:tcPr>
          <w:p w:rsidR="008A4C21" w:rsidRDefault="008A4C21" w:rsidP="00C2367D"/>
        </w:tc>
      </w:tr>
      <w:tr w:rsidR="008A4C21" w:rsidTr="00842425">
        <w:tc>
          <w:tcPr>
            <w:tcW w:w="527" w:type="dxa"/>
          </w:tcPr>
          <w:p w:rsidR="008A4C21" w:rsidRDefault="008A4C21" w:rsidP="00C2367D"/>
        </w:tc>
        <w:tc>
          <w:tcPr>
            <w:tcW w:w="466" w:type="dxa"/>
          </w:tcPr>
          <w:p w:rsidR="008A4C21" w:rsidRDefault="008A4C21" w:rsidP="00C2367D"/>
        </w:tc>
        <w:tc>
          <w:tcPr>
            <w:tcW w:w="1276" w:type="dxa"/>
            <w:vMerge/>
          </w:tcPr>
          <w:p w:rsidR="008A4C21" w:rsidRDefault="008A4C21" w:rsidP="00C2367D"/>
        </w:tc>
        <w:tc>
          <w:tcPr>
            <w:tcW w:w="1701" w:type="dxa"/>
            <w:vMerge/>
          </w:tcPr>
          <w:p w:rsidR="008A4C21" w:rsidRDefault="008A4C21" w:rsidP="00C2367D"/>
        </w:tc>
        <w:tc>
          <w:tcPr>
            <w:tcW w:w="1276" w:type="dxa"/>
            <w:vMerge/>
          </w:tcPr>
          <w:p w:rsidR="008A4C21" w:rsidRDefault="008A4C21" w:rsidP="00C2367D"/>
        </w:tc>
        <w:tc>
          <w:tcPr>
            <w:tcW w:w="2976" w:type="dxa"/>
            <w:gridSpan w:val="4"/>
          </w:tcPr>
          <w:p w:rsidR="008A4C21" w:rsidRDefault="008A4C21" w:rsidP="00C2367D">
            <w:r>
              <w:t>Fill in sound “o” and form the words</w:t>
            </w:r>
          </w:p>
          <w:p w:rsidR="008A4C21" w:rsidRDefault="008A4C21" w:rsidP="00C2367D">
            <w:r>
              <w:t>b-x</w:t>
            </w:r>
          </w:p>
          <w:p w:rsidR="008A4C21" w:rsidRDefault="008A4C21" w:rsidP="00C2367D">
            <w:r>
              <w:t>b-y</w:t>
            </w:r>
          </w:p>
          <w:p w:rsidR="008A4C21" w:rsidRDefault="008A4C21" w:rsidP="00C2367D">
            <w:r>
              <w:t>d-ll</w:t>
            </w:r>
          </w:p>
          <w:p w:rsidR="008A4C21" w:rsidRDefault="008A4C21" w:rsidP="00C2367D">
            <w:r>
              <w:t>d-g</w:t>
            </w:r>
          </w:p>
          <w:p w:rsidR="008A4C21" w:rsidRDefault="008A4C21" w:rsidP="00C2367D">
            <w:r>
              <w:t>f-x</w:t>
            </w:r>
          </w:p>
          <w:p w:rsidR="008A4C21" w:rsidRDefault="008A4C21" w:rsidP="00C2367D">
            <w:r>
              <w:t>c-w</w:t>
            </w:r>
          </w:p>
        </w:tc>
        <w:tc>
          <w:tcPr>
            <w:tcW w:w="1560" w:type="dxa"/>
          </w:tcPr>
          <w:p w:rsidR="008A4C21" w:rsidRDefault="008A4C21" w:rsidP="00C2367D">
            <w:r>
              <w:t>Filling in sound “o” and reading the words.</w:t>
            </w:r>
          </w:p>
        </w:tc>
        <w:tc>
          <w:tcPr>
            <w:tcW w:w="1134" w:type="dxa"/>
            <w:vMerge/>
          </w:tcPr>
          <w:p w:rsidR="008A4C21" w:rsidRDefault="008A4C21" w:rsidP="00C2367D"/>
        </w:tc>
        <w:tc>
          <w:tcPr>
            <w:tcW w:w="850" w:type="dxa"/>
            <w:vMerge/>
          </w:tcPr>
          <w:p w:rsidR="008A4C21" w:rsidRDefault="008A4C21" w:rsidP="00C2367D"/>
        </w:tc>
        <w:tc>
          <w:tcPr>
            <w:tcW w:w="1134" w:type="dxa"/>
            <w:vMerge/>
          </w:tcPr>
          <w:p w:rsidR="008A4C21" w:rsidRDefault="008A4C21" w:rsidP="00C2367D"/>
        </w:tc>
        <w:tc>
          <w:tcPr>
            <w:tcW w:w="992" w:type="dxa"/>
            <w:vMerge/>
          </w:tcPr>
          <w:p w:rsidR="008A4C21" w:rsidRDefault="008A4C21" w:rsidP="00C2367D"/>
        </w:tc>
        <w:tc>
          <w:tcPr>
            <w:tcW w:w="709" w:type="dxa"/>
          </w:tcPr>
          <w:p w:rsidR="008A4C21" w:rsidRDefault="008A4C21" w:rsidP="00C2367D"/>
        </w:tc>
      </w:tr>
      <w:tr w:rsidR="008A4C21" w:rsidTr="00842425">
        <w:tc>
          <w:tcPr>
            <w:tcW w:w="527" w:type="dxa"/>
          </w:tcPr>
          <w:p w:rsidR="008A4C21" w:rsidRDefault="008A4C21" w:rsidP="00C2367D"/>
        </w:tc>
        <w:tc>
          <w:tcPr>
            <w:tcW w:w="466" w:type="dxa"/>
          </w:tcPr>
          <w:p w:rsidR="008A4C21" w:rsidRDefault="008A4C21" w:rsidP="00C2367D"/>
        </w:tc>
        <w:tc>
          <w:tcPr>
            <w:tcW w:w="1276" w:type="dxa"/>
            <w:vMerge/>
          </w:tcPr>
          <w:p w:rsidR="008A4C21" w:rsidRDefault="008A4C21" w:rsidP="00C2367D"/>
        </w:tc>
        <w:tc>
          <w:tcPr>
            <w:tcW w:w="1701" w:type="dxa"/>
            <w:vMerge/>
          </w:tcPr>
          <w:p w:rsidR="008A4C21" w:rsidRDefault="008A4C21" w:rsidP="00C2367D"/>
        </w:tc>
        <w:tc>
          <w:tcPr>
            <w:tcW w:w="1276" w:type="dxa"/>
          </w:tcPr>
          <w:p w:rsidR="008A4C21" w:rsidRDefault="008A4C21" w:rsidP="00C2367D">
            <w:r>
              <w:t>Matching the same words.(short)</w:t>
            </w:r>
          </w:p>
          <w:p w:rsidR="008A4C21" w:rsidRDefault="008A4C21" w:rsidP="00C2367D"/>
        </w:tc>
        <w:tc>
          <w:tcPr>
            <w:tcW w:w="2976" w:type="dxa"/>
            <w:gridSpan w:val="4"/>
          </w:tcPr>
          <w:p w:rsidR="008A4C21" w:rsidRDefault="008A4C21" w:rsidP="00C2367D">
            <w:r>
              <w:t>read and match the same words.</w:t>
            </w:r>
          </w:p>
          <w:p w:rsidR="008A4C21" w:rsidRDefault="008A4C21" w:rsidP="00C2367D">
            <w:r>
              <w:t>fan              sun</w:t>
            </w:r>
          </w:p>
          <w:p w:rsidR="008A4C21" w:rsidRDefault="008A4C21" w:rsidP="00C2367D">
            <w:r>
              <w:t>nest             van</w:t>
            </w:r>
          </w:p>
          <w:p w:rsidR="008A4C21" w:rsidRDefault="008A4C21" w:rsidP="00C2367D">
            <w:r>
              <w:t>tin                tin</w:t>
            </w:r>
          </w:p>
          <w:p w:rsidR="008A4C21" w:rsidRDefault="008A4C21" w:rsidP="00C2367D">
            <w:r>
              <w:t>van               nest</w:t>
            </w:r>
          </w:p>
          <w:p w:rsidR="008A4C21" w:rsidRDefault="008A4C21" w:rsidP="00C2367D">
            <w:r>
              <w:t>sun                fan</w:t>
            </w:r>
          </w:p>
        </w:tc>
        <w:tc>
          <w:tcPr>
            <w:tcW w:w="1560" w:type="dxa"/>
          </w:tcPr>
          <w:p w:rsidR="008A4C21" w:rsidRDefault="008A4C21" w:rsidP="00C2367D">
            <w:r>
              <w:t xml:space="preserve">Matching the same words </w:t>
            </w:r>
          </w:p>
        </w:tc>
        <w:tc>
          <w:tcPr>
            <w:tcW w:w="1134" w:type="dxa"/>
            <w:vMerge/>
          </w:tcPr>
          <w:p w:rsidR="008A4C21" w:rsidRDefault="008A4C21" w:rsidP="00C2367D"/>
        </w:tc>
        <w:tc>
          <w:tcPr>
            <w:tcW w:w="850" w:type="dxa"/>
            <w:vMerge/>
          </w:tcPr>
          <w:p w:rsidR="008A4C21" w:rsidRDefault="008A4C21" w:rsidP="00C2367D"/>
        </w:tc>
        <w:tc>
          <w:tcPr>
            <w:tcW w:w="1134" w:type="dxa"/>
            <w:vMerge/>
          </w:tcPr>
          <w:p w:rsidR="008A4C21" w:rsidRDefault="008A4C21" w:rsidP="00C2367D"/>
        </w:tc>
        <w:tc>
          <w:tcPr>
            <w:tcW w:w="992" w:type="dxa"/>
          </w:tcPr>
          <w:p w:rsidR="008A4C21" w:rsidRDefault="008A4C21" w:rsidP="006E5F6D">
            <w:r>
              <w:t>Learning flame work page 56.</w:t>
            </w:r>
          </w:p>
          <w:p w:rsidR="008A4C21" w:rsidRDefault="008A4C21" w:rsidP="006E5F6D">
            <w:r>
              <w:t>Sipro nursery caregivers guide page125</w:t>
            </w:r>
          </w:p>
        </w:tc>
        <w:tc>
          <w:tcPr>
            <w:tcW w:w="709" w:type="dxa"/>
          </w:tcPr>
          <w:p w:rsidR="008A4C21" w:rsidRDefault="008A4C21" w:rsidP="00C2367D"/>
        </w:tc>
      </w:tr>
      <w:tr w:rsidR="008A4C21" w:rsidTr="00842425">
        <w:tc>
          <w:tcPr>
            <w:tcW w:w="527" w:type="dxa"/>
          </w:tcPr>
          <w:p w:rsidR="008A4C21" w:rsidRDefault="008A4C21" w:rsidP="00C2367D"/>
        </w:tc>
        <w:tc>
          <w:tcPr>
            <w:tcW w:w="466" w:type="dxa"/>
          </w:tcPr>
          <w:p w:rsidR="008A4C21" w:rsidRDefault="008A4C21" w:rsidP="00C2367D"/>
        </w:tc>
        <w:tc>
          <w:tcPr>
            <w:tcW w:w="1276" w:type="dxa"/>
            <w:vMerge/>
          </w:tcPr>
          <w:p w:rsidR="008A4C21" w:rsidRDefault="008A4C21" w:rsidP="00C2367D"/>
        </w:tc>
        <w:tc>
          <w:tcPr>
            <w:tcW w:w="1701" w:type="dxa"/>
            <w:vMerge/>
          </w:tcPr>
          <w:p w:rsidR="008A4C21" w:rsidRDefault="008A4C21" w:rsidP="00C2367D"/>
        </w:tc>
        <w:tc>
          <w:tcPr>
            <w:tcW w:w="1276" w:type="dxa"/>
          </w:tcPr>
          <w:p w:rsidR="008A4C21" w:rsidRDefault="008A4C21" w:rsidP="00C2367D">
            <w:r>
              <w:t>Matching short words to pictures.</w:t>
            </w:r>
          </w:p>
        </w:tc>
        <w:tc>
          <w:tcPr>
            <w:tcW w:w="2976" w:type="dxa"/>
            <w:gridSpan w:val="4"/>
          </w:tcPr>
          <w:p w:rsidR="008A4C21" w:rsidRDefault="008A4C21" w:rsidP="00C2367D">
            <w:r>
              <w:t>match words to pictures.</w:t>
            </w:r>
          </w:p>
          <w:p w:rsidR="008A4C21" w:rsidRDefault="008A4C21" w:rsidP="00C2367D">
            <w:r>
              <w:t>ant</w:t>
            </w:r>
          </w:p>
          <w:p w:rsidR="008A4C21" w:rsidRDefault="008A4C21" w:rsidP="00C2367D">
            <w:r>
              <w:t>axe</w:t>
            </w:r>
          </w:p>
          <w:p w:rsidR="008A4C21" w:rsidRDefault="008A4C21" w:rsidP="00C2367D">
            <w:r>
              <w:t>sun</w:t>
            </w:r>
          </w:p>
          <w:p w:rsidR="008A4C21" w:rsidRDefault="008A4C21" w:rsidP="00C2367D">
            <w:r>
              <w:t>egg</w:t>
            </w:r>
          </w:p>
          <w:p w:rsidR="008A4C21" w:rsidRDefault="008A4C21" w:rsidP="00C2367D">
            <w:r>
              <w:t>doll   tin</w:t>
            </w:r>
          </w:p>
          <w:p w:rsidR="008A4C21" w:rsidRDefault="008A4C21" w:rsidP="00C2367D"/>
        </w:tc>
        <w:tc>
          <w:tcPr>
            <w:tcW w:w="1560" w:type="dxa"/>
          </w:tcPr>
          <w:p w:rsidR="008A4C21" w:rsidRDefault="008A4C21" w:rsidP="00C2367D">
            <w:r>
              <w:lastRenderedPageBreak/>
              <w:t>Matching short words to their pictures.</w:t>
            </w:r>
          </w:p>
        </w:tc>
        <w:tc>
          <w:tcPr>
            <w:tcW w:w="1134" w:type="dxa"/>
            <w:vMerge/>
          </w:tcPr>
          <w:p w:rsidR="008A4C21" w:rsidRDefault="008A4C21" w:rsidP="00C2367D"/>
        </w:tc>
        <w:tc>
          <w:tcPr>
            <w:tcW w:w="850" w:type="dxa"/>
            <w:vMerge/>
          </w:tcPr>
          <w:p w:rsidR="008A4C21" w:rsidRDefault="008A4C21" w:rsidP="00C2367D"/>
        </w:tc>
        <w:tc>
          <w:tcPr>
            <w:tcW w:w="1134" w:type="dxa"/>
            <w:vMerge/>
          </w:tcPr>
          <w:p w:rsidR="008A4C21" w:rsidRDefault="008A4C21" w:rsidP="00C2367D"/>
        </w:tc>
        <w:tc>
          <w:tcPr>
            <w:tcW w:w="992" w:type="dxa"/>
          </w:tcPr>
          <w:p w:rsidR="008A4C21" w:rsidRDefault="008A4C21" w:rsidP="00C2367D"/>
        </w:tc>
        <w:tc>
          <w:tcPr>
            <w:tcW w:w="709" w:type="dxa"/>
          </w:tcPr>
          <w:p w:rsidR="008A4C21" w:rsidRDefault="008A4C21" w:rsidP="00C2367D"/>
        </w:tc>
      </w:tr>
      <w:tr w:rsidR="00720C88" w:rsidTr="00842425">
        <w:tc>
          <w:tcPr>
            <w:tcW w:w="527" w:type="dxa"/>
          </w:tcPr>
          <w:p w:rsidR="00720C88" w:rsidRDefault="00720C88" w:rsidP="00720C88">
            <w:r>
              <w:lastRenderedPageBreak/>
              <w:t>WK</w:t>
            </w:r>
          </w:p>
        </w:tc>
        <w:tc>
          <w:tcPr>
            <w:tcW w:w="466" w:type="dxa"/>
          </w:tcPr>
          <w:p w:rsidR="00720C88" w:rsidRDefault="00720C88" w:rsidP="00720C88">
            <w:r>
              <w:t>PD</w:t>
            </w:r>
          </w:p>
        </w:tc>
        <w:tc>
          <w:tcPr>
            <w:tcW w:w="1276" w:type="dxa"/>
          </w:tcPr>
          <w:p w:rsidR="00720C88" w:rsidRDefault="00720C88" w:rsidP="00720C88">
            <w:r>
              <w:t>L.OUT COME</w:t>
            </w:r>
          </w:p>
        </w:tc>
        <w:tc>
          <w:tcPr>
            <w:tcW w:w="1701" w:type="dxa"/>
          </w:tcPr>
          <w:p w:rsidR="00720C88" w:rsidRDefault="00720C88" w:rsidP="00720C88">
            <w:r>
              <w:t>COMPETENCE</w:t>
            </w:r>
          </w:p>
        </w:tc>
        <w:tc>
          <w:tcPr>
            <w:tcW w:w="1276" w:type="dxa"/>
          </w:tcPr>
          <w:p w:rsidR="00720C88" w:rsidRDefault="00720C88" w:rsidP="00720C88">
            <w:r>
              <w:t>D.ACTIVITIES</w:t>
            </w:r>
          </w:p>
        </w:tc>
        <w:tc>
          <w:tcPr>
            <w:tcW w:w="2976" w:type="dxa"/>
            <w:gridSpan w:val="4"/>
          </w:tcPr>
          <w:p w:rsidR="00720C88" w:rsidRDefault="00720C88" w:rsidP="00720C88">
            <w:r>
              <w:t>CONTENT</w:t>
            </w:r>
          </w:p>
        </w:tc>
        <w:tc>
          <w:tcPr>
            <w:tcW w:w="1560" w:type="dxa"/>
          </w:tcPr>
          <w:p w:rsidR="00720C88" w:rsidRDefault="00720C88" w:rsidP="00720C88">
            <w:r>
              <w:t>L.ACTIVITIES</w:t>
            </w:r>
          </w:p>
        </w:tc>
        <w:tc>
          <w:tcPr>
            <w:tcW w:w="1134" w:type="dxa"/>
          </w:tcPr>
          <w:p w:rsidR="00720C88" w:rsidRDefault="00720C88" w:rsidP="00720C88">
            <w:r>
              <w:t>METHOD</w:t>
            </w:r>
          </w:p>
        </w:tc>
        <w:tc>
          <w:tcPr>
            <w:tcW w:w="850" w:type="dxa"/>
          </w:tcPr>
          <w:p w:rsidR="00720C88" w:rsidRDefault="00720C88" w:rsidP="00720C88">
            <w:r>
              <w:t>L.SKILLS</w:t>
            </w:r>
          </w:p>
        </w:tc>
        <w:tc>
          <w:tcPr>
            <w:tcW w:w="1134" w:type="dxa"/>
          </w:tcPr>
          <w:p w:rsidR="00720C88" w:rsidRDefault="00720C88" w:rsidP="00720C88">
            <w:r>
              <w:t>T.AIDS</w:t>
            </w:r>
          </w:p>
        </w:tc>
        <w:tc>
          <w:tcPr>
            <w:tcW w:w="992" w:type="dxa"/>
          </w:tcPr>
          <w:p w:rsidR="00720C88" w:rsidRDefault="00720C88" w:rsidP="00720C88">
            <w:r>
              <w:t>REF</w:t>
            </w:r>
          </w:p>
        </w:tc>
        <w:tc>
          <w:tcPr>
            <w:tcW w:w="709" w:type="dxa"/>
          </w:tcPr>
          <w:p w:rsidR="00720C88" w:rsidRDefault="00720C88" w:rsidP="00720C88">
            <w:r>
              <w:t>REM</w:t>
            </w:r>
          </w:p>
        </w:tc>
      </w:tr>
      <w:tr w:rsidR="00720C88" w:rsidTr="00842425">
        <w:trPr>
          <w:trHeight w:val="680"/>
        </w:trPr>
        <w:tc>
          <w:tcPr>
            <w:tcW w:w="527" w:type="dxa"/>
            <w:vMerge w:val="restart"/>
          </w:tcPr>
          <w:p w:rsidR="00720C88" w:rsidRDefault="00720C88" w:rsidP="00720C88"/>
        </w:tc>
        <w:tc>
          <w:tcPr>
            <w:tcW w:w="466" w:type="dxa"/>
            <w:vMerge w:val="restart"/>
          </w:tcPr>
          <w:p w:rsidR="00720C88" w:rsidRDefault="00720C88" w:rsidP="00720C88"/>
        </w:tc>
        <w:tc>
          <w:tcPr>
            <w:tcW w:w="1276" w:type="dxa"/>
            <w:vMerge w:val="restart"/>
          </w:tcPr>
          <w:p w:rsidR="00720C88" w:rsidRDefault="00720C88" w:rsidP="00720C88">
            <w:r>
              <w:t>Reading to enjoy, acquire knowledge and understanding(comprehension.</w:t>
            </w:r>
          </w:p>
        </w:tc>
        <w:tc>
          <w:tcPr>
            <w:tcW w:w="1701" w:type="dxa"/>
            <w:vMerge w:val="restart"/>
          </w:tcPr>
          <w:p w:rsidR="00720C88" w:rsidRDefault="00720C88" w:rsidP="00720C88">
            <w:r>
              <w:t>Recognizing and interpreting pictures and letter shapes.</w:t>
            </w:r>
          </w:p>
        </w:tc>
        <w:tc>
          <w:tcPr>
            <w:tcW w:w="1276" w:type="dxa"/>
            <w:vMerge w:val="restart"/>
          </w:tcPr>
          <w:p w:rsidR="00720C88" w:rsidRDefault="00720C88" w:rsidP="00720C88">
            <w:r>
              <w:t>Identifying own name.</w:t>
            </w:r>
          </w:p>
        </w:tc>
        <w:tc>
          <w:tcPr>
            <w:tcW w:w="2976" w:type="dxa"/>
            <w:gridSpan w:val="4"/>
          </w:tcPr>
          <w:p w:rsidR="00720C88" w:rsidRDefault="00720C88" w:rsidP="00720C88">
            <w:r>
              <w:t>Circle the correct word for the picture.</w:t>
            </w:r>
          </w:p>
          <w:p w:rsidR="00720C88" w:rsidRDefault="00720C88" w:rsidP="00720C88"/>
        </w:tc>
        <w:tc>
          <w:tcPr>
            <w:tcW w:w="1560" w:type="dxa"/>
            <w:vMerge w:val="restart"/>
          </w:tcPr>
          <w:p w:rsidR="00720C88" w:rsidRDefault="00720C88" w:rsidP="00720C88">
            <w:r>
              <w:t>Circling the correct word for the picture.</w:t>
            </w:r>
          </w:p>
        </w:tc>
        <w:tc>
          <w:tcPr>
            <w:tcW w:w="1134" w:type="dxa"/>
            <w:vMerge w:val="restart"/>
          </w:tcPr>
          <w:p w:rsidR="00720C88" w:rsidRDefault="00720C88" w:rsidP="00720C88">
            <w:r>
              <w:t>Observation</w:t>
            </w:r>
          </w:p>
          <w:p w:rsidR="00720C88" w:rsidRDefault="00720C88" w:rsidP="00720C88">
            <w:r>
              <w:t>Explanation</w:t>
            </w:r>
          </w:p>
          <w:p w:rsidR="00720C88" w:rsidRDefault="00720C88" w:rsidP="00720C88">
            <w:r>
              <w:t>Question and answer.</w:t>
            </w:r>
          </w:p>
        </w:tc>
        <w:tc>
          <w:tcPr>
            <w:tcW w:w="850" w:type="dxa"/>
            <w:vMerge w:val="restart"/>
          </w:tcPr>
          <w:p w:rsidR="00720C88" w:rsidRDefault="00720C88" w:rsidP="00720C88">
            <w:r>
              <w:t>Reading</w:t>
            </w:r>
          </w:p>
          <w:p w:rsidR="00720C88" w:rsidRDefault="00720C88" w:rsidP="00720C88">
            <w:r>
              <w:t>Writing</w:t>
            </w:r>
          </w:p>
          <w:p w:rsidR="00720C88" w:rsidRDefault="00720C88" w:rsidP="00720C88">
            <w:r>
              <w:t>Confidence.</w:t>
            </w:r>
          </w:p>
        </w:tc>
        <w:tc>
          <w:tcPr>
            <w:tcW w:w="1134" w:type="dxa"/>
            <w:vMerge w:val="restart"/>
          </w:tcPr>
          <w:p w:rsidR="00720C88" w:rsidRDefault="00720C88" w:rsidP="00720C88">
            <w:r>
              <w:t>Flash cards</w:t>
            </w:r>
          </w:p>
          <w:p w:rsidR="00720C88" w:rsidRDefault="00720C88" w:rsidP="00720C88">
            <w:r>
              <w:t>Chalkboard</w:t>
            </w:r>
          </w:p>
          <w:p w:rsidR="00720C88" w:rsidRDefault="00720C88" w:rsidP="00720C88">
            <w:r>
              <w:t>Wall charts</w:t>
            </w:r>
          </w:p>
        </w:tc>
        <w:tc>
          <w:tcPr>
            <w:tcW w:w="992" w:type="dxa"/>
            <w:vMerge w:val="restart"/>
          </w:tcPr>
          <w:p w:rsidR="00720C88" w:rsidRDefault="00720C88" w:rsidP="00720C88">
            <w:r>
              <w:t>Sipro nursery caregivers guide page130</w:t>
            </w:r>
          </w:p>
        </w:tc>
        <w:tc>
          <w:tcPr>
            <w:tcW w:w="709" w:type="dxa"/>
            <w:vMerge w:val="restart"/>
          </w:tcPr>
          <w:p w:rsidR="00720C88" w:rsidRDefault="00720C88" w:rsidP="00720C88"/>
        </w:tc>
      </w:tr>
      <w:tr w:rsidR="00720C88" w:rsidTr="00842425">
        <w:trPr>
          <w:trHeight w:val="655"/>
        </w:trPr>
        <w:tc>
          <w:tcPr>
            <w:tcW w:w="527" w:type="dxa"/>
            <w:vMerge/>
          </w:tcPr>
          <w:p w:rsidR="00720C88" w:rsidRDefault="00720C88" w:rsidP="00720C88"/>
        </w:tc>
        <w:tc>
          <w:tcPr>
            <w:tcW w:w="466" w:type="dxa"/>
            <w:vMerge/>
          </w:tcPr>
          <w:p w:rsidR="00720C88" w:rsidRDefault="00720C88" w:rsidP="00720C88"/>
        </w:tc>
        <w:tc>
          <w:tcPr>
            <w:tcW w:w="1276" w:type="dxa"/>
            <w:vMerge/>
          </w:tcPr>
          <w:p w:rsidR="00720C88" w:rsidRDefault="00720C88" w:rsidP="00720C88"/>
        </w:tc>
        <w:tc>
          <w:tcPr>
            <w:tcW w:w="1701" w:type="dxa"/>
            <w:vMerge/>
          </w:tcPr>
          <w:p w:rsidR="00720C88" w:rsidRDefault="00720C88" w:rsidP="00720C88"/>
        </w:tc>
        <w:tc>
          <w:tcPr>
            <w:tcW w:w="1276" w:type="dxa"/>
            <w:vMerge/>
          </w:tcPr>
          <w:p w:rsidR="00720C88" w:rsidRDefault="00720C88" w:rsidP="00720C88"/>
        </w:tc>
        <w:tc>
          <w:tcPr>
            <w:tcW w:w="753" w:type="dxa"/>
          </w:tcPr>
          <w:p w:rsidR="00720C88" w:rsidRDefault="00720C88" w:rsidP="00720C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4E0A8BD" wp14:editId="39B61A6D">
                      <wp:simplePos x="0" y="0"/>
                      <wp:positionH relativeFrom="column">
                        <wp:posOffset>-53802</wp:posOffset>
                      </wp:positionH>
                      <wp:positionV relativeFrom="paragraph">
                        <wp:posOffset>-44335</wp:posOffset>
                      </wp:positionV>
                      <wp:extent cx="401782" cy="422564"/>
                      <wp:effectExtent l="19050" t="38100" r="17780" b="53975"/>
                      <wp:wrapNone/>
                      <wp:docPr id="7" name="Su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782" cy="422564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2E4118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7" o:spid="_x0000_s1026" type="#_x0000_t183" style="position:absolute;margin-left:-4.25pt;margin-top:-3.5pt;width:31.65pt;height:3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0" w:type="dxa"/>
          </w:tcPr>
          <w:p w:rsidR="00720C88" w:rsidRDefault="00720C88" w:rsidP="00720C88">
            <w:r>
              <w:t>sun</w:t>
            </w:r>
          </w:p>
        </w:tc>
        <w:tc>
          <w:tcPr>
            <w:tcW w:w="818" w:type="dxa"/>
          </w:tcPr>
          <w:p w:rsidR="00720C88" w:rsidRDefault="00720C88" w:rsidP="00720C88">
            <w:r>
              <w:t>pot</w:t>
            </w:r>
          </w:p>
        </w:tc>
        <w:tc>
          <w:tcPr>
            <w:tcW w:w="685" w:type="dxa"/>
          </w:tcPr>
          <w:p w:rsidR="00720C88" w:rsidRDefault="00720C88" w:rsidP="00720C88">
            <w:r>
              <w:t>bag</w:t>
            </w:r>
          </w:p>
        </w:tc>
        <w:tc>
          <w:tcPr>
            <w:tcW w:w="1560" w:type="dxa"/>
            <w:vMerge/>
          </w:tcPr>
          <w:p w:rsidR="00720C88" w:rsidRDefault="00720C88" w:rsidP="00720C88"/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850" w:type="dxa"/>
            <w:vMerge/>
          </w:tcPr>
          <w:p w:rsidR="00720C88" w:rsidRDefault="00720C88" w:rsidP="00720C88"/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992" w:type="dxa"/>
            <w:vMerge/>
          </w:tcPr>
          <w:p w:rsidR="00720C88" w:rsidRDefault="00720C88" w:rsidP="00720C88"/>
        </w:tc>
        <w:tc>
          <w:tcPr>
            <w:tcW w:w="709" w:type="dxa"/>
            <w:vMerge/>
          </w:tcPr>
          <w:p w:rsidR="00720C88" w:rsidRDefault="00720C88" w:rsidP="00720C88"/>
        </w:tc>
      </w:tr>
      <w:tr w:rsidR="00720C88" w:rsidTr="00842425">
        <w:trPr>
          <w:trHeight w:val="524"/>
        </w:trPr>
        <w:tc>
          <w:tcPr>
            <w:tcW w:w="527" w:type="dxa"/>
            <w:vMerge/>
          </w:tcPr>
          <w:p w:rsidR="00720C88" w:rsidRDefault="00720C88" w:rsidP="00720C88"/>
        </w:tc>
        <w:tc>
          <w:tcPr>
            <w:tcW w:w="466" w:type="dxa"/>
            <w:vMerge/>
          </w:tcPr>
          <w:p w:rsidR="00720C88" w:rsidRDefault="00720C88" w:rsidP="00720C88"/>
        </w:tc>
        <w:tc>
          <w:tcPr>
            <w:tcW w:w="1276" w:type="dxa"/>
            <w:vMerge/>
          </w:tcPr>
          <w:p w:rsidR="00720C88" w:rsidRDefault="00720C88" w:rsidP="00720C88"/>
        </w:tc>
        <w:tc>
          <w:tcPr>
            <w:tcW w:w="1701" w:type="dxa"/>
            <w:vMerge/>
          </w:tcPr>
          <w:p w:rsidR="00720C88" w:rsidRDefault="00720C88" w:rsidP="00720C88"/>
        </w:tc>
        <w:tc>
          <w:tcPr>
            <w:tcW w:w="1276" w:type="dxa"/>
            <w:vMerge/>
          </w:tcPr>
          <w:p w:rsidR="00720C88" w:rsidRDefault="00720C88" w:rsidP="00720C88"/>
        </w:tc>
        <w:tc>
          <w:tcPr>
            <w:tcW w:w="753" w:type="dxa"/>
          </w:tcPr>
          <w:p w:rsidR="00720C88" w:rsidRDefault="00720C88" w:rsidP="00720C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A20912E" wp14:editId="6E6E536C">
                      <wp:simplePos x="0" y="0"/>
                      <wp:positionH relativeFrom="column">
                        <wp:posOffset>-19396</wp:posOffset>
                      </wp:positionH>
                      <wp:positionV relativeFrom="paragraph">
                        <wp:posOffset>25342</wp:posOffset>
                      </wp:positionV>
                      <wp:extent cx="200891" cy="283729"/>
                      <wp:effectExtent l="0" t="0" r="66040" b="21590"/>
                      <wp:wrapNone/>
                      <wp:docPr id="3" name="Mo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891" cy="283729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536C1C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3" o:spid="_x0000_s1026" type="#_x0000_t184" style="position:absolute;margin-left:-1.55pt;margin-top:2pt;width:15.8pt;height:22.3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720" w:type="dxa"/>
          </w:tcPr>
          <w:p w:rsidR="00720C88" w:rsidRDefault="00720C88" w:rsidP="00720C88">
            <w:r>
              <w:t>dog</w:t>
            </w:r>
          </w:p>
        </w:tc>
        <w:tc>
          <w:tcPr>
            <w:tcW w:w="818" w:type="dxa"/>
          </w:tcPr>
          <w:p w:rsidR="00720C88" w:rsidRDefault="00720C88" w:rsidP="00720C88">
            <w:r>
              <w:t>moon</w:t>
            </w:r>
          </w:p>
        </w:tc>
        <w:tc>
          <w:tcPr>
            <w:tcW w:w="685" w:type="dxa"/>
          </w:tcPr>
          <w:p w:rsidR="00720C88" w:rsidRDefault="00720C88" w:rsidP="00720C88">
            <w:r>
              <w:t>pen</w:t>
            </w:r>
          </w:p>
        </w:tc>
        <w:tc>
          <w:tcPr>
            <w:tcW w:w="1560" w:type="dxa"/>
            <w:vMerge/>
          </w:tcPr>
          <w:p w:rsidR="00720C88" w:rsidRDefault="00720C88" w:rsidP="00720C88"/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850" w:type="dxa"/>
            <w:vMerge/>
          </w:tcPr>
          <w:p w:rsidR="00720C88" w:rsidRDefault="00720C88" w:rsidP="00720C88"/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992" w:type="dxa"/>
            <w:vMerge/>
          </w:tcPr>
          <w:p w:rsidR="00720C88" w:rsidRDefault="00720C88" w:rsidP="00720C88"/>
        </w:tc>
        <w:tc>
          <w:tcPr>
            <w:tcW w:w="709" w:type="dxa"/>
            <w:vMerge/>
          </w:tcPr>
          <w:p w:rsidR="00720C88" w:rsidRDefault="00720C88" w:rsidP="00720C88"/>
        </w:tc>
      </w:tr>
      <w:tr w:rsidR="00720C88" w:rsidTr="00842425">
        <w:trPr>
          <w:trHeight w:val="554"/>
        </w:trPr>
        <w:tc>
          <w:tcPr>
            <w:tcW w:w="527" w:type="dxa"/>
            <w:vMerge/>
          </w:tcPr>
          <w:p w:rsidR="00720C88" w:rsidRDefault="00720C88" w:rsidP="00720C88"/>
        </w:tc>
        <w:tc>
          <w:tcPr>
            <w:tcW w:w="466" w:type="dxa"/>
            <w:vMerge/>
          </w:tcPr>
          <w:p w:rsidR="00720C88" w:rsidRDefault="00720C88" w:rsidP="00720C88"/>
        </w:tc>
        <w:tc>
          <w:tcPr>
            <w:tcW w:w="1276" w:type="dxa"/>
            <w:vMerge/>
          </w:tcPr>
          <w:p w:rsidR="00720C88" w:rsidRDefault="00720C88" w:rsidP="00720C88"/>
        </w:tc>
        <w:tc>
          <w:tcPr>
            <w:tcW w:w="1701" w:type="dxa"/>
            <w:vMerge/>
          </w:tcPr>
          <w:p w:rsidR="00720C88" w:rsidRDefault="00720C88" w:rsidP="00720C88"/>
        </w:tc>
        <w:tc>
          <w:tcPr>
            <w:tcW w:w="1276" w:type="dxa"/>
            <w:vMerge/>
          </w:tcPr>
          <w:p w:rsidR="00720C88" w:rsidRDefault="00720C88" w:rsidP="00720C88"/>
        </w:tc>
        <w:tc>
          <w:tcPr>
            <w:tcW w:w="753" w:type="dxa"/>
          </w:tcPr>
          <w:p w:rsidR="00720C88" w:rsidRDefault="00720C88" w:rsidP="00720C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9833B8A" wp14:editId="5A8FE6C9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-16222</wp:posOffset>
                      </wp:positionV>
                      <wp:extent cx="187036" cy="332509"/>
                      <wp:effectExtent l="19050" t="38100" r="41910" b="48895"/>
                      <wp:wrapNone/>
                      <wp:docPr id="8" name="5-Point Sta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36" cy="33250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43663" id="5-Point Star 8" o:spid="_x0000_s1026" style="position:absolute;margin-left:2.3pt;margin-top:-1.3pt;width:14.75pt;height:26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36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" path="m,127007r71442,1l93518,r22076,127008l187036,127007r-57798,78494l151315,332508,93518,254013,35721,332508,57798,205501,,127007xe" fillcolor="white [3201]" strokecolor="black [3200]" strokeweight="1pt">
                      <v:stroke joinstyle="miter"/>
                      <v:path arrowok="t" o:connecttype="custom" o:connectlocs="0,127007;71442,127008;93518,0;115594,127008;187036,127007;129238,205501;151315,332508;93518,254013;35721,332508;57798,205501;0,127007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720C88" w:rsidRDefault="00720C88" w:rsidP="00720C88">
            <w:r>
              <w:t>box</w:t>
            </w:r>
          </w:p>
        </w:tc>
        <w:tc>
          <w:tcPr>
            <w:tcW w:w="818" w:type="dxa"/>
          </w:tcPr>
          <w:p w:rsidR="00720C88" w:rsidRDefault="00720C88" w:rsidP="00720C88">
            <w:r>
              <w:t>cup</w:t>
            </w:r>
          </w:p>
        </w:tc>
        <w:tc>
          <w:tcPr>
            <w:tcW w:w="685" w:type="dxa"/>
          </w:tcPr>
          <w:p w:rsidR="00720C88" w:rsidRDefault="00720C88" w:rsidP="00720C88">
            <w:r>
              <w:t>star</w:t>
            </w:r>
          </w:p>
        </w:tc>
        <w:tc>
          <w:tcPr>
            <w:tcW w:w="1560" w:type="dxa"/>
            <w:vMerge/>
          </w:tcPr>
          <w:p w:rsidR="00720C88" w:rsidRDefault="00720C88" w:rsidP="00720C88"/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850" w:type="dxa"/>
            <w:vMerge/>
          </w:tcPr>
          <w:p w:rsidR="00720C88" w:rsidRDefault="00720C88" w:rsidP="00720C88"/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992" w:type="dxa"/>
            <w:vMerge/>
          </w:tcPr>
          <w:p w:rsidR="00720C88" w:rsidRDefault="00720C88" w:rsidP="00720C88"/>
        </w:tc>
        <w:tc>
          <w:tcPr>
            <w:tcW w:w="709" w:type="dxa"/>
            <w:vMerge/>
          </w:tcPr>
          <w:p w:rsidR="00720C88" w:rsidRDefault="00720C88" w:rsidP="00720C88"/>
        </w:tc>
      </w:tr>
      <w:tr w:rsidR="00720C88" w:rsidTr="00842425">
        <w:trPr>
          <w:trHeight w:val="548"/>
        </w:trPr>
        <w:tc>
          <w:tcPr>
            <w:tcW w:w="527" w:type="dxa"/>
            <w:vMerge/>
          </w:tcPr>
          <w:p w:rsidR="00720C88" w:rsidRDefault="00720C88" w:rsidP="00720C88"/>
        </w:tc>
        <w:tc>
          <w:tcPr>
            <w:tcW w:w="466" w:type="dxa"/>
            <w:vMerge/>
          </w:tcPr>
          <w:p w:rsidR="00720C88" w:rsidRDefault="00720C88" w:rsidP="00720C88"/>
        </w:tc>
        <w:tc>
          <w:tcPr>
            <w:tcW w:w="1276" w:type="dxa"/>
            <w:vMerge/>
          </w:tcPr>
          <w:p w:rsidR="00720C88" w:rsidRDefault="00720C88" w:rsidP="00720C88"/>
        </w:tc>
        <w:tc>
          <w:tcPr>
            <w:tcW w:w="1701" w:type="dxa"/>
            <w:vMerge/>
          </w:tcPr>
          <w:p w:rsidR="00720C88" w:rsidRDefault="00720C88" w:rsidP="00720C88"/>
        </w:tc>
        <w:tc>
          <w:tcPr>
            <w:tcW w:w="1276" w:type="dxa"/>
            <w:vMerge/>
          </w:tcPr>
          <w:p w:rsidR="00720C88" w:rsidRDefault="00720C88" w:rsidP="00720C88"/>
        </w:tc>
        <w:tc>
          <w:tcPr>
            <w:tcW w:w="753" w:type="dxa"/>
          </w:tcPr>
          <w:p w:rsidR="00720C88" w:rsidRDefault="00720C88" w:rsidP="00720C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D959C10" wp14:editId="4F90F2FE">
                      <wp:simplePos x="0" y="0"/>
                      <wp:positionH relativeFrom="column">
                        <wp:posOffset>28979</wp:posOffset>
                      </wp:positionH>
                      <wp:positionV relativeFrom="paragraph">
                        <wp:posOffset>13912</wp:posOffset>
                      </wp:positionV>
                      <wp:extent cx="145473" cy="270164"/>
                      <wp:effectExtent l="0" t="0" r="26035" b="15875"/>
                      <wp:wrapNone/>
                      <wp:docPr id="9" name="Flowchart: Magnetic Dis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3" cy="270164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C25B45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9" o:spid="_x0000_s1026" type="#_x0000_t132" style="position:absolute;margin-left:2.3pt;margin-top:1.1pt;width:11.45pt;height:2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:rsidR="00720C88" w:rsidRDefault="00720C88" w:rsidP="00720C88">
            <w:r>
              <w:t>tap</w:t>
            </w:r>
          </w:p>
        </w:tc>
        <w:tc>
          <w:tcPr>
            <w:tcW w:w="818" w:type="dxa"/>
          </w:tcPr>
          <w:p w:rsidR="00720C88" w:rsidRDefault="00720C88" w:rsidP="00720C88">
            <w:r>
              <w:t>tin</w:t>
            </w:r>
          </w:p>
        </w:tc>
        <w:tc>
          <w:tcPr>
            <w:tcW w:w="685" w:type="dxa"/>
          </w:tcPr>
          <w:p w:rsidR="00720C88" w:rsidRDefault="00720C88" w:rsidP="00720C88">
            <w:r>
              <w:t>axe</w:t>
            </w:r>
          </w:p>
        </w:tc>
        <w:tc>
          <w:tcPr>
            <w:tcW w:w="1560" w:type="dxa"/>
            <w:vMerge/>
          </w:tcPr>
          <w:p w:rsidR="00720C88" w:rsidRDefault="00720C88" w:rsidP="00720C88"/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850" w:type="dxa"/>
            <w:vMerge/>
          </w:tcPr>
          <w:p w:rsidR="00720C88" w:rsidRDefault="00720C88" w:rsidP="00720C88"/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992" w:type="dxa"/>
            <w:vMerge/>
          </w:tcPr>
          <w:p w:rsidR="00720C88" w:rsidRDefault="00720C88" w:rsidP="00720C88"/>
        </w:tc>
        <w:tc>
          <w:tcPr>
            <w:tcW w:w="709" w:type="dxa"/>
            <w:vMerge/>
          </w:tcPr>
          <w:p w:rsidR="00720C88" w:rsidRDefault="00720C88" w:rsidP="00720C88"/>
        </w:tc>
      </w:tr>
      <w:tr w:rsidR="00720C88" w:rsidTr="00842425">
        <w:tc>
          <w:tcPr>
            <w:tcW w:w="527" w:type="dxa"/>
          </w:tcPr>
          <w:p w:rsidR="00720C88" w:rsidRDefault="00720C88" w:rsidP="00720C88"/>
        </w:tc>
        <w:tc>
          <w:tcPr>
            <w:tcW w:w="466" w:type="dxa"/>
          </w:tcPr>
          <w:p w:rsidR="00720C88" w:rsidRDefault="00720C88" w:rsidP="00720C88"/>
        </w:tc>
        <w:tc>
          <w:tcPr>
            <w:tcW w:w="1276" w:type="dxa"/>
            <w:vMerge/>
          </w:tcPr>
          <w:p w:rsidR="00720C88" w:rsidRDefault="00720C88" w:rsidP="00720C88"/>
        </w:tc>
        <w:tc>
          <w:tcPr>
            <w:tcW w:w="1701" w:type="dxa"/>
            <w:vMerge/>
          </w:tcPr>
          <w:p w:rsidR="00720C88" w:rsidRDefault="00720C88" w:rsidP="00720C88"/>
        </w:tc>
        <w:tc>
          <w:tcPr>
            <w:tcW w:w="1276" w:type="dxa"/>
          </w:tcPr>
          <w:p w:rsidR="00720C88" w:rsidRDefault="00720C88" w:rsidP="00720C88">
            <w:r>
              <w:t>Matching short words to pictures.</w:t>
            </w:r>
          </w:p>
        </w:tc>
        <w:tc>
          <w:tcPr>
            <w:tcW w:w="2976" w:type="dxa"/>
            <w:gridSpan w:val="4"/>
          </w:tcPr>
          <w:p w:rsidR="00720C88" w:rsidRDefault="00720C88" w:rsidP="00720C88">
            <w:r>
              <w:t>Matching pictures to words.</w:t>
            </w:r>
          </w:p>
          <w:p w:rsidR="00720C88" w:rsidRDefault="00720C88" w:rsidP="00720C88">
            <w:r>
              <w:t>fish</w:t>
            </w:r>
          </w:p>
          <w:p w:rsidR="00720C88" w:rsidRDefault="00720C88" w:rsidP="00720C88">
            <w:r>
              <w:t>hat</w:t>
            </w:r>
          </w:p>
          <w:p w:rsidR="00720C88" w:rsidRDefault="00720C88" w:rsidP="00720C88">
            <w:r>
              <w:t>dress</w:t>
            </w:r>
          </w:p>
          <w:p w:rsidR="00720C88" w:rsidRDefault="00720C88" w:rsidP="00720C88">
            <w:r>
              <w:t>hut</w:t>
            </w:r>
          </w:p>
          <w:p w:rsidR="00720C88" w:rsidRDefault="00720C88" w:rsidP="00720C88">
            <w:r>
              <w:t>ball</w:t>
            </w:r>
          </w:p>
        </w:tc>
        <w:tc>
          <w:tcPr>
            <w:tcW w:w="1560" w:type="dxa"/>
          </w:tcPr>
          <w:p w:rsidR="00720C88" w:rsidRDefault="00720C88" w:rsidP="00720C88">
            <w:r>
              <w:t>Reading words</w:t>
            </w:r>
          </w:p>
          <w:p w:rsidR="00720C88" w:rsidRDefault="00720C88" w:rsidP="00720C88">
            <w:r>
              <w:t>Matching pictures to their words.</w:t>
            </w:r>
          </w:p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850" w:type="dxa"/>
            <w:vMerge/>
          </w:tcPr>
          <w:p w:rsidR="00720C88" w:rsidRDefault="00720C88" w:rsidP="00720C88"/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992" w:type="dxa"/>
            <w:vMerge/>
          </w:tcPr>
          <w:p w:rsidR="00720C88" w:rsidRDefault="00720C88" w:rsidP="00720C88"/>
        </w:tc>
        <w:tc>
          <w:tcPr>
            <w:tcW w:w="709" w:type="dxa"/>
          </w:tcPr>
          <w:p w:rsidR="00720C88" w:rsidRDefault="00720C88" w:rsidP="00720C88"/>
        </w:tc>
      </w:tr>
      <w:tr w:rsidR="00720C88" w:rsidTr="00842425">
        <w:trPr>
          <w:trHeight w:val="3613"/>
        </w:trPr>
        <w:tc>
          <w:tcPr>
            <w:tcW w:w="527" w:type="dxa"/>
          </w:tcPr>
          <w:p w:rsidR="00720C88" w:rsidRDefault="00720C88" w:rsidP="00720C88"/>
        </w:tc>
        <w:tc>
          <w:tcPr>
            <w:tcW w:w="466" w:type="dxa"/>
          </w:tcPr>
          <w:p w:rsidR="00720C88" w:rsidRDefault="00720C88" w:rsidP="00720C88"/>
        </w:tc>
        <w:tc>
          <w:tcPr>
            <w:tcW w:w="1276" w:type="dxa"/>
            <w:vMerge/>
          </w:tcPr>
          <w:p w:rsidR="00720C88" w:rsidRDefault="00720C88" w:rsidP="00720C88"/>
        </w:tc>
        <w:tc>
          <w:tcPr>
            <w:tcW w:w="1701" w:type="dxa"/>
            <w:vMerge/>
          </w:tcPr>
          <w:p w:rsidR="00720C88" w:rsidRDefault="00720C88" w:rsidP="00720C88"/>
        </w:tc>
        <w:tc>
          <w:tcPr>
            <w:tcW w:w="1276" w:type="dxa"/>
          </w:tcPr>
          <w:p w:rsidR="00720C88" w:rsidRDefault="00720C88" w:rsidP="00720C88">
            <w:r>
              <w:t>Naming the pictures.</w:t>
            </w:r>
          </w:p>
        </w:tc>
        <w:tc>
          <w:tcPr>
            <w:tcW w:w="2976" w:type="dxa"/>
            <w:gridSpan w:val="4"/>
          </w:tcPr>
          <w:p w:rsidR="00720C88" w:rsidRDefault="00720C88" w:rsidP="00720C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6C6EAAB" wp14:editId="18256748">
                      <wp:simplePos x="0" y="0"/>
                      <wp:positionH relativeFrom="column">
                        <wp:posOffset>-27849</wp:posOffset>
                      </wp:positionH>
                      <wp:positionV relativeFrom="paragraph">
                        <wp:posOffset>582295</wp:posOffset>
                      </wp:positionV>
                      <wp:extent cx="290195" cy="283210"/>
                      <wp:effectExtent l="38100" t="38100" r="14605" b="40640"/>
                      <wp:wrapNone/>
                      <wp:docPr id="13" name="Su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854">
                                <a:off x="0" y="0"/>
                                <a:ext cx="290195" cy="28321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4729B" id="Sun 13" o:spid="_x0000_s1026" type="#_x0000_t183" style="position:absolute;margin-left:-2.2pt;margin-top:45.85pt;width:22.85pt;height:22.3pt;rotation:213925fd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7CA2504" wp14:editId="40FADA8D">
                      <wp:simplePos x="0" y="0"/>
                      <wp:positionH relativeFrom="column">
                        <wp:posOffset>-33251</wp:posOffset>
                      </wp:positionH>
                      <wp:positionV relativeFrom="paragraph">
                        <wp:posOffset>921789</wp:posOffset>
                      </wp:positionV>
                      <wp:extent cx="187036" cy="332509"/>
                      <wp:effectExtent l="19050" t="38100" r="41910" b="48895"/>
                      <wp:wrapNone/>
                      <wp:docPr id="15" name="5-Point Sta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36" cy="33250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B50F0" id="5-Point Star 15" o:spid="_x0000_s1026" style="position:absolute;margin-left:-2.6pt;margin-top:72.6pt;width:14.75pt;height:26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36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" path="m,127007r71442,1l93518,r22076,127008l187036,127007r-57798,78494l151315,332508,93518,254013,35721,332508,57798,205501,,127007xe" fillcolor="white [3201]" strokecolor="black [3200]" strokeweight="1pt">
                      <v:stroke joinstyle="miter"/>
                      <v:path arrowok="t" o:connecttype="custom" o:connectlocs="0,127007;71442,127008;93518,0;115594,127008;187036,127007;129238,205501;151315,332508;93518,254013;35721,332508;57798,205501;0,127007" o:connectangles="0,0,0,0,0,0,0,0,0,0,0"/>
                    </v:shape>
                  </w:pict>
                </mc:Fallback>
              </mc:AlternateContent>
            </w:r>
            <w:r>
              <w:t>Name the pictures.</w:t>
            </w:r>
          </w:p>
          <w:p w:rsidR="00720C88" w:rsidRPr="00720C88" w:rsidRDefault="00E63B0D" w:rsidP="00720C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CC36755" wp14:editId="1F600D69">
                      <wp:simplePos x="0" y="0"/>
                      <wp:positionH relativeFrom="column">
                        <wp:posOffset>20551</wp:posOffset>
                      </wp:positionH>
                      <wp:positionV relativeFrom="paragraph">
                        <wp:posOffset>97386</wp:posOffset>
                      </wp:positionV>
                      <wp:extent cx="200891" cy="283729"/>
                      <wp:effectExtent l="0" t="0" r="66040" b="21590"/>
                      <wp:wrapNone/>
                      <wp:docPr id="14" name="Moon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891" cy="283729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40A31" id="Moon 14" o:spid="_x0000_s1026" type="#_x0000_t184" style="position:absolute;margin-left:1.6pt;margin-top:7.65pt;width:15.8pt;height:22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" fillcolor="white [3201]" strokecolor="black [3200]" strokeweight="1pt"/>
                  </w:pict>
                </mc:Fallback>
              </mc:AlternateContent>
            </w:r>
          </w:p>
          <w:p w:rsidR="00720C88" w:rsidRPr="00720C88" w:rsidRDefault="00720C88" w:rsidP="00720C88"/>
          <w:p w:rsidR="00720C88" w:rsidRPr="00720C88" w:rsidRDefault="00720C88" w:rsidP="00720C88"/>
          <w:p w:rsidR="00720C88" w:rsidRDefault="00720C88" w:rsidP="00720C88"/>
          <w:p w:rsidR="00720C88" w:rsidRPr="00720C88" w:rsidRDefault="00720C88" w:rsidP="00720C88"/>
          <w:p w:rsidR="00720C88" w:rsidRDefault="00720C88" w:rsidP="00720C88"/>
          <w:p w:rsidR="00720C88" w:rsidRDefault="00B64E0D" w:rsidP="00720C8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FD44DB7" wp14:editId="3EB64BC2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36525</wp:posOffset>
                      </wp:positionV>
                      <wp:extent cx="145473" cy="270164"/>
                      <wp:effectExtent l="0" t="0" r="26035" b="15875"/>
                      <wp:wrapNone/>
                      <wp:docPr id="16" name="Flowchart: Magnetic Dis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3" cy="270164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53796" id="Flowchart: Magnetic Disk 16" o:spid="_x0000_s1026" type="#_x0000_t132" style="position:absolute;margin-left:-1.4pt;margin-top:10.75pt;width:11.45pt;height:21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  <w:p w:rsidR="00720C88" w:rsidRDefault="00720C88" w:rsidP="00B64E0D">
            <w:pPr>
              <w:jc w:val="center"/>
            </w:pPr>
          </w:p>
          <w:p w:rsidR="00E63B0D" w:rsidRDefault="00974D4B" w:rsidP="00720C8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78435</wp:posOffset>
                      </wp:positionV>
                      <wp:extent cx="389890" cy="486410"/>
                      <wp:effectExtent l="19050" t="19050" r="0" b="2794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9890" cy="486410"/>
                                <a:chOff x="0" y="0"/>
                                <a:chExt cx="390201" cy="486671"/>
                              </a:xfrm>
                            </wpg:grpSpPr>
                            <wps:wsp>
                              <wps:cNvPr id="17" name="Cloud 17"/>
                              <wps:cNvSpPr/>
                              <wps:spPr>
                                <a:xfrm flipV="1">
                                  <a:off x="0" y="0"/>
                                  <a:ext cx="342900" cy="347345"/>
                                </a:xfrm>
                                <a:prstGeom prst="cloud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Lightning Bolt 18"/>
                              <wps:cNvSpPr/>
                              <wps:spPr>
                                <a:xfrm rot="12234880">
                                  <a:off x="121920" y="228600"/>
                                  <a:ext cx="268281" cy="258071"/>
                                </a:xfrm>
                                <a:prstGeom prst="lightningBol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CB4C5B" id="Group 1" o:spid="_x0000_s1026" style="position:absolute;margin-left:-3.4pt;margin-top:14.05pt;width:30.7pt;height:38.3pt;z-index:251812864" coordsize="390201,48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">
                      <v:shape id="Cloud 17" o:spid="_x0000_s1027" style="position:absolute;width:342900;height:347345;flip:y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        <v:stroke joinstyle="miter"/>
                        <v:path arrowok="t" o:connecttype="custom" o:connectlocs="37251,210473;17145,204065;54991,280602;46196,283665;130794,314299;125492,300309;228814,279412;226695,294761;270899,184559;296704,241935;331772,123452;320278,144968;304197,43627;304800,53790;230807,31776;236696,18815;175744,37951;178594,26775;111125,41746;121444,52584;32758,126950;30956,115540" o:connectangles="0,0,0,0,0,0,0,0,0,0,0,0,0,0,0,0,0,0,0,0,0,0"/>
                      </v:shape>
                      <v:shapetype id="_x0000_t73" coordsize="21600,21600" o:spt="73" path="m8472,l,3890,7602,8382,5022,9705r7200,4192l10012,14915r11588,6685l14767,12877r1810,-870l11050,6797r1810,-717xe">
                        <v:stroke joinstyle="miter"/>
                        <v:path o:connecttype="custom" o:connectlocs="8472,0;0,3890;5022,9705;10012,14915;21600,21600;16577,12007;12860,6080" o:connectangles="270,270,180,180,90,0,0" textboxrect="8757,7437,13917,14277"/>
                      </v:shapetype>
                      <v:shape id="Lightning Bolt 18" o:spid="_x0000_s1028" type="#_x0000_t73" style="position:absolute;left:121920;top:228600;width:268281;height:258071;rotation:-102292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" fillcolor="white [3201]" strokecolor="black [3200]" strokeweight="1pt"/>
                    </v:group>
                  </w:pict>
                </mc:Fallback>
              </mc:AlternateContent>
            </w:r>
          </w:p>
          <w:p w:rsidR="00720C88" w:rsidRPr="00720C88" w:rsidRDefault="00720C88" w:rsidP="00720C88">
            <w:bookmarkStart w:id="0" w:name="_GoBack"/>
            <w:bookmarkEnd w:id="0"/>
          </w:p>
        </w:tc>
        <w:tc>
          <w:tcPr>
            <w:tcW w:w="1560" w:type="dxa"/>
          </w:tcPr>
          <w:p w:rsidR="00720C88" w:rsidRDefault="00720C88" w:rsidP="00720C88">
            <w:r>
              <w:t>Naming the pictures.</w:t>
            </w:r>
          </w:p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850" w:type="dxa"/>
            <w:vMerge/>
          </w:tcPr>
          <w:p w:rsidR="00720C88" w:rsidRDefault="00720C88" w:rsidP="00720C88"/>
        </w:tc>
        <w:tc>
          <w:tcPr>
            <w:tcW w:w="1134" w:type="dxa"/>
            <w:vMerge/>
          </w:tcPr>
          <w:p w:rsidR="00720C88" w:rsidRDefault="00720C88" w:rsidP="00720C88"/>
        </w:tc>
        <w:tc>
          <w:tcPr>
            <w:tcW w:w="992" w:type="dxa"/>
            <w:vMerge/>
          </w:tcPr>
          <w:p w:rsidR="00720C88" w:rsidRDefault="00720C88" w:rsidP="00720C88"/>
        </w:tc>
        <w:tc>
          <w:tcPr>
            <w:tcW w:w="709" w:type="dxa"/>
          </w:tcPr>
          <w:p w:rsidR="00720C88" w:rsidRDefault="00720C88" w:rsidP="00720C88"/>
        </w:tc>
      </w:tr>
      <w:tr w:rsidR="00ED6289" w:rsidTr="00842425">
        <w:tc>
          <w:tcPr>
            <w:tcW w:w="527" w:type="dxa"/>
          </w:tcPr>
          <w:p w:rsidR="00ED6289" w:rsidRDefault="00ED6289" w:rsidP="00ED6289">
            <w:r>
              <w:lastRenderedPageBreak/>
              <w:t>WK</w:t>
            </w:r>
          </w:p>
        </w:tc>
        <w:tc>
          <w:tcPr>
            <w:tcW w:w="466" w:type="dxa"/>
          </w:tcPr>
          <w:p w:rsidR="00ED6289" w:rsidRDefault="00ED6289" w:rsidP="00ED6289">
            <w:r>
              <w:t>PD</w:t>
            </w:r>
          </w:p>
        </w:tc>
        <w:tc>
          <w:tcPr>
            <w:tcW w:w="1276" w:type="dxa"/>
          </w:tcPr>
          <w:p w:rsidR="00ED6289" w:rsidRDefault="00ED6289" w:rsidP="00ED6289">
            <w:r>
              <w:t>L.OUT COME</w:t>
            </w:r>
          </w:p>
        </w:tc>
        <w:tc>
          <w:tcPr>
            <w:tcW w:w="1701" w:type="dxa"/>
          </w:tcPr>
          <w:p w:rsidR="00ED6289" w:rsidRDefault="00ED6289" w:rsidP="00ED6289">
            <w:r>
              <w:t>COMPETENCE</w:t>
            </w:r>
          </w:p>
        </w:tc>
        <w:tc>
          <w:tcPr>
            <w:tcW w:w="1276" w:type="dxa"/>
          </w:tcPr>
          <w:p w:rsidR="00ED6289" w:rsidRDefault="00ED6289" w:rsidP="00ED6289">
            <w:r>
              <w:t>D.ACTIVITIES</w:t>
            </w:r>
          </w:p>
        </w:tc>
        <w:tc>
          <w:tcPr>
            <w:tcW w:w="2976" w:type="dxa"/>
            <w:gridSpan w:val="4"/>
          </w:tcPr>
          <w:p w:rsidR="00ED6289" w:rsidRDefault="00ED6289" w:rsidP="00ED6289">
            <w:r>
              <w:t>CONTENT</w:t>
            </w:r>
          </w:p>
        </w:tc>
        <w:tc>
          <w:tcPr>
            <w:tcW w:w="1560" w:type="dxa"/>
          </w:tcPr>
          <w:p w:rsidR="00ED6289" w:rsidRDefault="00ED6289" w:rsidP="00ED6289">
            <w:r>
              <w:t>L.ACTIVITIES</w:t>
            </w:r>
          </w:p>
        </w:tc>
        <w:tc>
          <w:tcPr>
            <w:tcW w:w="1134" w:type="dxa"/>
          </w:tcPr>
          <w:p w:rsidR="00ED6289" w:rsidRDefault="00ED6289" w:rsidP="00ED6289">
            <w:r>
              <w:t>METHOD</w:t>
            </w:r>
          </w:p>
        </w:tc>
        <w:tc>
          <w:tcPr>
            <w:tcW w:w="850" w:type="dxa"/>
          </w:tcPr>
          <w:p w:rsidR="00ED6289" w:rsidRDefault="00ED6289" w:rsidP="00ED6289">
            <w:r>
              <w:t>L.SKILLS</w:t>
            </w:r>
          </w:p>
        </w:tc>
        <w:tc>
          <w:tcPr>
            <w:tcW w:w="1134" w:type="dxa"/>
          </w:tcPr>
          <w:p w:rsidR="00ED6289" w:rsidRDefault="00ED6289" w:rsidP="00ED6289">
            <w:r>
              <w:t>T.AIDS</w:t>
            </w:r>
          </w:p>
        </w:tc>
        <w:tc>
          <w:tcPr>
            <w:tcW w:w="992" w:type="dxa"/>
          </w:tcPr>
          <w:p w:rsidR="00ED6289" w:rsidRDefault="00ED6289" w:rsidP="00ED6289">
            <w:r>
              <w:t>REF</w:t>
            </w:r>
          </w:p>
        </w:tc>
        <w:tc>
          <w:tcPr>
            <w:tcW w:w="709" w:type="dxa"/>
          </w:tcPr>
          <w:p w:rsidR="00ED6289" w:rsidRDefault="00ED6289" w:rsidP="00ED6289">
            <w:r>
              <w:t>REM</w:t>
            </w:r>
          </w:p>
        </w:tc>
      </w:tr>
      <w:tr w:rsidR="00E63B0D" w:rsidTr="00842425">
        <w:tc>
          <w:tcPr>
            <w:tcW w:w="527" w:type="dxa"/>
          </w:tcPr>
          <w:p w:rsidR="00E63B0D" w:rsidRDefault="00E63B0D" w:rsidP="00F24CB9"/>
        </w:tc>
        <w:tc>
          <w:tcPr>
            <w:tcW w:w="466" w:type="dxa"/>
          </w:tcPr>
          <w:p w:rsidR="00E63B0D" w:rsidRDefault="00E63B0D" w:rsidP="00F24CB9"/>
        </w:tc>
        <w:tc>
          <w:tcPr>
            <w:tcW w:w="1276" w:type="dxa"/>
            <w:vMerge w:val="restart"/>
          </w:tcPr>
          <w:p w:rsidR="00E63B0D" w:rsidRDefault="00E63B0D" w:rsidP="00F24CB9">
            <w:r>
              <w:t>Reading to enjoy, acquire knowledge and understanding(comprehension.</w:t>
            </w:r>
          </w:p>
        </w:tc>
        <w:tc>
          <w:tcPr>
            <w:tcW w:w="1701" w:type="dxa"/>
            <w:vMerge w:val="restart"/>
          </w:tcPr>
          <w:p w:rsidR="00E63B0D" w:rsidRDefault="00E63B0D" w:rsidP="00F24CB9">
            <w:r>
              <w:t>Recognizing and interpreting pictures and letter shapes.</w:t>
            </w:r>
          </w:p>
        </w:tc>
        <w:tc>
          <w:tcPr>
            <w:tcW w:w="1276" w:type="dxa"/>
            <w:vMerge w:val="restart"/>
          </w:tcPr>
          <w:p w:rsidR="00E63B0D" w:rsidRDefault="00E63B0D" w:rsidP="00F24CB9">
            <w:r>
              <w:t>Drawing different shapes.</w:t>
            </w:r>
          </w:p>
        </w:tc>
        <w:tc>
          <w:tcPr>
            <w:tcW w:w="2976" w:type="dxa"/>
            <w:gridSpan w:val="4"/>
          </w:tcPr>
          <w:p w:rsidR="00E63B0D" w:rsidRDefault="00E63B0D" w:rsidP="00F24CB9">
            <w:r>
              <w:t>Read and draw</w:t>
            </w:r>
          </w:p>
          <w:p w:rsidR="00E63B0D" w:rsidRDefault="00E63B0D" w:rsidP="00F24CB9">
            <w:r>
              <w:t>moon</w:t>
            </w:r>
          </w:p>
          <w:p w:rsidR="00E63B0D" w:rsidRDefault="00E63B0D" w:rsidP="00F24CB9">
            <w:r>
              <w:t>snake</w:t>
            </w:r>
          </w:p>
          <w:p w:rsidR="00E63B0D" w:rsidRDefault="00E63B0D" w:rsidP="00F24CB9">
            <w:r>
              <w:t>mug</w:t>
            </w:r>
          </w:p>
          <w:p w:rsidR="00E63B0D" w:rsidRDefault="00E63B0D" w:rsidP="00F24CB9">
            <w:r>
              <w:t>basket</w:t>
            </w:r>
          </w:p>
          <w:p w:rsidR="00E63B0D" w:rsidRDefault="00E63B0D" w:rsidP="00F24CB9">
            <w:r>
              <w:t>dress</w:t>
            </w:r>
          </w:p>
          <w:p w:rsidR="00E63B0D" w:rsidRDefault="00E63B0D" w:rsidP="00F24CB9">
            <w:r>
              <w:t>cut</w:t>
            </w:r>
          </w:p>
          <w:p w:rsidR="00E63B0D" w:rsidRDefault="00E63B0D" w:rsidP="00F24CB9">
            <w:r>
              <w:t>flower</w:t>
            </w:r>
          </w:p>
          <w:p w:rsidR="00E63B0D" w:rsidRDefault="00E63B0D" w:rsidP="00F24CB9">
            <w:r>
              <w:t>jug</w:t>
            </w:r>
          </w:p>
          <w:p w:rsidR="00E63B0D" w:rsidRDefault="00E63B0D" w:rsidP="00F24CB9">
            <w:r>
              <w:t>door</w:t>
            </w:r>
          </w:p>
        </w:tc>
        <w:tc>
          <w:tcPr>
            <w:tcW w:w="1560" w:type="dxa"/>
            <w:vMerge w:val="restart"/>
          </w:tcPr>
          <w:p w:rsidR="00E63B0D" w:rsidRDefault="00E63B0D" w:rsidP="00F24CB9">
            <w:r>
              <w:t>Reading and drawing</w:t>
            </w:r>
          </w:p>
        </w:tc>
        <w:tc>
          <w:tcPr>
            <w:tcW w:w="1134" w:type="dxa"/>
            <w:vMerge w:val="restart"/>
          </w:tcPr>
          <w:p w:rsidR="00E63B0D" w:rsidRDefault="00E63B0D" w:rsidP="00F24CB9">
            <w:r>
              <w:t>Observation</w:t>
            </w:r>
          </w:p>
          <w:p w:rsidR="00E63B0D" w:rsidRDefault="00E63B0D" w:rsidP="00F24CB9">
            <w:r>
              <w:t>Explanation</w:t>
            </w:r>
          </w:p>
          <w:p w:rsidR="00E63B0D" w:rsidRDefault="00E63B0D" w:rsidP="00F24CB9">
            <w:r>
              <w:t>Question and answer.</w:t>
            </w:r>
          </w:p>
        </w:tc>
        <w:tc>
          <w:tcPr>
            <w:tcW w:w="850" w:type="dxa"/>
            <w:vMerge w:val="restart"/>
          </w:tcPr>
          <w:p w:rsidR="00E63B0D" w:rsidRDefault="00E63B0D" w:rsidP="00F24CB9">
            <w:r>
              <w:t>Reading</w:t>
            </w:r>
          </w:p>
          <w:p w:rsidR="00E63B0D" w:rsidRDefault="00E63B0D" w:rsidP="00F24CB9">
            <w:r>
              <w:t>Writing</w:t>
            </w:r>
          </w:p>
          <w:p w:rsidR="00E63B0D" w:rsidRDefault="00E63B0D" w:rsidP="00F24CB9">
            <w:r>
              <w:t>Confidence.</w:t>
            </w:r>
          </w:p>
        </w:tc>
        <w:tc>
          <w:tcPr>
            <w:tcW w:w="1134" w:type="dxa"/>
            <w:vMerge w:val="restart"/>
          </w:tcPr>
          <w:p w:rsidR="00E63B0D" w:rsidRDefault="00E63B0D" w:rsidP="00F24CB9">
            <w:r>
              <w:t>Flash cards</w:t>
            </w:r>
          </w:p>
          <w:p w:rsidR="00E63B0D" w:rsidRDefault="00E63B0D" w:rsidP="00F24CB9">
            <w:r>
              <w:t>Chalkboard</w:t>
            </w:r>
          </w:p>
          <w:p w:rsidR="00E63B0D" w:rsidRDefault="00E63B0D" w:rsidP="00F24CB9">
            <w:r>
              <w:t>Wall charts</w:t>
            </w:r>
          </w:p>
        </w:tc>
        <w:tc>
          <w:tcPr>
            <w:tcW w:w="992" w:type="dxa"/>
            <w:vMerge w:val="restart"/>
          </w:tcPr>
          <w:p w:rsidR="00E63B0D" w:rsidRDefault="00E63B0D" w:rsidP="00F24CB9">
            <w:r>
              <w:t>Sipro nursery caregivers guide page131</w:t>
            </w:r>
          </w:p>
          <w:p w:rsidR="00E63B0D" w:rsidRDefault="00E63B0D" w:rsidP="00F24CB9">
            <w:r>
              <w:t>Learning flame work page 57</w:t>
            </w:r>
          </w:p>
        </w:tc>
        <w:tc>
          <w:tcPr>
            <w:tcW w:w="709" w:type="dxa"/>
          </w:tcPr>
          <w:p w:rsidR="00E63B0D" w:rsidRDefault="00E63B0D" w:rsidP="00F24CB9"/>
        </w:tc>
      </w:tr>
      <w:tr w:rsidR="00E63B0D" w:rsidTr="00842425">
        <w:tc>
          <w:tcPr>
            <w:tcW w:w="527" w:type="dxa"/>
          </w:tcPr>
          <w:p w:rsidR="00E63B0D" w:rsidRDefault="00E63B0D" w:rsidP="00F24CB9"/>
        </w:tc>
        <w:tc>
          <w:tcPr>
            <w:tcW w:w="466" w:type="dxa"/>
          </w:tcPr>
          <w:p w:rsidR="00E63B0D" w:rsidRDefault="00E63B0D" w:rsidP="00F24CB9"/>
        </w:tc>
        <w:tc>
          <w:tcPr>
            <w:tcW w:w="1276" w:type="dxa"/>
            <w:vMerge/>
          </w:tcPr>
          <w:p w:rsidR="00E63B0D" w:rsidRDefault="00E63B0D" w:rsidP="00F24CB9"/>
        </w:tc>
        <w:tc>
          <w:tcPr>
            <w:tcW w:w="1701" w:type="dxa"/>
            <w:vMerge/>
          </w:tcPr>
          <w:p w:rsidR="00E63B0D" w:rsidRDefault="00E63B0D" w:rsidP="00F24CB9"/>
        </w:tc>
        <w:tc>
          <w:tcPr>
            <w:tcW w:w="1276" w:type="dxa"/>
            <w:vMerge/>
          </w:tcPr>
          <w:p w:rsidR="00E63B0D" w:rsidRDefault="00E63B0D" w:rsidP="00F24CB9"/>
        </w:tc>
        <w:tc>
          <w:tcPr>
            <w:tcW w:w="2976" w:type="dxa"/>
            <w:gridSpan w:val="4"/>
          </w:tcPr>
          <w:p w:rsidR="00E63B0D" w:rsidRDefault="00E63B0D" w:rsidP="00F24CB9">
            <w:r>
              <w:t>Read and draw</w:t>
            </w:r>
          </w:p>
          <w:p w:rsidR="00E63B0D" w:rsidRDefault="00E63B0D" w:rsidP="00F24CB9">
            <w:r>
              <w:t>car</w:t>
            </w:r>
          </w:p>
          <w:p w:rsidR="00E63B0D" w:rsidRDefault="00E63B0D" w:rsidP="00F24CB9">
            <w:r>
              <w:t>chalk board</w:t>
            </w:r>
          </w:p>
          <w:p w:rsidR="00E63B0D" w:rsidRDefault="00E63B0D" w:rsidP="00F24CB9">
            <w:r>
              <w:t>man</w:t>
            </w:r>
          </w:p>
          <w:p w:rsidR="00E63B0D" w:rsidRDefault="00E63B0D" w:rsidP="00F24CB9">
            <w:r>
              <w:t>hut</w:t>
            </w:r>
          </w:p>
          <w:p w:rsidR="00E63B0D" w:rsidRDefault="00E63B0D" w:rsidP="00F24CB9">
            <w:r>
              <w:t>bell</w:t>
            </w:r>
          </w:p>
          <w:p w:rsidR="00E63B0D" w:rsidRDefault="00E63B0D" w:rsidP="00F24CB9">
            <w:r>
              <w:t>house</w:t>
            </w:r>
          </w:p>
          <w:p w:rsidR="00E63B0D" w:rsidRDefault="00E63B0D" w:rsidP="00F24CB9">
            <w:r>
              <w:t>ruler</w:t>
            </w:r>
          </w:p>
          <w:p w:rsidR="00E63B0D" w:rsidRDefault="00E63B0D" w:rsidP="00F24CB9">
            <w:r>
              <w:t>man</w:t>
            </w:r>
          </w:p>
          <w:p w:rsidR="00E63B0D" w:rsidRDefault="00E63B0D" w:rsidP="00F24CB9">
            <w:r>
              <w:t>cow</w:t>
            </w:r>
          </w:p>
          <w:p w:rsidR="00E63B0D" w:rsidRDefault="00E63B0D" w:rsidP="00F24CB9">
            <w:r>
              <w:t>cup</w:t>
            </w:r>
          </w:p>
        </w:tc>
        <w:tc>
          <w:tcPr>
            <w:tcW w:w="1560" w:type="dxa"/>
            <w:vMerge/>
          </w:tcPr>
          <w:p w:rsidR="00E63B0D" w:rsidRDefault="00E63B0D" w:rsidP="00F24CB9"/>
        </w:tc>
        <w:tc>
          <w:tcPr>
            <w:tcW w:w="1134" w:type="dxa"/>
            <w:vMerge/>
          </w:tcPr>
          <w:p w:rsidR="00E63B0D" w:rsidRDefault="00E63B0D" w:rsidP="00F24CB9"/>
        </w:tc>
        <w:tc>
          <w:tcPr>
            <w:tcW w:w="850" w:type="dxa"/>
            <w:vMerge/>
          </w:tcPr>
          <w:p w:rsidR="00E63B0D" w:rsidRDefault="00E63B0D" w:rsidP="00F24CB9"/>
        </w:tc>
        <w:tc>
          <w:tcPr>
            <w:tcW w:w="1134" w:type="dxa"/>
            <w:vMerge/>
          </w:tcPr>
          <w:p w:rsidR="00E63B0D" w:rsidRDefault="00E63B0D" w:rsidP="00F24CB9"/>
        </w:tc>
        <w:tc>
          <w:tcPr>
            <w:tcW w:w="992" w:type="dxa"/>
            <w:vMerge/>
          </w:tcPr>
          <w:p w:rsidR="00E63B0D" w:rsidRDefault="00E63B0D" w:rsidP="00F24CB9"/>
        </w:tc>
        <w:tc>
          <w:tcPr>
            <w:tcW w:w="709" w:type="dxa"/>
          </w:tcPr>
          <w:p w:rsidR="00E63B0D" w:rsidRDefault="00E63B0D" w:rsidP="00F24CB9"/>
        </w:tc>
      </w:tr>
      <w:tr w:rsidR="00E63B0D" w:rsidTr="00842425">
        <w:tc>
          <w:tcPr>
            <w:tcW w:w="527" w:type="dxa"/>
          </w:tcPr>
          <w:p w:rsidR="00E63B0D" w:rsidRDefault="00E63B0D" w:rsidP="00F24CB9"/>
        </w:tc>
        <w:tc>
          <w:tcPr>
            <w:tcW w:w="466" w:type="dxa"/>
          </w:tcPr>
          <w:p w:rsidR="00E63B0D" w:rsidRDefault="00E63B0D" w:rsidP="00F24CB9"/>
        </w:tc>
        <w:tc>
          <w:tcPr>
            <w:tcW w:w="1276" w:type="dxa"/>
          </w:tcPr>
          <w:p w:rsidR="00E63B0D" w:rsidRDefault="00E63B0D" w:rsidP="00F24CB9"/>
        </w:tc>
        <w:tc>
          <w:tcPr>
            <w:tcW w:w="1701" w:type="dxa"/>
          </w:tcPr>
          <w:p w:rsidR="00E63B0D" w:rsidRDefault="00E63B0D" w:rsidP="00F24CB9"/>
        </w:tc>
        <w:tc>
          <w:tcPr>
            <w:tcW w:w="1276" w:type="dxa"/>
          </w:tcPr>
          <w:p w:rsidR="00E63B0D" w:rsidRDefault="00E63B0D" w:rsidP="00F24CB9"/>
        </w:tc>
        <w:tc>
          <w:tcPr>
            <w:tcW w:w="2976" w:type="dxa"/>
            <w:gridSpan w:val="4"/>
          </w:tcPr>
          <w:p w:rsidR="00E63B0D" w:rsidRDefault="00E63B0D" w:rsidP="00F24CB9">
            <w:r>
              <w:t>Write the picture number on the word.</w:t>
            </w:r>
          </w:p>
          <w:p w:rsidR="00E63B0D" w:rsidRDefault="00E63B0D" w:rsidP="00F24C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EC25070" wp14:editId="4F94899D">
                      <wp:simplePos x="0" y="0"/>
                      <wp:positionH relativeFrom="column">
                        <wp:posOffset>1042035</wp:posOffset>
                      </wp:positionH>
                      <wp:positionV relativeFrom="paragraph">
                        <wp:posOffset>109220</wp:posOffset>
                      </wp:positionV>
                      <wp:extent cx="145415" cy="269875"/>
                      <wp:effectExtent l="0" t="0" r="26035" b="15875"/>
                      <wp:wrapNone/>
                      <wp:docPr id="21" name="Flowchart: Magnetic Dis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15" cy="26987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F0253" id="Flowchart: Magnetic Disk 21" o:spid="_x0000_s1026" type="#_x0000_t132" style="position:absolute;margin-left:82.05pt;margin-top:8.6pt;width:11.45pt;height:21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0703D54" wp14:editId="3CED8B91">
                      <wp:simplePos x="0" y="0"/>
                      <wp:positionH relativeFrom="column">
                        <wp:posOffset>558221</wp:posOffset>
                      </wp:positionH>
                      <wp:positionV relativeFrom="paragraph">
                        <wp:posOffset>73725</wp:posOffset>
                      </wp:positionV>
                      <wp:extent cx="290195" cy="283210"/>
                      <wp:effectExtent l="38100" t="38100" r="14605" b="40640"/>
                      <wp:wrapNone/>
                      <wp:docPr id="20" name="Su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854">
                                <a:off x="0" y="0"/>
                                <a:ext cx="290195" cy="28321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41E36" id="Sun 20" o:spid="_x0000_s1026" type="#_x0000_t183" style="position:absolute;margin-left:43.95pt;margin-top:5.8pt;width:22.85pt;height:22.3pt;rotation:213925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" fillcolor="white [3201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0102188" wp14:editId="05E30872">
                      <wp:simplePos x="0" y="0"/>
                      <wp:positionH relativeFrom="column">
                        <wp:posOffset>1465465</wp:posOffset>
                      </wp:positionH>
                      <wp:positionV relativeFrom="paragraph">
                        <wp:posOffset>66156</wp:posOffset>
                      </wp:positionV>
                      <wp:extent cx="187036" cy="332509"/>
                      <wp:effectExtent l="19050" t="38100" r="41910" b="48895"/>
                      <wp:wrapNone/>
                      <wp:docPr id="22" name="5-Point Sta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036" cy="332509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355C5" id="5-Point Star 22" o:spid="_x0000_s1026" style="position:absolute;margin-left:115.4pt;margin-top:5.2pt;width:14.75pt;height:26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036,33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" path="m,127007r71442,1l93518,r22076,127008l187036,127007r-57798,78494l151315,332508,93518,254013,35721,332508,57798,205501,,127007xe" fillcolor="white [3201]" strokecolor="black [3200]" strokeweight="1pt">
                      <v:stroke joinstyle="miter"/>
                      <v:path arrowok="t" o:connecttype="custom" o:connectlocs="0,127007;71442,127008;93518,0;115594,127008;187036,127007;129238,205501;151315,332508;93518,254013;35721,332508;57798,205501;0,127007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1C7AD11" wp14:editId="144760C1">
                      <wp:simplePos x="0" y="0"/>
                      <wp:positionH relativeFrom="column">
                        <wp:posOffset>18242</wp:posOffset>
                      </wp:positionH>
                      <wp:positionV relativeFrom="paragraph">
                        <wp:posOffset>97790</wp:posOffset>
                      </wp:positionV>
                      <wp:extent cx="200891" cy="283729"/>
                      <wp:effectExtent l="0" t="0" r="66040" b="21590"/>
                      <wp:wrapNone/>
                      <wp:docPr id="19" name="Moo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891" cy="283729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8A9CE1" id="Moon 19" o:spid="_x0000_s1026" type="#_x0000_t184" style="position:absolute;margin-left:1.45pt;margin-top:7.7pt;width:15.8pt;height:22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" fillcolor="white [3201]" strokecolor="black [3200]" strokeweight="1pt"/>
                  </w:pict>
                </mc:Fallback>
              </mc:AlternateContent>
            </w:r>
          </w:p>
          <w:p w:rsidR="00E63B0D" w:rsidRDefault="00E63B0D" w:rsidP="00E63B0D">
            <w:pPr>
              <w:tabs>
                <w:tab w:val="center" w:pos="1380"/>
                <w:tab w:val="left" w:pos="1800"/>
              </w:tabs>
            </w:pPr>
            <w:r>
              <w:tab/>
            </w:r>
            <w:r>
              <w:tab/>
            </w:r>
          </w:p>
          <w:p w:rsidR="00E63B0D" w:rsidRDefault="00E63B0D" w:rsidP="00E63B0D">
            <w:pPr>
              <w:tabs>
                <w:tab w:val="center" w:pos="1380"/>
                <w:tab w:val="left" w:pos="1800"/>
                <w:tab w:val="right" w:pos="2760"/>
              </w:tabs>
            </w:pPr>
            <w:r>
              <w:t>1</w:t>
            </w:r>
            <w:r>
              <w:tab/>
              <w:t>2</w:t>
            </w:r>
            <w:r>
              <w:tab/>
              <w:t>3</w:t>
            </w:r>
            <w:r>
              <w:tab/>
              <w:t>4</w:t>
            </w:r>
          </w:p>
          <w:p w:rsidR="00E63B0D" w:rsidRDefault="00E63B0D" w:rsidP="00F24CB9"/>
          <w:p w:rsidR="00E63B0D" w:rsidRDefault="00E63B0D" w:rsidP="00F24CB9"/>
          <w:p w:rsidR="00E63B0D" w:rsidRDefault="00E63B0D" w:rsidP="00F24CB9">
            <w:r>
              <w:t>Star…….,moon….sun…..tin……</w:t>
            </w:r>
          </w:p>
          <w:p w:rsidR="00E63B0D" w:rsidRDefault="00E63B0D" w:rsidP="00F24CB9"/>
          <w:p w:rsidR="00E63B0D" w:rsidRDefault="00E63B0D" w:rsidP="00F24CB9">
            <w:r>
              <w:t>NB: Even other pictures</w:t>
            </w:r>
            <w:r w:rsidR="00B93057">
              <w:t>.</w:t>
            </w:r>
          </w:p>
          <w:p w:rsidR="00E63B0D" w:rsidRDefault="00E63B0D" w:rsidP="00F24CB9"/>
        </w:tc>
        <w:tc>
          <w:tcPr>
            <w:tcW w:w="1560" w:type="dxa"/>
            <w:vMerge/>
          </w:tcPr>
          <w:p w:rsidR="00E63B0D" w:rsidRDefault="00E63B0D" w:rsidP="00F24CB9"/>
        </w:tc>
        <w:tc>
          <w:tcPr>
            <w:tcW w:w="1134" w:type="dxa"/>
            <w:vMerge/>
          </w:tcPr>
          <w:p w:rsidR="00E63B0D" w:rsidRDefault="00E63B0D" w:rsidP="00F24CB9"/>
        </w:tc>
        <w:tc>
          <w:tcPr>
            <w:tcW w:w="850" w:type="dxa"/>
            <w:vMerge/>
          </w:tcPr>
          <w:p w:rsidR="00E63B0D" w:rsidRDefault="00E63B0D" w:rsidP="00F24CB9"/>
        </w:tc>
        <w:tc>
          <w:tcPr>
            <w:tcW w:w="1134" w:type="dxa"/>
            <w:vMerge/>
          </w:tcPr>
          <w:p w:rsidR="00E63B0D" w:rsidRDefault="00E63B0D" w:rsidP="00F24CB9"/>
        </w:tc>
        <w:tc>
          <w:tcPr>
            <w:tcW w:w="992" w:type="dxa"/>
            <w:vMerge/>
          </w:tcPr>
          <w:p w:rsidR="00E63B0D" w:rsidRDefault="00E63B0D" w:rsidP="00F24CB9"/>
        </w:tc>
        <w:tc>
          <w:tcPr>
            <w:tcW w:w="709" w:type="dxa"/>
          </w:tcPr>
          <w:p w:rsidR="00E63B0D" w:rsidRDefault="00E63B0D" w:rsidP="00F24CB9"/>
        </w:tc>
      </w:tr>
      <w:tr w:rsidR="00E63B0D" w:rsidTr="00842425">
        <w:tc>
          <w:tcPr>
            <w:tcW w:w="527" w:type="dxa"/>
          </w:tcPr>
          <w:p w:rsidR="00E63B0D" w:rsidRDefault="00E63B0D" w:rsidP="00E63B0D">
            <w:r>
              <w:lastRenderedPageBreak/>
              <w:t>WK</w:t>
            </w:r>
          </w:p>
        </w:tc>
        <w:tc>
          <w:tcPr>
            <w:tcW w:w="466" w:type="dxa"/>
          </w:tcPr>
          <w:p w:rsidR="00E63B0D" w:rsidRDefault="00E63B0D" w:rsidP="00E63B0D">
            <w:r>
              <w:t>PD</w:t>
            </w:r>
          </w:p>
        </w:tc>
        <w:tc>
          <w:tcPr>
            <w:tcW w:w="1276" w:type="dxa"/>
          </w:tcPr>
          <w:p w:rsidR="00E63B0D" w:rsidRDefault="00E63B0D" w:rsidP="00E63B0D">
            <w:r>
              <w:t>L.OUT COME</w:t>
            </w:r>
          </w:p>
        </w:tc>
        <w:tc>
          <w:tcPr>
            <w:tcW w:w="1701" w:type="dxa"/>
          </w:tcPr>
          <w:p w:rsidR="00E63B0D" w:rsidRDefault="00E63B0D" w:rsidP="00E63B0D">
            <w:r>
              <w:t>COMPETENCE</w:t>
            </w:r>
          </w:p>
        </w:tc>
        <w:tc>
          <w:tcPr>
            <w:tcW w:w="1276" w:type="dxa"/>
          </w:tcPr>
          <w:p w:rsidR="00E63B0D" w:rsidRDefault="00E63B0D" w:rsidP="00E63B0D">
            <w:r>
              <w:t>D.ACTIVITIES</w:t>
            </w:r>
          </w:p>
        </w:tc>
        <w:tc>
          <w:tcPr>
            <w:tcW w:w="2976" w:type="dxa"/>
            <w:gridSpan w:val="4"/>
          </w:tcPr>
          <w:p w:rsidR="00E63B0D" w:rsidRDefault="00E63B0D" w:rsidP="00E63B0D">
            <w:r>
              <w:t>CONTENT</w:t>
            </w:r>
          </w:p>
        </w:tc>
        <w:tc>
          <w:tcPr>
            <w:tcW w:w="1560" w:type="dxa"/>
          </w:tcPr>
          <w:p w:rsidR="00E63B0D" w:rsidRDefault="00E63B0D" w:rsidP="00E63B0D">
            <w:r>
              <w:t>L.ACTIVITIES</w:t>
            </w:r>
          </w:p>
        </w:tc>
        <w:tc>
          <w:tcPr>
            <w:tcW w:w="1134" w:type="dxa"/>
          </w:tcPr>
          <w:p w:rsidR="00E63B0D" w:rsidRDefault="00E63B0D" w:rsidP="00E63B0D">
            <w:r>
              <w:t>METHOD</w:t>
            </w:r>
          </w:p>
        </w:tc>
        <w:tc>
          <w:tcPr>
            <w:tcW w:w="850" w:type="dxa"/>
          </w:tcPr>
          <w:p w:rsidR="00E63B0D" w:rsidRDefault="00E63B0D" w:rsidP="00E63B0D">
            <w:r>
              <w:t>L.SKILLS</w:t>
            </w:r>
          </w:p>
        </w:tc>
        <w:tc>
          <w:tcPr>
            <w:tcW w:w="1134" w:type="dxa"/>
          </w:tcPr>
          <w:p w:rsidR="00E63B0D" w:rsidRDefault="00E63B0D" w:rsidP="00E63B0D">
            <w:r>
              <w:t>T.AIDS</w:t>
            </w:r>
          </w:p>
        </w:tc>
        <w:tc>
          <w:tcPr>
            <w:tcW w:w="992" w:type="dxa"/>
          </w:tcPr>
          <w:p w:rsidR="00E63B0D" w:rsidRDefault="00E63B0D" w:rsidP="00E63B0D">
            <w:r>
              <w:t>REF</w:t>
            </w:r>
          </w:p>
        </w:tc>
        <w:tc>
          <w:tcPr>
            <w:tcW w:w="709" w:type="dxa"/>
          </w:tcPr>
          <w:p w:rsidR="00E63B0D" w:rsidRDefault="00E63B0D" w:rsidP="00E63B0D">
            <w:r>
              <w:t>REM</w:t>
            </w:r>
          </w:p>
        </w:tc>
      </w:tr>
      <w:tr w:rsidR="006D5E7B" w:rsidTr="00842425">
        <w:tc>
          <w:tcPr>
            <w:tcW w:w="527" w:type="dxa"/>
          </w:tcPr>
          <w:p w:rsidR="006D5E7B" w:rsidRDefault="006D5E7B" w:rsidP="00B93057"/>
        </w:tc>
        <w:tc>
          <w:tcPr>
            <w:tcW w:w="466" w:type="dxa"/>
          </w:tcPr>
          <w:p w:rsidR="006D5E7B" w:rsidRDefault="006D5E7B" w:rsidP="00B93057"/>
        </w:tc>
        <w:tc>
          <w:tcPr>
            <w:tcW w:w="1276" w:type="dxa"/>
            <w:vMerge w:val="restart"/>
          </w:tcPr>
          <w:p w:rsidR="006D5E7B" w:rsidRDefault="006D5E7B" w:rsidP="00B93057">
            <w:r>
              <w:t>Reading to enjoy, acquire knowledge and understanding(comprehension.</w:t>
            </w:r>
          </w:p>
        </w:tc>
        <w:tc>
          <w:tcPr>
            <w:tcW w:w="1701" w:type="dxa"/>
            <w:vMerge w:val="restart"/>
          </w:tcPr>
          <w:p w:rsidR="006D5E7B" w:rsidRDefault="006D5E7B" w:rsidP="00B93057">
            <w:r>
              <w:t>Recognizing and interpreting pictures and letter shapes.</w:t>
            </w:r>
          </w:p>
        </w:tc>
        <w:tc>
          <w:tcPr>
            <w:tcW w:w="1276" w:type="dxa"/>
          </w:tcPr>
          <w:p w:rsidR="006D5E7B" w:rsidRDefault="006D5E7B" w:rsidP="00B93057">
            <w:r>
              <w:t>Oral work</w:t>
            </w:r>
          </w:p>
          <w:p w:rsidR="006D5E7B" w:rsidRDefault="006D5E7B" w:rsidP="00B93057"/>
        </w:tc>
        <w:tc>
          <w:tcPr>
            <w:tcW w:w="2976" w:type="dxa"/>
            <w:gridSpan w:val="4"/>
          </w:tcPr>
          <w:p w:rsidR="006D5E7B" w:rsidRDefault="006D5E7B" w:rsidP="00B93057">
            <w:r>
              <w:t>Oral work.</w:t>
            </w:r>
          </w:p>
          <w:p w:rsidR="006D5E7B" w:rsidRDefault="006D5E7B" w:rsidP="00B93057">
            <w:r>
              <w:t>Read for me.</w:t>
            </w:r>
          </w:p>
          <w:p w:rsidR="006D5E7B" w:rsidRDefault="006D5E7B" w:rsidP="00B93057">
            <w:r>
              <w:t>sun</w:t>
            </w:r>
          </w:p>
          <w:p w:rsidR="006D5E7B" w:rsidRDefault="006D5E7B" w:rsidP="00B93057">
            <w:r>
              <w:t>sit</w:t>
            </w:r>
          </w:p>
          <w:p w:rsidR="006D5E7B" w:rsidRDefault="006D5E7B" w:rsidP="00B93057">
            <w:r>
              <w:t>soap</w:t>
            </w:r>
          </w:p>
          <w:p w:rsidR="006D5E7B" w:rsidRDefault="006D5E7B" w:rsidP="00B93057">
            <w:r>
              <w:t>sweater</w:t>
            </w:r>
          </w:p>
          <w:p w:rsidR="006D5E7B" w:rsidRDefault="006D5E7B" w:rsidP="00B93057">
            <w:r>
              <w:t>sweet</w:t>
            </w:r>
          </w:p>
          <w:p w:rsidR="006D5E7B" w:rsidRDefault="006D5E7B" w:rsidP="00B93057">
            <w:r>
              <w:t>stand</w:t>
            </w:r>
          </w:p>
          <w:p w:rsidR="006D5E7B" w:rsidRDefault="006D5E7B" w:rsidP="00B93057">
            <w:r>
              <w:t>stick</w:t>
            </w:r>
          </w:p>
          <w:p w:rsidR="006D5E7B" w:rsidRDefault="006D5E7B" w:rsidP="00B93057">
            <w:r>
              <w:t>snake</w:t>
            </w:r>
          </w:p>
        </w:tc>
        <w:tc>
          <w:tcPr>
            <w:tcW w:w="1560" w:type="dxa"/>
          </w:tcPr>
          <w:p w:rsidR="006D5E7B" w:rsidRDefault="006D5E7B" w:rsidP="00B93057">
            <w:r>
              <w:t>Reading the words.</w:t>
            </w:r>
          </w:p>
        </w:tc>
        <w:tc>
          <w:tcPr>
            <w:tcW w:w="1134" w:type="dxa"/>
            <w:vMerge w:val="restart"/>
          </w:tcPr>
          <w:p w:rsidR="006D5E7B" w:rsidRDefault="006D5E7B" w:rsidP="00B93057">
            <w:r>
              <w:t>Observation</w:t>
            </w:r>
          </w:p>
          <w:p w:rsidR="006D5E7B" w:rsidRDefault="006D5E7B" w:rsidP="00B93057">
            <w:r>
              <w:t>Explanation</w:t>
            </w:r>
          </w:p>
          <w:p w:rsidR="006D5E7B" w:rsidRDefault="006D5E7B" w:rsidP="00B93057">
            <w:r>
              <w:t>Question and answer</w:t>
            </w:r>
          </w:p>
        </w:tc>
        <w:tc>
          <w:tcPr>
            <w:tcW w:w="850" w:type="dxa"/>
            <w:vMerge w:val="restart"/>
          </w:tcPr>
          <w:p w:rsidR="006D5E7B" w:rsidRDefault="006D5E7B" w:rsidP="00B93057">
            <w:r>
              <w:t>confidence</w:t>
            </w:r>
          </w:p>
        </w:tc>
        <w:tc>
          <w:tcPr>
            <w:tcW w:w="1134" w:type="dxa"/>
            <w:vMerge w:val="restart"/>
          </w:tcPr>
          <w:p w:rsidR="006D5E7B" w:rsidRDefault="006D5E7B" w:rsidP="00B93057">
            <w:r>
              <w:t>Flash cards</w:t>
            </w:r>
          </w:p>
          <w:p w:rsidR="006D5E7B" w:rsidRDefault="006D5E7B" w:rsidP="00B93057">
            <w:r>
              <w:t>Chalkboard</w:t>
            </w:r>
          </w:p>
          <w:p w:rsidR="006D5E7B" w:rsidRDefault="006D5E7B" w:rsidP="00B93057">
            <w:r>
              <w:t>Wall charts</w:t>
            </w:r>
          </w:p>
        </w:tc>
        <w:tc>
          <w:tcPr>
            <w:tcW w:w="992" w:type="dxa"/>
          </w:tcPr>
          <w:p w:rsidR="006D5E7B" w:rsidRDefault="006D5E7B" w:rsidP="00B93057">
            <w:r>
              <w:t>Sipro nursery caregivers guide page131</w:t>
            </w:r>
          </w:p>
          <w:p w:rsidR="006D5E7B" w:rsidRDefault="006D5E7B" w:rsidP="00B93057">
            <w:r>
              <w:t>Learning flame work page 57</w:t>
            </w:r>
          </w:p>
        </w:tc>
        <w:tc>
          <w:tcPr>
            <w:tcW w:w="709" w:type="dxa"/>
          </w:tcPr>
          <w:p w:rsidR="006D5E7B" w:rsidRDefault="006D5E7B" w:rsidP="00B93057"/>
        </w:tc>
      </w:tr>
      <w:tr w:rsidR="00E36F22" w:rsidTr="00842425">
        <w:tc>
          <w:tcPr>
            <w:tcW w:w="527" w:type="dxa"/>
          </w:tcPr>
          <w:p w:rsidR="00E36F22" w:rsidRDefault="00E36F22" w:rsidP="00B93057"/>
        </w:tc>
        <w:tc>
          <w:tcPr>
            <w:tcW w:w="466" w:type="dxa"/>
          </w:tcPr>
          <w:p w:rsidR="00E36F22" w:rsidRDefault="00E36F22" w:rsidP="00B93057"/>
        </w:tc>
        <w:tc>
          <w:tcPr>
            <w:tcW w:w="1276" w:type="dxa"/>
            <w:vMerge/>
          </w:tcPr>
          <w:p w:rsidR="00E36F22" w:rsidRDefault="00E36F22" w:rsidP="00B93057"/>
        </w:tc>
        <w:tc>
          <w:tcPr>
            <w:tcW w:w="1701" w:type="dxa"/>
            <w:vMerge/>
          </w:tcPr>
          <w:p w:rsidR="00E36F22" w:rsidRDefault="00E36F22" w:rsidP="00B93057"/>
        </w:tc>
        <w:tc>
          <w:tcPr>
            <w:tcW w:w="1276" w:type="dxa"/>
            <w:vMerge w:val="restart"/>
          </w:tcPr>
          <w:p w:rsidR="00E36F22" w:rsidRDefault="00E36F22" w:rsidP="00B93057">
            <w:r>
              <w:t>Identifying the pictures.</w:t>
            </w:r>
          </w:p>
        </w:tc>
        <w:tc>
          <w:tcPr>
            <w:tcW w:w="2976" w:type="dxa"/>
            <w:gridSpan w:val="4"/>
          </w:tcPr>
          <w:p w:rsidR="00E36F22" w:rsidRDefault="00E36F22" w:rsidP="00B93057">
            <w:r>
              <w:t>Name these pictures.</w:t>
            </w:r>
          </w:p>
          <w:p w:rsidR="00E36F22" w:rsidRDefault="00E36F22" w:rsidP="00B93057">
            <w:r>
              <w:t>Things found in class.</w:t>
            </w:r>
          </w:p>
        </w:tc>
        <w:tc>
          <w:tcPr>
            <w:tcW w:w="1560" w:type="dxa"/>
            <w:vMerge w:val="restart"/>
          </w:tcPr>
          <w:p w:rsidR="00E36F22" w:rsidRDefault="00E36F22" w:rsidP="00B93057">
            <w:r>
              <w:t>Naming the  pictures</w:t>
            </w:r>
          </w:p>
        </w:tc>
        <w:tc>
          <w:tcPr>
            <w:tcW w:w="1134" w:type="dxa"/>
            <w:vMerge/>
          </w:tcPr>
          <w:p w:rsidR="00E36F22" w:rsidRDefault="00E36F22" w:rsidP="00B93057"/>
        </w:tc>
        <w:tc>
          <w:tcPr>
            <w:tcW w:w="850" w:type="dxa"/>
            <w:vMerge/>
          </w:tcPr>
          <w:p w:rsidR="00E36F22" w:rsidRDefault="00E36F22" w:rsidP="00B93057"/>
        </w:tc>
        <w:tc>
          <w:tcPr>
            <w:tcW w:w="1134" w:type="dxa"/>
            <w:vMerge/>
          </w:tcPr>
          <w:p w:rsidR="00E36F22" w:rsidRDefault="00E36F22" w:rsidP="00B93057"/>
        </w:tc>
        <w:tc>
          <w:tcPr>
            <w:tcW w:w="992" w:type="dxa"/>
            <w:vMerge w:val="restart"/>
          </w:tcPr>
          <w:p w:rsidR="00E36F22" w:rsidRDefault="00E36F22" w:rsidP="00B93057">
            <w:r>
              <w:t>Teacher’s collection.</w:t>
            </w:r>
          </w:p>
        </w:tc>
        <w:tc>
          <w:tcPr>
            <w:tcW w:w="709" w:type="dxa"/>
          </w:tcPr>
          <w:p w:rsidR="00E36F22" w:rsidRDefault="00E36F22" w:rsidP="00B93057"/>
        </w:tc>
      </w:tr>
      <w:tr w:rsidR="00E36F22" w:rsidTr="00842425">
        <w:trPr>
          <w:trHeight w:val="1164"/>
        </w:trPr>
        <w:tc>
          <w:tcPr>
            <w:tcW w:w="527" w:type="dxa"/>
          </w:tcPr>
          <w:p w:rsidR="00E36F22" w:rsidRDefault="00E36F22" w:rsidP="00B93057"/>
        </w:tc>
        <w:tc>
          <w:tcPr>
            <w:tcW w:w="466" w:type="dxa"/>
          </w:tcPr>
          <w:p w:rsidR="00E36F22" w:rsidRDefault="00E36F22" w:rsidP="00B93057"/>
        </w:tc>
        <w:tc>
          <w:tcPr>
            <w:tcW w:w="1276" w:type="dxa"/>
            <w:vMerge/>
          </w:tcPr>
          <w:p w:rsidR="00E36F22" w:rsidRDefault="00E36F22" w:rsidP="00B93057"/>
        </w:tc>
        <w:tc>
          <w:tcPr>
            <w:tcW w:w="1701" w:type="dxa"/>
            <w:vMerge/>
          </w:tcPr>
          <w:p w:rsidR="00E36F22" w:rsidRDefault="00E36F22" w:rsidP="00B93057"/>
        </w:tc>
        <w:tc>
          <w:tcPr>
            <w:tcW w:w="1276" w:type="dxa"/>
            <w:vMerge/>
          </w:tcPr>
          <w:p w:rsidR="00E36F22" w:rsidRDefault="00E36F22" w:rsidP="00B93057"/>
        </w:tc>
        <w:tc>
          <w:tcPr>
            <w:tcW w:w="2976" w:type="dxa"/>
            <w:gridSpan w:val="4"/>
          </w:tcPr>
          <w:p w:rsidR="00E36F22" w:rsidRDefault="00E36F22" w:rsidP="00B93057">
            <w:r>
              <w:t>Name these pictures.</w:t>
            </w:r>
          </w:p>
          <w:p w:rsidR="00E36F22" w:rsidRDefault="00E36F22" w:rsidP="00B93057">
            <w:r>
              <w:t>Things found at home/in the house and kitchen.</w:t>
            </w:r>
          </w:p>
        </w:tc>
        <w:tc>
          <w:tcPr>
            <w:tcW w:w="1560" w:type="dxa"/>
            <w:vMerge/>
          </w:tcPr>
          <w:p w:rsidR="00E36F22" w:rsidRDefault="00E36F22" w:rsidP="00B93057"/>
        </w:tc>
        <w:tc>
          <w:tcPr>
            <w:tcW w:w="1134" w:type="dxa"/>
            <w:vMerge/>
          </w:tcPr>
          <w:p w:rsidR="00E36F22" w:rsidRDefault="00E36F22" w:rsidP="00B93057"/>
        </w:tc>
        <w:tc>
          <w:tcPr>
            <w:tcW w:w="850" w:type="dxa"/>
            <w:vMerge/>
          </w:tcPr>
          <w:p w:rsidR="00E36F22" w:rsidRDefault="00E36F22" w:rsidP="00B93057"/>
        </w:tc>
        <w:tc>
          <w:tcPr>
            <w:tcW w:w="1134" w:type="dxa"/>
            <w:vMerge/>
          </w:tcPr>
          <w:p w:rsidR="00E36F22" w:rsidRDefault="00E36F22" w:rsidP="00B93057"/>
        </w:tc>
        <w:tc>
          <w:tcPr>
            <w:tcW w:w="992" w:type="dxa"/>
            <w:vMerge/>
          </w:tcPr>
          <w:p w:rsidR="00E36F22" w:rsidRDefault="00E36F22" w:rsidP="00B93057"/>
        </w:tc>
        <w:tc>
          <w:tcPr>
            <w:tcW w:w="709" w:type="dxa"/>
          </w:tcPr>
          <w:p w:rsidR="00E36F22" w:rsidRDefault="00E36F22" w:rsidP="00B93057"/>
        </w:tc>
      </w:tr>
      <w:tr w:rsidR="00E36F22" w:rsidTr="00842425">
        <w:tc>
          <w:tcPr>
            <w:tcW w:w="527" w:type="dxa"/>
          </w:tcPr>
          <w:p w:rsidR="00E36F22" w:rsidRDefault="00E36F22" w:rsidP="00B93057"/>
        </w:tc>
        <w:tc>
          <w:tcPr>
            <w:tcW w:w="466" w:type="dxa"/>
          </w:tcPr>
          <w:p w:rsidR="00E36F22" w:rsidRDefault="00E36F22" w:rsidP="00B93057"/>
        </w:tc>
        <w:tc>
          <w:tcPr>
            <w:tcW w:w="1276" w:type="dxa"/>
            <w:vMerge/>
          </w:tcPr>
          <w:p w:rsidR="00E36F22" w:rsidRDefault="00E36F22" w:rsidP="00B93057"/>
        </w:tc>
        <w:tc>
          <w:tcPr>
            <w:tcW w:w="1701" w:type="dxa"/>
            <w:vMerge/>
          </w:tcPr>
          <w:p w:rsidR="00E36F22" w:rsidRDefault="00E36F22" w:rsidP="00B93057"/>
        </w:tc>
        <w:tc>
          <w:tcPr>
            <w:tcW w:w="1276" w:type="dxa"/>
            <w:vMerge/>
          </w:tcPr>
          <w:p w:rsidR="00E36F22" w:rsidRDefault="00E36F22" w:rsidP="00B93057"/>
        </w:tc>
        <w:tc>
          <w:tcPr>
            <w:tcW w:w="2976" w:type="dxa"/>
            <w:gridSpan w:val="4"/>
          </w:tcPr>
          <w:p w:rsidR="00E36F22" w:rsidRDefault="00E36F22" w:rsidP="00B93057">
            <w:r>
              <w:t>Name these pictures things which gives light.</w:t>
            </w:r>
          </w:p>
          <w:p w:rsidR="00E36F22" w:rsidRDefault="00E36F22" w:rsidP="00B93057"/>
        </w:tc>
        <w:tc>
          <w:tcPr>
            <w:tcW w:w="1560" w:type="dxa"/>
            <w:vMerge/>
          </w:tcPr>
          <w:p w:rsidR="00E36F22" w:rsidRDefault="00E36F22" w:rsidP="00B93057"/>
        </w:tc>
        <w:tc>
          <w:tcPr>
            <w:tcW w:w="1134" w:type="dxa"/>
            <w:vMerge/>
          </w:tcPr>
          <w:p w:rsidR="00E36F22" w:rsidRDefault="00E36F22" w:rsidP="00B93057"/>
        </w:tc>
        <w:tc>
          <w:tcPr>
            <w:tcW w:w="850" w:type="dxa"/>
            <w:vMerge/>
          </w:tcPr>
          <w:p w:rsidR="00E36F22" w:rsidRDefault="00E36F22" w:rsidP="00B93057"/>
        </w:tc>
        <w:tc>
          <w:tcPr>
            <w:tcW w:w="1134" w:type="dxa"/>
            <w:vMerge/>
          </w:tcPr>
          <w:p w:rsidR="00E36F22" w:rsidRDefault="00E36F22" w:rsidP="00B93057"/>
        </w:tc>
        <w:tc>
          <w:tcPr>
            <w:tcW w:w="992" w:type="dxa"/>
            <w:vMerge/>
          </w:tcPr>
          <w:p w:rsidR="00E36F22" w:rsidRDefault="00E36F22" w:rsidP="00B93057"/>
        </w:tc>
        <w:tc>
          <w:tcPr>
            <w:tcW w:w="709" w:type="dxa"/>
          </w:tcPr>
          <w:p w:rsidR="00E36F22" w:rsidRDefault="00E36F22" w:rsidP="00B93057"/>
        </w:tc>
      </w:tr>
      <w:tr w:rsidR="0004254F" w:rsidTr="00842425">
        <w:trPr>
          <w:trHeight w:val="426"/>
        </w:trPr>
        <w:tc>
          <w:tcPr>
            <w:tcW w:w="527" w:type="dxa"/>
            <w:vMerge w:val="restart"/>
          </w:tcPr>
          <w:p w:rsidR="0004254F" w:rsidRDefault="0004254F" w:rsidP="00B93057"/>
        </w:tc>
        <w:tc>
          <w:tcPr>
            <w:tcW w:w="466" w:type="dxa"/>
            <w:vMerge w:val="restart"/>
          </w:tcPr>
          <w:p w:rsidR="0004254F" w:rsidRDefault="0004254F" w:rsidP="00B93057"/>
        </w:tc>
        <w:tc>
          <w:tcPr>
            <w:tcW w:w="1276" w:type="dxa"/>
            <w:vMerge w:val="restart"/>
          </w:tcPr>
          <w:p w:rsidR="0004254F" w:rsidRDefault="0004254F" w:rsidP="00B93057">
            <w:r>
              <w:t>Writing different kinds of factual and imaginative task, depicting appropriate letter formation, creativity and writing skills.</w:t>
            </w:r>
          </w:p>
        </w:tc>
        <w:tc>
          <w:tcPr>
            <w:tcW w:w="1701" w:type="dxa"/>
            <w:vMerge w:val="restart"/>
          </w:tcPr>
          <w:p w:rsidR="0004254F" w:rsidRDefault="0004254F" w:rsidP="00B93057">
            <w:r>
              <w:t>Using my hand and eyes to perform different activities as instructed.</w:t>
            </w:r>
          </w:p>
        </w:tc>
        <w:tc>
          <w:tcPr>
            <w:tcW w:w="1276" w:type="dxa"/>
            <w:vMerge w:val="restart"/>
          </w:tcPr>
          <w:p w:rsidR="0004254F" w:rsidRDefault="0004254F" w:rsidP="00B93057">
            <w:r>
              <w:t>Drawing different objects and coloring.</w:t>
            </w:r>
          </w:p>
        </w:tc>
        <w:tc>
          <w:tcPr>
            <w:tcW w:w="2976" w:type="dxa"/>
            <w:gridSpan w:val="4"/>
          </w:tcPr>
          <w:p w:rsidR="0004254F" w:rsidRDefault="0004254F" w:rsidP="00B93057">
            <w:r>
              <w:t>Shade a cup with color blue</w:t>
            </w:r>
          </w:p>
        </w:tc>
        <w:tc>
          <w:tcPr>
            <w:tcW w:w="1560" w:type="dxa"/>
            <w:vMerge w:val="restart"/>
          </w:tcPr>
          <w:p w:rsidR="0004254F" w:rsidRDefault="0004254F" w:rsidP="00B93057">
            <w:r>
              <w:t>Reciting rhymes.</w:t>
            </w:r>
          </w:p>
          <w:p w:rsidR="0004254F" w:rsidRDefault="0004254F" w:rsidP="00B93057">
            <w:r>
              <w:t>Identifying colors.</w:t>
            </w:r>
          </w:p>
          <w:p w:rsidR="0004254F" w:rsidRDefault="0004254F" w:rsidP="00B93057">
            <w:r>
              <w:t>Shading the pictures.</w:t>
            </w:r>
          </w:p>
        </w:tc>
        <w:tc>
          <w:tcPr>
            <w:tcW w:w="1134" w:type="dxa"/>
            <w:vMerge w:val="restart"/>
          </w:tcPr>
          <w:p w:rsidR="0004254F" w:rsidRDefault="0004254F" w:rsidP="00B93057">
            <w:r>
              <w:t>Look and say.</w:t>
            </w:r>
          </w:p>
          <w:p w:rsidR="0004254F" w:rsidRDefault="0004254F" w:rsidP="00B93057">
            <w:r>
              <w:t>Explanation</w:t>
            </w:r>
          </w:p>
          <w:p w:rsidR="0004254F" w:rsidRDefault="0004254F" w:rsidP="00B93057">
            <w:r>
              <w:t>Discussion</w:t>
            </w:r>
          </w:p>
          <w:p w:rsidR="0004254F" w:rsidRDefault="0004254F" w:rsidP="00B93057">
            <w:r>
              <w:t>observation</w:t>
            </w:r>
          </w:p>
        </w:tc>
        <w:tc>
          <w:tcPr>
            <w:tcW w:w="850" w:type="dxa"/>
            <w:vMerge w:val="restart"/>
          </w:tcPr>
          <w:p w:rsidR="0004254F" w:rsidRDefault="0004254F" w:rsidP="00B93057">
            <w:r>
              <w:t>Shading</w:t>
            </w:r>
          </w:p>
          <w:p w:rsidR="0004254F" w:rsidRDefault="0004254F" w:rsidP="00B93057">
            <w:r>
              <w:t>reading</w:t>
            </w:r>
          </w:p>
        </w:tc>
        <w:tc>
          <w:tcPr>
            <w:tcW w:w="1134" w:type="dxa"/>
            <w:vMerge w:val="restart"/>
          </w:tcPr>
          <w:p w:rsidR="0004254F" w:rsidRDefault="0004254F" w:rsidP="00B93057">
            <w:r>
              <w:t>Real objects with different color.</w:t>
            </w:r>
          </w:p>
        </w:tc>
        <w:tc>
          <w:tcPr>
            <w:tcW w:w="992" w:type="dxa"/>
            <w:vMerge w:val="restart"/>
          </w:tcPr>
          <w:p w:rsidR="0004254F" w:rsidRDefault="0004254F" w:rsidP="00B93057">
            <w:r>
              <w:t>St Agnes page 117and 118</w:t>
            </w:r>
          </w:p>
        </w:tc>
        <w:tc>
          <w:tcPr>
            <w:tcW w:w="709" w:type="dxa"/>
            <w:vMerge w:val="restart"/>
          </w:tcPr>
          <w:p w:rsidR="0004254F" w:rsidRDefault="0004254F" w:rsidP="00B93057"/>
        </w:tc>
      </w:tr>
      <w:tr w:rsidR="0004254F" w:rsidTr="00842425">
        <w:trPr>
          <w:trHeight w:val="149"/>
        </w:trPr>
        <w:tc>
          <w:tcPr>
            <w:tcW w:w="527" w:type="dxa"/>
            <w:vMerge/>
          </w:tcPr>
          <w:p w:rsidR="0004254F" w:rsidRDefault="0004254F" w:rsidP="00B93057"/>
        </w:tc>
        <w:tc>
          <w:tcPr>
            <w:tcW w:w="466" w:type="dxa"/>
            <w:vMerge/>
          </w:tcPr>
          <w:p w:rsidR="0004254F" w:rsidRDefault="0004254F" w:rsidP="00B93057"/>
        </w:tc>
        <w:tc>
          <w:tcPr>
            <w:tcW w:w="1276" w:type="dxa"/>
            <w:vMerge/>
          </w:tcPr>
          <w:p w:rsidR="0004254F" w:rsidRDefault="0004254F" w:rsidP="00B93057"/>
        </w:tc>
        <w:tc>
          <w:tcPr>
            <w:tcW w:w="1701" w:type="dxa"/>
            <w:vMerge/>
          </w:tcPr>
          <w:p w:rsidR="0004254F" w:rsidRDefault="0004254F" w:rsidP="00B93057"/>
        </w:tc>
        <w:tc>
          <w:tcPr>
            <w:tcW w:w="1276" w:type="dxa"/>
            <w:vMerge/>
          </w:tcPr>
          <w:p w:rsidR="0004254F" w:rsidRDefault="0004254F" w:rsidP="00B93057"/>
        </w:tc>
        <w:tc>
          <w:tcPr>
            <w:tcW w:w="2976" w:type="dxa"/>
            <w:gridSpan w:val="4"/>
          </w:tcPr>
          <w:p w:rsidR="0004254F" w:rsidRDefault="0004254F" w:rsidP="00B93057">
            <w:r>
              <w:t>Shade a flower with color red.</w:t>
            </w:r>
          </w:p>
        </w:tc>
        <w:tc>
          <w:tcPr>
            <w:tcW w:w="1560" w:type="dxa"/>
            <w:vMerge/>
          </w:tcPr>
          <w:p w:rsidR="0004254F" w:rsidRDefault="0004254F" w:rsidP="00B93057"/>
        </w:tc>
        <w:tc>
          <w:tcPr>
            <w:tcW w:w="1134" w:type="dxa"/>
            <w:vMerge/>
          </w:tcPr>
          <w:p w:rsidR="0004254F" w:rsidRDefault="0004254F" w:rsidP="00B93057"/>
        </w:tc>
        <w:tc>
          <w:tcPr>
            <w:tcW w:w="850" w:type="dxa"/>
            <w:vMerge/>
          </w:tcPr>
          <w:p w:rsidR="0004254F" w:rsidRDefault="0004254F" w:rsidP="00B93057"/>
        </w:tc>
        <w:tc>
          <w:tcPr>
            <w:tcW w:w="1134" w:type="dxa"/>
            <w:vMerge/>
          </w:tcPr>
          <w:p w:rsidR="0004254F" w:rsidRDefault="0004254F" w:rsidP="00B93057"/>
        </w:tc>
        <w:tc>
          <w:tcPr>
            <w:tcW w:w="992" w:type="dxa"/>
            <w:vMerge/>
          </w:tcPr>
          <w:p w:rsidR="0004254F" w:rsidRDefault="0004254F" w:rsidP="00B93057"/>
        </w:tc>
        <w:tc>
          <w:tcPr>
            <w:tcW w:w="709" w:type="dxa"/>
            <w:vMerge/>
          </w:tcPr>
          <w:p w:rsidR="0004254F" w:rsidRDefault="0004254F" w:rsidP="00B93057"/>
        </w:tc>
      </w:tr>
      <w:tr w:rsidR="0004254F" w:rsidTr="00842425">
        <w:trPr>
          <w:trHeight w:val="622"/>
        </w:trPr>
        <w:tc>
          <w:tcPr>
            <w:tcW w:w="527" w:type="dxa"/>
            <w:vMerge/>
          </w:tcPr>
          <w:p w:rsidR="0004254F" w:rsidRDefault="0004254F" w:rsidP="00B93057"/>
        </w:tc>
        <w:tc>
          <w:tcPr>
            <w:tcW w:w="466" w:type="dxa"/>
            <w:vMerge/>
          </w:tcPr>
          <w:p w:rsidR="0004254F" w:rsidRDefault="0004254F" w:rsidP="00B93057"/>
        </w:tc>
        <w:tc>
          <w:tcPr>
            <w:tcW w:w="1276" w:type="dxa"/>
            <w:vMerge/>
          </w:tcPr>
          <w:p w:rsidR="0004254F" w:rsidRDefault="0004254F" w:rsidP="00B93057"/>
        </w:tc>
        <w:tc>
          <w:tcPr>
            <w:tcW w:w="1701" w:type="dxa"/>
            <w:vMerge/>
          </w:tcPr>
          <w:p w:rsidR="0004254F" w:rsidRDefault="0004254F" w:rsidP="00B93057"/>
        </w:tc>
        <w:tc>
          <w:tcPr>
            <w:tcW w:w="1276" w:type="dxa"/>
            <w:vMerge/>
          </w:tcPr>
          <w:p w:rsidR="0004254F" w:rsidRDefault="0004254F" w:rsidP="00B93057"/>
        </w:tc>
        <w:tc>
          <w:tcPr>
            <w:tcW w:w="2976" w:type="dxa"/>
            <w:gridSpan w:val="4"/>
          </w:tcPr>
          <w:p w:rsidR="0004254F" w:rsidRDefault="0004254F" w:rsidP="00B93057">
            <w:r>
              <w:t>Shade a car with color yellow.</w:t>
            </w:r>
          </w:p>
        </w:tc>
        <w:tc>
          <w:tcPr>
            <w:tcW w:w="1560" w:type="dxa"/>
            <w:vMerge/>
          </w:tcPr>
          <w:p w:rsidR="0004254F" w:rsidRDefault="0004254F" w:rsidP="00B93057"/>
        </w:tc>
        <w:tc>
          <w:tcPr>
            <w:tcW w:w="1134" w:type="dxa"/>
            <w:vMerge/>
          </w:tcPr>
          <w:p w:rsidR="0004254F" w:rsidRDefault="0004254F" w:rsidP="00B93057"/>
        </w:tc>
        <w:tc>
          <w:tcPr>
            <w:tcW w:w="850" w:type="dxa"/>
            <w:vMerge/>
          </w:tcPr>
          <w:p w:rsidR="0004254F" w:rsidRDefault="0004254F" w:rsidP="00B93057"/>
        </w:tc>
        <w:tc>
          <w:tcPr>
            <w:tcW w:w="1134" w:type="dxa"/>
            <w:vMerge/>
          </w:tcPr>
          <w:p w:rsidR="0004254F" w:rsidRDefault="0004254F" w:rsidP="00B93057"/>
        </w:tc>
        <w:tc>
          <w:tcPr>
            <w:tcW w:w="992" w:type="dxa"/>
            <w:vMerge/>
          </w:tcPr>
          <w:p w:rsidR="0004254F" w:rsidRDefault="0004254F" w:rsidP="00B93057"/>
        </w:tc>
        <w:tc>
          <w:tcPr>
            <w:tcW w:w="709" w:type="dxa"/>
            <w:vMerge/>
          </w:tcPr>
          <w:p w:rsidR="0004254F" w:rsidRDefault="0004254F" w:rsidP="00B93057"/>
        </w:tc>
      </w:tr>
      <w:tr w:rsidR="0004254F" w:rsidTr="00842425">
        <w:trPr>
          <w:trHeight w:val="729"/>
        </w:trPr>
        <w:tc>
          <w:tcPr>
            <w:tcW w:w="527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  <w:tc>
          <w:tcPr>
            <w:tcW w:w="2976" w:type="dxa"/>
            <w:gridSpan w:val="4"/>
            <w:tcBorders>
              <w:bottom w:val="single" w:sz="4" w:space="0" w:color="auto"/>
            </w:tcBorders>
          </w:tcPr>
          <w:p w:rsidR="0004254F" w:rsidRDefault="0004254F" w:rsidP="00B93057">
            <w:r>
              <w:t>Shade a leaf with color green.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4254F" w:rsidRDefault="0004254F" w:rsidP="00B93057"/>
        </w:tc>
      </w:tr>
      <w:tr w:rsidR="0004254F" w:rsidTr="00842425">
        <w:trPr>
          <w:trHeight w:val="534"/>
        </w:trPr>
        <w:tc>
          <w:tcPr>
            <w:tcW w:w="527" w:type="dxa"/>
            <w:vMerge/>
          </w:tcPr>
          <w:p w:rsidR="0004254F" w:rsidRDefault="0004254F" w:rsidP="00B93057"/>
        </w:tc>
        <w:tc>
          <w:tcPr>
            <w:tcW w:w="466" w:type="dxa"/>
            <w:vMerge/>
          </w:tcPr>
          <w:p w:rsidR="0004254F" w:rsidRDefault="0004254F" w:rsidP="00B93057"/>
        </w:tc>
        <w:tc>
          <w:tcPr>
            <w:tcW w:w="1276" w:type="dxa"/>
            <w:vMerge/>
          </w:tcPr>
          <w:p w:rsidR="0004254F" w:rsidRDefault="0004254F" w:rsidP="00B93057"/>
        </w:tc>
        <w:tc>
          <w:tcPr>
            <w:tcW w:w="1701" w:type="dxa"/>
            <w:vMerge/>
          </w:tcPr>
          <w:p w:rsidR="0004254F" w:rsidRDefault="0004254F" w:rsidP="00B93057"/>
        </w:tc>
        <w:tc>
          <w:tcPr>
            <w:tcW w:w="1276" w:type="dxa"/>
            <w:vMerge/>
          </w:tcPr>
          <w:p w:rsidR="0004254F" w:rsidRDefault="0004254F" w:rsidP="00B93057"/>
        </w:tc>
        <w:tc>
          <w:tcPr>
            <w:tcW w:w="2976" w:type="dxa"/>
            <w:gridSpan w:val="4"/>
          </w:tcPr>
          <w:p w:rsidR="0004254F" w:rsidRDefault="0004254F" w:rsidP="00B93057">
            <w:r>
              <w:t>Shade a chalk board with color black.</w:t>
            </w:r>
          </w:p>
        </w:tc>
        <w:tc>
          <w:tcPr>
            <w:tcW w:w="1560" w:type="dxa"/>
            <w:vMerge/>
          </w:tcPr>
          <w:p w:rsidR="0004254F" w:rsidRDefault="0004254F" w:rsidP="00B93057"/>
        </w:tc>
        <w:tc>
          <w:tcPr>
            <w:tcW w:w="1134" w:type="dxa"/>
            <w:vMerge/>
          </w:tcPr>
          <w:p w:rsidR="0004254F" w:rsidRDefault="0004254F" w:rsidP="00B93057"/>
        </w:tc>
        <w:tc>
          <w:tcPr>
            <w:tcW w:w="850" w:type="dxa"/>
            <w:vMerge/>
          </w:tcPr>
          <w:p w:rsidR="0004254F" w:rsidRDefault="0004254F" w:rsidP="00B93057"/>
        </w:tc>
        <w:tc>
          <w:tcPr>
            <w:tcW w:w="1134" w:type="dxa"/>
            <w:vMerge/>
          </w:tcPr>
          <w:p w:rsidR="0004254F" w:rsidRDefault="0004254F" w:rsidP="00B93057"/>
        </w:tc>
        <w:tc>
          <w:tcPr>
            <w:tcW w:w="992" w:type="dxa"/>
            <w:vMerge/>
          </w:tcPr>
          <w:p w:rsidR="0004254F" w:rsidRDefault="0004254F" w:rsidP="00B93057"/>
        </w:tc>
        <w:tc>
          <w:tcPr>
            <w:tcW w:w="709" w:type="dxa"/>
            <w:vMerge/>
          </w:tcPr>
          <w:p w:rsidR="0004254F" w:rsidRDefault="0004254F" w:rsidP="00B93057"/>
        </w:tc>
      </w:tr>
      <w:tr w:rsidR="0004254F" w:rsidTr="00842425">
        <w:trPr>
          <w:trHeight w:val="731"/>
        </w:trPr>
        <w:tc>
          <w:tcPr>
            <w:tcW w:w="527" w:type="dxa"/>
            <w:vMerge/>
          </w:tcPr>
          <w:p w:rsidR="0004254F" w:rsidRDefault="0004254F" w:rsidP="00B93057"/>
        </w:tc>
        <w:tc>
          <w:tcPr>
            <w:tcW w:w="466" w:type="dxa"/>
            <w:vMerge/>
          </w:tcPr>
          <w:p w:rsidR="0004254F" w:rsidRDefault="0004254F" w:rsidP="00B93057"/>
        </w:tc>
        <w:tc>
          <w:tcPr>
            <w:tcW w:w="1276" w:type="dxa"/>
            <w:vMerge/>
          </w:tcPr>
          <w:p w:rsidR="0004254F" w:rsidRDefault="0004254F" w:rsidP="00B93057"/>
        </w:tc>
        <w:tc>
          <w:tcPr>
            <w:tcW w:w="1701" w:type="dxa"/>
            <w:vMerge/>
          </w:tcPr>
          <w:p w:rsidR="0004254F" w:rsidRDefault="0004254F" w:rsidP="00B93057"/>
        </w:tc>
        <w:tc>
          <w:tcPr>
            <w:tcW w:w="1276" w:type="dxa"/>
            <w:vMerge/>
          </w:tcPr>
          <w:p w:rsidR="0004254F" w:rsidRDefault="0004254F" w:rsidP="00B93057"/>
        </w:tc>
        <w:tc>
          <w:tcPr>
            <w:tcW w:w="2976" w:type="dxa"/>
            <w:gridSpan w:val="4"/>
          </w:tcPr>
          <w:p w:rsidR="0004254F" w:rsidRDefault="0004254F" w:rsidP="00B93057">
            <w:r>
              <w:t>Shade stone with color brown.</w:t>
            </w:r>
          </w:p>
        </w:tc>
        <w:tc>
          <w:tcPr>
            <w:tcW w:w="1560" w:type="dxa"/>
            <w:vMerge/>
          </w:tcPr>
          <w:p w:rsidR="0004254F" w:rsidRDefault="0004254F" w:rsidP="00B93057"/>
        </w:tc>
        <w:tc>
          <w:tcPr>
            <w:tcW w:w="1134" w:type="dxa"/>
            <w:vMerge/>
          </w:tcPr>
          <w:p w:rsidR="0004254F" w:rsidRDefault="0004254F" w:rsidP="00B93057"/>
        </w:tc>
        <w:tc>
          <w:tcPr>
            <w:tcW w:w="850" w:type="dxa"/>
            <w:vMerge/>
          </w:tcPr>
          <w:p w:rsidR="0004254F" w:rsidRDefault="0004254F" w:rsidP="00B93057"/>
        </w:tc>
        <w:tc>
          <w:tcPr>
            <w:tcW w:w="1134" w:type="dxa"/>
            <w:vMerge/>
          </w:tcPr>
          <w:p w:rsidR="0004254F" w:rsidRDefault="0004254F" w:rsidP="00B93057"/>
        </w:tc>
        <w:tc>
          <w:tcPr>
            <w:tcW w:w="992" w:type="dxa"/>
            <w:vMerge/>
          </w:tcPr>
          <w:p w:rsidR="0004254F" w:rsidRDefault="0004254F" w:rsidP="00B93057"/>
        </w:tc>
        <w:tc>
          <w:tcPr>
            <w:tcW w:w="709" w:type="dxa"/>
            <w:vMerge/>
          </w:tcPr>
          <w:p w:rsidR="0004254F" w:rsidRDefault="0004254F" w:rsidP="00B93057"/>
        </w:tc>
      </w:tr>
      <w:tr w:rsidR="0004254F" w:rsidTr="00842425">
        <w:trPr>
          <w:trHeight w:val="731"/>
        </w:trPr>
        <w:tc>
          <w:tcPr>
            <w:tcW w:w="527" w:type="dxa"/>
          </w:tcPr>
          <w:p w:rsidR="0004254F" w:rsidRDefault="0004254F" w:rsidP="0004254F">
            <w:r>
              <w:lastRenderedPageBreak/>
              <w:t>WK</w:t>
            </w:r>
          </w:p>
        </w:tc>
        <w:tc>
          <w:tcPr>
            <w:tcW w:w="466" w:type="dxa"/>
          </w:tcPr>
          <w:p w:rsidR="0004254F" w:rsidRDefault="0004254F" w:rsidP="0004254F">
            <w:r>
              <w:t>PD</w:t>
            </w:r>
          </w:p>
        </w:tc>
        <w:tc>
          <w:tcPr>
            <w:tcW w:w="1276" w:type="dxa"/>
          </w:tcPr>
          <w:p w:rsidR="0004254F" w:rsidRDefault="0004254F" w:rsidP="0004254F">
            <w:r>
              <w:t>L.OUT COME</w:t>
            </w:r>
          </w:p>
        </w:tc>
        <w:tc>
          <w:tcPr>
            <w:tcW w:w="1701" w:type="dxa"/>
          </w:tcPr>
          <w:p w:rsidR="0004254F" w:rsidRDefault="0004254F" w:rsidP="0004254F">
            <w:r>
              <w:t>COMPETENCE</w:t>
            </w:r>
          </w:p>
        </w:tc>
        <w:tc>
          <w:tcPr>
            <w:tcW w:w="1276" w:type="dxa"/>
          </w:tcPr>
          <w:p w:rsidR="0004254F" w:rsidRDefault="0004254F" w:rsidP="0004254F">
            <w:r>
              <w:t>D.ACTIVITIES</w:t>
            </w:r>
          </w:p>
        </w:tc>
        <w:tc>
          <w:tcPr>
            <w:tcW w:w="2976" w:type="dxa"/>
            <w:gridSpan w:val="4"/>
          </w:tcPr>
          <w:p w:rsidR="0004254F" w:rsidRDefault="0004254F" w:rsidP="0004254F">
            <w:r>
              <w:t>CONTENT</w:t>
            </w:r>
          </w:p>
        </w:tc>
        <w:tc>
          <w:tcPr>
            <w:tcW w:w="1560" w:type="dxa"/>
          </w:tcPr>
          <w:p w:rsidR="0004254F" w:rsidRDefault="0004254F" w:rsidP="0004254F">
            <w:r>
              <w:t>L.ACTIVITIES</w:t>
            </w:r>
          </w:p>
        </w:tc>
        <w:tc>
          <w:tcPr>
            <w:tcW w:w="1134" w:type="dxa"/>
          </w:tcPr>
          <w:p w:rsidR="0004254F" w:rsidRDefault="0004254F" w:rsidP="0004254F">
            <w:r>
              <w:t>METHOD</w:t>
            </w:r>
          </w:p>
        </w:tc>
        <w:tc>
          <w:tcPr>
            <w:tcW w:w="850" w:type="dxa"/>
          </w:tcPr>
          <w:p w:rsidR="0004254F" w:rsidRDefault="0004254F" w:rsidP="0004254F">
            <w:r>
              <w:t>L.SKILLS</w:t>
            </w:r>
          </w:p>
        </w:tc>
        <w:tc>
          <w:tcPr>
            <w:tcW w:w="1134" w:type="dxa"/>
          </w:tcPr>
          <w:p w:rsidR="0004254F" w:rsidRDefault="0004254F" w:rsidP="0004254F">
            <w:r>
              <w:t>T.AIDS</w:t>
            </w:r>
          </w:p>
        </w:tc>
        <w:tc>
          <w:tcPr>
            <w:tcW w:w="992" w:type="dxa"/>
          </w:tcPr>
          <w:p w:rsidR="0004254F" w:rsidRDefault="0004254F" w:rsidP="0004254F">
            <w:r>
              <w:t>REF</w:t>
            </w:r>
          </w:p>
        </w:tc>
        <w:tc>
          <w:tcPr>
            <w:tcW w:w="709" w:type="dxa"/>
          </w:tcPr>
          <w:p w:rsidR="0004254F" w:rsidRDefault="0004254F" w:rsidP="0004254F">
            <w:r>
              <w:t>REM</w:t>
            </w:r>
          </w:p>
        </w:tc>
      </w:tr>
      <w:tr w:rsidR="00B64E0D" w:rsidTr="00842425">
        <w:trPr>
          <w:trHeight w:val="1713"/>
        </w:trPr>
        <w:tc>
          <w:tcPr>
            <w:tcW w:w="527" w:type="dxa"/>
            <w:vMerge w:val="restart"/>
          </w:tcPr>
          <w:p w:rsidR="00B64E0D" w:rsidRDefault="00B64E0D" w:rsidP="006A4B2C"/>
        </w:tc>
        <w:tc>
          <w:tcPr>
            <w:tcW w:w="466" w:type="dxa"/>
            <w:vMerge w:val="restart"/>
          </w:tcPr>
          <w:p w:rsidR="00B64E0D" w:rsidRDefault="00B64E0D" w:rsidP="006A4B2C"/>
        </w:tc>
        <w:tc>
          <w:tcPr>
            <w:tcW w:w="1276" w:type="dxa"/>
            <w:vMerge w:val="restart"/>
          </w:tcPr>
          <w:p w:rsidR="00B64E0D" w:rsidRDefault="00B64E0D" w:rsidP="006A4B2C">
            <w:r>
              <w:t>Writing different kinds of factual and imaginative task, depicting appropriate letter formation, creativity and writing skills.</w:t>
            </w:r>
          </w:p>
        </w:tc>
        <w:tc>
          <w:tcPr>
            <w:tcW w:w="1701" w:type="dxa"/>
            <w:vMerge w:val="restart"/>
          </w:tcPr>
          <w:p w:rsidR="00B64E0D" w:rsidRDefault="00B64E0D" w:rsidP="006A4B2C">
            <w:r>
              <w:t>Using my hand and eyes to perform different activities as instructed.</w:t>
            </w:r>
          </w:p>
        </w:tc>
        <w:tc>
          <w:tcPr>
            <w:tcW w:w="1276" w:type="dxa"/>
            <w:vMerge w:val="restart"/>
          </w:tcPr>
          <w:p w:rsidR="00B64E0D" w:rsidRDefault="00B64E0D" w:rsidP="006A4B2C">
            <w:r>
              <w:t>Sorting objects ,pictures, shapes according to color and size.</w:t>
            </w:r>
          </w:p>
        </w:tc>
        <w:tc>
          <w:tcPr>
            <w:tcW w:w="2976" w:type="dxa"/>
            <w:gridSpan w:val="4"/>
          </w:tcPr>
          <w:p w:rsidR="00B64E0D" w:rsidRDefault="00B64E0D" w:rsidP="006A4B2C">
            <w:r w:rsidRPr="00764839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D1DB4BA" wp14:editId="67AB0475">
                      <wp:simplePos x="0" y="0"/>
                      <wp:positionH relativeFrom="column">
                        <wp:posOffset>1061432</wp:posOffset>
                      </wp:positionH>
                      <wp:positionV relativeFrom="paragraph">
                        <wp:posOffset>506787</wp:posOffset>
                      </wp:positionV>
                      <wp:extent cx="249382" cy="325351"/>
                      <wp:effectExtent l="19050" t="0" r="36830" b="36830"/>
                      <wp:wrapNone/>
                      <wp:docPr id="5" name="Hear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382" cy="325351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FF26" id="Heart 5" o:spid="_x0000_s1026" style="position:absolute;margin-left:83.6pt;margin-top:39.9pt;width:19.65pt;height:25.6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9382,325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" path="m124691,81338v51955,-189788,254577,,,244013c-129886,81338,72736,-108450,124691,81338xe" fillcolor="white [3201]" strokecolor="black [3200]" strokeweight="1pt">
                      <v:stroke joinstyle="miter"/>
                      <v:path arrowok="t" o:connecttype="custom" o:connectlocs="124691,81338;124691,325351;124691,81338" o:connectangles="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8912" behindDoc="0" locked="0" layoutInCell="1" allowOverlap="1" wp14:anchorId="26D6E1E2" wp14:editId="1CA46BBA">
                      <wp:simplePos x="0" y="0"/>
                      <wp:positionH relativeFrom="column">
                        <wp:posOffset>638348</wp:posOffset>
                      </wp:positionH>
                      <wp:positionV relativeFrom="paragraph">
                        <wp:posOffset>513426</wp:posOffset>
                      </wp:positionV>
                      <wp:extent cx="207818" cy="300239"/>
                      <wp:effectExtent l="0" t="0" r="20955" b="24130"/>
                      <wp:wrapNone/>
                      <wp:docPr id="4" name="Flowchart: Magnetic Dis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300239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A3E3E" id="Flowchart: Magnetic Disk 4" o:spid="_x0000_s1026" type="#_x0000_t132" style="position:absolute;margin-left:50.25pt;margin-top:40.45pt;width:16.35pt;height:23.65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" fillcolor="#ffc000 [3207]" strokecolor="#7f5f00 [1607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6AC58321" wp14:editId="36446A8C">
                      <wp:simplePos x="0" y="0"/>
                      <wp:positionH relativeFrom="column">
                        <wp:posOffset>56746</wp:posOffset>
                      </wp:positionH>
                      <wp:positionV relativeFrom="paragraph">
                        <wp:posOffset>415925</wp:posOffset>
                      </wp:positionV>
                      <wp:extent cx="360045" cy="415290"/>
                      <wp:effectExtent l="19050" t="38100" r="40005" b="41910"/>
                      <wp:wrapNone/>
                      <wp:docPr id="2" name="5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415290"/>
                              </a:xfrm>
                              <a:prstGeom prst="star5">
                                <a:avLst>
                                  <a:gd name="adj" fmla="val 22116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5B513" id="5-Point Star 2" o:spid="_x0000_s1026" style="position:absolute;margin-left:4.45pt;margin-top:32.75pt;width:28.35pt;height:32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4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" path="m,158626l130810,147417,180023,r49212,147417l360045,158626,259650,260944r31632,154345l180023,331108,68763,415289,100395,260944,,158626xe" fillcolor="#5b9bd5 [3204]" strokecolor="#1f4d78 [1604]" strokeweight="1pt">
                      <v:stroke joinstyle="miter"/>
                      <v:path arrowok="t" o:connecttype="custom" o:connectlocs="0,158626;130810,147417;180023,0;229235,147417;360045,158626;259650,260944;291282,415289;180023,331108;68763,415289;100395,260944;0,158626" o:connectangles="0,0,0,0,0,0,0,0,0,0,0"/>
                    </v:shape>
                  </w:pict>
                </mc:Fallback>
              </mc:AlternateContent>
            </w:r>
            <w:r>
              <w:t>Tick the object with yellow color</w:t>
            </w:r>
          </w:p>
        </w:tc>
        <w:tc>
          <w:tcPr>
            <w:tcW w:w="1560" w:type="dxa"/>
            <w:vMerge w:val="restart"/>
          </w:tcPr>
          <w:p w:rsidR="00B64E0D" w:rsidRDefault="00B64E0D" w:rsidP="006A4B2C">
            <w:r>
              <w:t>Identifying different colors.</w:t>
            </w:r>
          </w:p>
        </w:tc>
        <w:tc>
          <w:tcPr>
            <w:tcW w:w="1134" w:type="dxa"/>
            <w:vMerge w:val="restart"/>
          </w:tcPr>
          <w:p w:rsidR="00B64E0D" w:rsidRDefault="00B64E0D" w:rsidP="006A4B2C">
            <w:r>
              <w:t>Look and say.</w:t>
            </w:r>
          </w:p>
          <w:p w:rsidR="00B64E0D" w:rsidRDefault="00B64E0D" w:rsidP="006A4B2C">
            <w:r>
              <w:t>Explanation</w:t>
            </w:r>
          </w:p>
          <w:p w:rsidR="00B64E0D" w:rsidRDefault="00B64E0D" w:rsidP="006A4B2C">
            <w:r>
              <w:t>Discussion</w:t>
            </w:r>
          </w:p>
          <w:p w:rsidR="00B64E0D" w:rsidRDefault="00B64E0D" w:rsidP="006A4B2C">
            <w:r>
              <w:t>observation</w:t>
            </w:r>
          </w:p>
        </w:tc>
        <w:tc>
          <w:tcPr>
            <w:tcW w:w="850" w:type="dxa"/>
            <w:vMerge w:val="restart"/>
          </w:tcPr>
          <w:p w:rsidR="00B64E0D" w:rsidRDefault="00B64E0D" w:rsidP="006A4B2C">
            <w:r>
              <w:t>Shading</w:t>
            </w:r>
          </w:p>
          <w:p w:rsidR="00B64E0D" w:rsidRDefault="00B64E0D" w:rsidP="006A4B2C">
            <w:r>
              <w:t>reading</w:t>
            </w:r>
          </w:p>
        </w:tc>
        <w:tc>
          <w:tcPr>
            <w:tcW w:w="1134" w:type="dxa"/>
            <w:vMerge w:val="restart"/>
          </w:tcPr>
          <w:p w:rsidR="00B64E0D" w:rsidRDefault="00B64E0D" w:rsidP="006A4B2C">
            <w:r>
              <w:t>Wall charts</w:t>
            </w:r>
          </w:p>
          <w:p w:rsidR="00B64E0D" w:rsidRDefault="00B64E0D" w:rsidP="006A4B2C">
            <w:r>
              <w:t>Real objects with different color.</w:t>
            </w:r>
          </w:p>
        </w:tc>
        <w:tc>
          <w:tcPr>
            <w:tcW w:w="992" w:type="dxa"/>
            <w:vMerge w:val="restart"/>
          </w:tcPr>
          <w:p w:rsidR="00B64E0D" w:rsidRDefault="00B64E0D" w:rsidP="006A4B2C">
            <w:r>
              <w:t>St Agnes page 117and 118.</w:t>
            </w:r>
          </w:p>
          <w:p w:rsidR="00B64E0D" w:rsidRDefault="00B64E0D" w:rsidP="006A4B2C">
            <w:r>
              <w:t>Learning flame work page 57.</w:t>
            </w:r>
          </w:p>
        </w:tc>
        <w:tc>
          <w:tcPr>
            <w:tcW w:w="709" w:type="dxa"/>
            <w:vMerge w:val="restart"/>
          </w:tcPr>
          <w:p w:rsidR="00B64E0D" w:rsidRDefault="00B64E0D" w:rsidP="006A4B2C"/>
        </w:tc>
      </w:tr>
      <w:tr w:rsidR="00B64E0D" w:rsidTr="00842425">
        <w:trPr>
          <w:trHeight w:val="1767"/>
        </w:trPr>
        <w:tc>
          <w:tcPr>
            <w:tcW w:w="527" w:type="dxa"/>
            <w:vMerge/>
          </w:tcPr>
          <w:p w:rsidR="00B64E0D" w:rsidRDefault="00B64E0D" w:rsidP="006A4B2C"/>
        </w:tc>
        <w:tc>
          <w:tcPr>
            <w:tcW w:w="466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1701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2976" w:type="dxa"/>
            <w:gridSpan w:val="4"/>
          </w:tcPr>
          <w:p w:rsidR="00B64E0D" w:rsidRPr="00764839" w:rsidRDefault="00B64E0D" w:rsidP="006A4B2C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9B84383" wp14:editId="2D0303CF">
                      <wp:simplePos x="0" y="0"/>
                      <wp:positionH relativeFrom="column">
                        <wp:posOffset>505864</wp:posOffset>
                      </wp:positionH>
                      <wp:positionV relativeFrom="paragraph">
                        <wp:posOffset>395431</wp:posOffset>
                      </wp:positionV>
                      <wp:extent cx="304512" cy="262370"/>
                      <wp:effectExtent l="38100" t="19050" r="635" b="42545"/>
                      <wp:wrapNone/>
                      <wp:docPr id="10" name="Su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512" cy="262370"/>
                              </a:xfrm>
                              <a:prstGeom prst="sun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3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E7A85C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Sun 10" o:spid="_x0000_s1026" type="#_x0000_t183" style="position:absolute;margin-left:39.85pt;margin-top:31.15pt;width:24pt;height:20.6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" fillcolor="#ffc310 [3031]" strokecolor="#ffc000 [3207]" strokeweight=".5pt">
                      <v:fill color2="#fcbd00 [3175]" rotate="t" colors="0 #ffc746;.5 #ffc600;1 #e5b600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03008" behindDoc="0" locked="0" layoutInCell="1" allowOverlap="1" wp14:anchorId="67B5E28E" wp14:editId="47C150EE">
                      <wp:simplePos x="0" y="0"/>
                      <wp:positionH relativeFrom="column">
                        <wp:posOffset>1047577</wp:posOffset>
                      </wp:positionH>
                      <wp:positionV relativeFrom="paragraph">
                        <wp:posOffset>264448</wp:posOffset>
                      </wp:positionV>
                      <wp:extent cx="207010" cy="366395"/>
                      <wp:effectExtent l="0" t="0" r="59690" b="33655"/>
                      <wp:wrapNone/>
                      <wp:docPr id="11" name="Mo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366395"/>
                              </a:xfrm>
                              <a:prstGeom prst="moon">
                                <a:avLst>
                                  <a:gd name="adj" fmla="val 43307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43F248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Moon 11" o:spid="_x0000_s1026" type="#_x0000_t184" style="position:absolute;margin-left:82.5pt;margin-top:20.8pt;width:16.3pt;height:28.8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" adj="9354" fillcolor="#5b9bd5 [3204]" strokecolor="#1f4d78 [1604]" strokeweight="1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2200960" behindDoc="0" locked="0" layoutInCell="1" allowOverlap="1" wp14:anchorId="5E4A9127" wp14:editId="6DAF6513">
                      <wp:simplePos x="0" y="0"/>
                      <wp:positionH relativeFrom="column">
                        <wp:posOffset>36194</wp:posOffset>
                      </wp:positionH>
                      <wp:positionV relativeFrom="paragraph">
                        <wp:posOffset>382501</wp:posOffset>
                      </wp:positionV>
                      <wp:extent cx="297873" cy="199852"/>
                      <wp:effectExtent l="19050" t="0" r="45085" b="29210"/>
                      <wp:wrapNone/>
                      <wp:docPr id="6" name="Clou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873" cy="199852"/>
                              </a:xfrm>
                              <a:prstGeom prst="cloud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B7933" id="Cloud 6" o:spid="_x0000_s1026" style="position:absolute;margin-left:2.85pt;margin-top:30.1pt;width:23.45pt;height:15.75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70ad47 [3209]" strokecolor="#375623 [1609]" strokeweight="1pt">
                      <v:stroke joinstyle="miter"/>
                      <v:path arrowok="t" o:connecttype="custom" o:connectlocs="32359,121100;14894,117413;47770,161450;40130,163212;113619,180838;109013,172789;198768,160765;196927,169597;235327,106190;257743,139202;288206,71031;278222,83410;264252,25102;264776,30949;200499,18283;205615,10825;152667,21836;155142,15405;96533,24019;105497,30255;28457,73043;26891,66479" o:connectangles="0,0,0,0,0,0,0,0,0,0,0,0,0,0,0,0,0,0,0,0,0,0"/>
                    </v:shape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t>Tick the object with color green.</w:t>
            </w:r>
          </w:p>
        </w:tc>
        <w:tc>
          <w:tcPr>
            <w:tcW w:w="156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85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992" w:type="dxa"/>
            <w:vMerge/>
          </w:tcPr>
          <w:p w:rsidR="00B64E0D" w:rsidRDefault="00B64E0D" w:rsidP="006A4B2C"/>
        </w:tc>
        <w:tc>
          <w:tcPr>
            <w:tcW w:w="709" w:type="dxa"/>
            <w:vMerge/>
          </w:tcPr>
          <w:p w:rsidR="00B64E0D" w:rsidRDefault="00B64E0D" w:rsidP="006A4B2C"/>
        </w:tc>
      </w:tr>
      <w:tr w:rsidR="00B64E0D" w:rsidTr="00842425">
        <w:trPr>
          <w:trHeight w:val="865"/>
        </w:trPr>
        <w:tc>
          <w:tcPr>
            <w:tcW w:w="527" w:type="dxa"/>
            <w:vMerge w:val="restart"/>
          </w:tcPr>
          <w:p w:rsidR="00B64E0D" w:rsidRDefault="00B64E0D" w:rsidP="006A4B2C"/>
        </w:tc>
        <w:tc>
          <w:tcPr>
            <w:tcW w:w="466" w:type="dxa"/>
            <w:vMerge w:val="restart"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1701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2976" w:type="dxa"/>
            <w:gridSpan w:val="4"/>
          </w:tcPr>
          <w:p w:rsidR="00B64E0D" w:rsidRDefault="00B64E0D" w:rsidP="006A4B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5056" behindDoc="0" locked="0" layoutInCell="1" allowOverlap="1" wp14:anchorId="7CC576EB" wp14:editId="3E7020AA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68506</wp:posOffset>
                      </wp:positionV>
                      <wp:extent cx="526473" cy="352136"/>
                      <wp:effectExtent l="19050" t="19050" r="45085" b="10160"/>
                      <wp:wrapNone/>
                      <wp:docPr id="26" name="Isosceles Tri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473" cy="352136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79DEA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26" o:spid="_x0000_s1026" type="#_x0000_t5" style="position:absolute;margin-left:50.85pt;margin-top:13.25pt;width:41.45pt;height:27.7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" fillcolor="white [3201]" strokecolor="black [3200]" strokeweight="1pt"/>
                  </w:pict>
                </mc:Fallback>
              </mc:AlternateContent>
            </w:r>
            <w:r>
              <w:t>Shade the small shapes.</w:t>
            </w:r>
          </w:p>
          <w:p w:rsidR="00B64E0D" w:rsidRDefault="00B64E0D" w:rsidP="006A4B2C">
            <w:pPr>
              <w:tabs>
                <w:tab w:val="center" w:pos="138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6EA1E702" wp14:editId="54281BFB">
                      <wp:simplePos x="0" y="0"/>
                      <wp:positionH relativeFrom="column">
                        <wp:posOffset>-5658</wp:posOffset>
                      </wp:positionH>
                      <wp:positionV relativeFrom="paragraph">
                        <wp:posOffset>155921</wp:posOffset>
                      </wp:positionV>
                      <wp:extent cx="270164" cy="193560"/>
                      <wp:effectExtent l="19050" t="19050" r="34925" b="16510"/>
                      <wp:wrapNone/>
                      <wp:docPr id="12" name="Isosceles Tri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164" cy="193560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4E63F" id="Isosceles Triangle 12" o:spid="_x0000_s1026" type="#_x0000_t5" style="position:absolute;margin-left:-.45pt;margin-top:12.3pt;width:21.25pt;height:15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tab/>
            </w:r>
          </w:p>
        </w:tc>
        <w:tc>
          <w:tcPr>
            <w:tcW w:w="1560" w:type="dxa"/>
            <w:vMerge w:val="restart"/>
          </w:tcPr>
          <w:p w:rsidR="00B64E0D" w:rsidRDefault="00B64E0D" w:rsidP="006A4B2C">
            <w:r>
              <w:t>Identifying the size.</w:t>
            </w:r>
          </w:p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85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992" w:type="dxa"/>
            <w:vMerge/>
          </w:tcPr>
          <w:p w:rsidR="00B64E0D" w:rsidRDefault="00B64E0D" w:rsidP="006A4B2C"/>
        </w:tc>
        <w:tc>
          <w:tcPr>
            <w:tcW w:w="709" w:type="dxa"/>
            <w:vMerge w:val="restart"/>
          </w:tcPr>
          <w:p w:rsidR="00B64E0D" w:rsidRDefault="00B64E0D" w:rsidP="006A4B2C"/>
        </w:tc>
      </w:tr>
      <w:tr w:rsidR="00B64E0D" w:rsidTr="00842425">
        <w:trPr>
          <w:trHeight w:val="828"/>
        </w:trPr>
        <w:tc>
          <w:tcPr>
            <w:tcW w:w="527" w:type="dxa"/>
            <w:vMerge/>
          </w:tcPr>
          <w:p w:rsidR="00B64E0D" w:rsidRDefault="00B64E0D" w:rsidP="006A4B2C"/>
        </w:tc>
        <w:tc>
          <w:tcPr>
            <w:tcW w:w="466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1701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2976" w:type="dxa"/>
            <w:gridSpan w:val="4"/>
          </w:tcPr>
          <w:p w:rsidR="00B64E0D" w:rsidRDefault="00B64E0D" w:rsidP="006A4B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21C64786" wp14:editId="4EB2A34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6177</wp:posOffset>
                      </wp:positionV>
                      <wp:extent cx="748145" cy="477636"/>
                      <wp:effectExtent l="38100" t="19050" r="13970" b="36830"/>
                      <wp:wrapNone/>
                      <wp:docPr id="27" name="5-Point Sta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145" cy="477636"/>
                              </a:xfrm>
                              <a:prstGeom prst="star5">
                                <a:avLst>
                                  <a:gd name="adj" fmla="val 22116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D355C" id="5-Point Star 27" o:spid="_x0000_s1026" style="position:absolute;margin-left:-5.4pt;margin-top:-.5pt;width:58.9pt;height:37.6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8145,477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" path="m1,182440l271813,169548,374073,,476332,169548r271812,12892l539532,300119r65730,177516l374073,380816,142883,477635,208613,300119,1,182440xe" fillcolor="white [3201]" strokecolor="black [3200]" strokeweight="1pt">
                      <v:stroke joinstyle="miter"/>
                      <v:path arrowok="t" o:connecttype="custom" o:connectlocs="1,182440;271813,169548;374073,0;476332,169548;748144,182440;539532,300119;605262,477635;374073,380816;142883,477635;208613,300119;1,18244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62E3B66" wp14:editId="26A98DC6">
                      <wp:simplePos x="0" y="0"/>
                      <wp:positionH relativeFrom="column">
                        <wp:posOffset>862792</wp:posOffset>
                      </wp:positionH>
                      <wp:positionV relativeFrom="paragraph">
                        <wp:posOffset>18646</wp:posOffset>
                      </wp:positionV>
                      <wp:extent cx="360045" cy="415290"/>
                      <wp:effectExtent l="19050" t="38100" r="40005" b="41910"/>
                      <wp:wrapNone/>
                      <wp:docPr id="28" name="5-Point Sta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45" cy="415290"/>
                              </a:xfrm>
                              <a:prstGeom prst="star5">
                                <a:avLst>
                                  <a:gd name="adj" fmla="val 22116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312EA" id="5-Point Star 28" o:spid="_x0000_s1026" style="position:absolute;margin-left:67.95pt;margin-top:1.45pt;width:28.35pt;height:32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4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" path="m,158626l130810,147417,180023,r49212,147417l360045,158626,259650,260944r31632,154345l180023,331108,68763,415289,100395,260944,,158626xe" fillcolor="white [3201]" strokecolor="black [3200]" strokeweight="1pt">
                      <v:stroke joinstyle="miter"/>
                      <v:path arrowok="t" o:connecttype="custom" o:connectlocs="0,158626;130810,147417;180023,0;229235,147417;360045,158626;259650,260944;291282,415289;180023,331108;68763,415289;100395,260944;0,158626" o:connectangles="0,0,0,0,0,0,0,0,0,0,0"/>
                    </v:shape>
                  </w:pict>
                </mc:Fallback>
              </mc:AlternateContent>
            </w:r>
          </w:p>
          <w:p w:rsidR="00B64E0D" w:rsidRPr="006A4B2C" w:rsidRDefault="00B64E0D" w:rsidP="006A4B2C">
            <w:pPr>
              <w:jc w:val="center"/>
            </w:pPr>
          </w:p>
        </w:tc>
        <w:tc>
          <w:tcPr>
            <w:tcW w:w="156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85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992" w:type="dxa"/>
            <w:vMerge/>
          </w:tcPr>
          <w:p w:rsidR="00B64E0D" w:rsidRDefault="00B64E0D" w:rsidP="006A4B2C"/>
        </w:tc>
        <w:tc>
          <w:tcPr>
            <w:tcW w:w="709" w:type="dxa"/>
            <w:vMerge/>
          </w:tcPr>
          <w:p w:rsidR="00B64E0D" w:rsidRDefault="00B64E0D" w:rsidP="006A4B2C"/>
        </w:tc>
      </w:tr>
      <w:tr w:rsidR="00B64E0D" w:rsidTr="00842425">
        <w:trPr>
          <w:trHeight w:val="1407"/>
        </w:trPr>
        <w:tc>
          <w:tcPr>
            <w:tcW w:w="527" w:type="dxa"/>
          </w:tcPr>
          <w:p w:rsidR="00B64E0D" w:rsidRDefault="00B64E0D" w:rsidP="006A4B2C"/>
        </w:tc>
        <w:tc>
          <w:tcPr>
            <w:tcW w:w="466" w:type="dxa"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1701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2976" w:type="dxa"/>
            <w:gridSpan w:val="4"/>
          </w:tcPr>
          <w:p w:rsidR="00B64E0D" w:rsidRDefault="00B64E0D" w:rsidP="006A4B2C">
            <w:r>
              <w:t>Shade the big objects.</w:t>
            </w:r>
          </w:p>
          <w:p w:rsidR="00B64E0D" w:rsidRDefault="00B64E0D" w:rsidP="006A4B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51B0B6FA" wp14:editId="03686AB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63772</wp:posOffset>
                      </wp:positionV>
                      <wp:extent cx="588818" cy="491490"/>
                      <wp:effectExtent l="19050" t="19050" r="40005" b="41910"/>
                      <wp:wrapNone/>
                      <wp:docPr id="29" name="5-Point Sta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8818" cy="491490"/>
                              </a:xfrm>
                              <a:prstGeom prst="star5">
                                <a:avLst>
                                  <a:gd name="adj" fmla="val 22116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70434" id="5-Point Star 29" o:spid="_x0000_s1026" style="position:absolute;margin-left:2.85pt;margin-top:12.9pt;width:46.35pt;height:38.7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818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" path="m1,187732l213927,174466,294409,r80482,174466l588817,187732,424632,308824r51731,182665l294409,391861,112455,491489,164186,308824,1,187732xe" fillcolor="white [3201]" strokecolor="black [3200]" strokeweight="1pt">
                      <v:stroke joinstyle="miter"/>
                      <v:path arrowok="t" o:connecttype="custom" o:connectlocs="1,187732;213927,174466;294409,0;374891,174466;588817,187732;424632,308824;476363,491489;294409,391861;112455,491489;164186,308824;1,187732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57D1C1EB" wp14:editId="2509485D">
                      <wp:simplePos x="0" y="0"/>
                      <wp:positionH relativeFrom="column">
                        <wp:posOffset>818630</wp:posOffset>
                      </wp:positionH>
                      <wp:positionV relativeFrom="paragraph">
                        <wp:posOffset>45604</wp:posOffset>
                      </wp:positionV>
                      <wp:extent cx="789710" cy="671945"/>
                      <wp:effectExtent l="19050" t="19050" r="29845" b="33020"/>
                      <wp:wrapNone/>
                      <wp:docPr id="30" name="5-Point Sta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710" cy="671945"/>
                              </a:xfrm>
                              <a:prstGeom prst="star5">
                                <a:avLst>
                                  <a:gd name="adj" fmla="val 22116"/>
                                  <a:gd name="hf" fmla="val 105146"/>
                                  <a:gd name="vf" fmla="val 1105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7B52A" id="5-Point Star 30" o:spid="_x0000_s1026" style="position:absolute;margin-left:64.45pt;margin-top:3.6pt;width:62.2pt;height:52.9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9710,67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" path="m1,256659l286914,238523,394855,,502796,238523r286913,18136l569507,422211r69381,249732l394855,535737,150822,671943,220203,422211,1,256659xe" fillcolor="white [3201]" strokecolor="black [3200]" strokeweight="1pt">
                      <v:stroke joinstyle="miter"/>
                      <v:path arrowok="t" o:connecttype="custom" o:connectlocs="1,256659;286914,238523;394855,0;502796,238523;789709,256659;569507,422211;638888,671943;394855,535737;150822,671943;220203,422211;1,25665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56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85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992" w:type="dxa"/>
            <w:vMerge/>
          </w:tcPr>
          <w:p w:rsidR="00B64E0D" w:rsidRDefault="00B64E0D" w:rsidP="006A4B2C"/>
        </w:tc>
        <w:tc>
          <w:tcPr>
            <w:tcW w:w="709" w:type="dxa"/>
          </w:tcPr>
          <w:p w:rsidR="00B64E0D" w:rsidRDefault="00B64E0D" w:rsidP="006A4B2C"/>
        </w:tc>
      </w:tr>
      <w:tr w:rsidR="00B64E0D" w:rsidTr="00842425">
        <w:trPr>
          <w:trHeight w:val="360"/>
        </w:trPr>
        <w:tc>
          <w:tcPr>
            <w:tcW w:w="527" w:type="dxa"/>
            <w:vMerge w:val="restart"/>
          </w:tcPr>
          <w:p w:rsidR="00B64E0D" w:rsidRDefault="00B64E0D" w:rsidP="006A4B2C"/>
        </w:tc>
        <w:tc>
          <w:tcPr>
            <w:tcW w:w="466" w:type="dxa"/>
            <w:vMerge w:val="restart"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1701" w:type="dxa"/>
            <w:vMerge w:val="restart"/>
          </w:tcPr>
          <w:p w:rsidR="00B64E0D" w:rsidRDefault="00B64E0D" w:rsidP="006A4B2C">
            <w:r>
              <w:t>Using my hands and eyes to perform different activities as instructed.</w:t>
            </w:r>
          </w:p>
        </w:tc>
        <w:tc>
          <w:tcPr>
            <w:tcW w:w="1276" w:type="dxa"/>
            <w:vMerge w:val="restart"/>
          </w:tcPr>
          <w:p w:rsidR="00B64E0D" w:rsidRDefault="00B64E0D" w:rsidP="006A4B2C">
            <w:r>
              <w:t>Writing patterns and letter.</w:t>
            </w:r>
          </w:p>
        </w:tc>
        <w:tc>
          <w:tcPr>
            <w:tcW w:w="2976" w:type="dxa"/>
            <w:gridSpan w:val="4"/>
          </w:tcPr>
          <w:p w:rsidR="00B64E0D" w:rsidRPr="002252C5" w:rsidRDefault="00B64E0D" w:rsidP="006A4B2C">
            <w:r w:rsidRPr="002252C5">
              <w:t>Copy the same.</w:t>
            </w:r>
          </w:p>
        </w:tc>
        <w:tc>
          <w:tcPr>
            <w:tcW w:w="1560" w:type="dxa"/>
            <w:vMerge w:val="restart"/>
          </w:tcPr>
          <w:p w:rsidR="00B64E0D" w:rsidRDefault="00355E5E" w:rsidP="006A4B2C">
            <w:r>
              <w:t>Reading and writing</w:t>
            </w:r>
          </w:p>
          <w:p w:rsidR="00355E5E" w:rsidRDefault="00355E5E" w:rsidP="006A4B2C">
            <w:r>
              <w:t>Singing songs</w:t>
            </w:r>
          </w:p>
          <w:p w:rsidR="00355E5E" w:rsidRDefault="00355E5E" w:rsidP="006A4B2C">
            <w:r>
              <w:t>Copying the same</w:t>
            </w:r>
          </w:p>
          <w:p w:rsidR="00355E5E" w:rsidRPr="002252C5" w:rsidRDefault="00355E5E" w:rsidP="006A4B2C">
            <w:r>
              <w:t>Telling short stories.</w:t>
            </w:r>
          </w:p>
        </w:tc>
        <w:tc>
          <w:tcPr>
            <w:tcW w:w="1134" w:type="dxa"/>
            <w:vMerge w:val="restart"/>
          </w:tcPr>
          <w:p w:rsidR="00B64E0D" w:rsidRDefault="00420E10" w:rsidP="006A4B2C">
            <w:r>
              <w:t>illustration</w:t>
            </w:r>
          </w:p>
        </w:tc>
        <w:tc>
          <w:tcPr>
            <w:tcW w:w="850" w:type="dxa"/>
            <w:vMerge w:val="restart"/>
          </w:tcPr>
          <w:p w:rsidR="00B64E0D" w:rsidRDefault="00420E10" w:rsidP="006A4B2C">
            <w:r>
              <w:t>reading</w:t>
            </w:r>
          </w:p>
        </w:tc>
        <w:tc>
          <w:tcPr>
            <w:tcW w:w="1134" w:type="dxa"/>
            <w:vMerge w:val="restart"/>
          </w:tcPr>
          <w:p w:rsidR="00B64E0D" w:rsidRDefault="00355E5E" w:rsidP="006A4B2C">
            <w:r>
              <w:t>Reading boxes.</w:t>
            </w:r>
          </w:p>
        </w:tc>
        <w:tc>
          <w:tcPr>
            <w:tcW w:w="992" w:type="dxa"/>
            <w:vMerge w:val="restart"/>
          </w:tcPr>
          <w:p w:rsidR="00B64E0D" w:rsidRDefault="00355E5E" w:rsidP="006A4B2C">
            <w:r>
              <w:t>Sipro care givers guide page 127 and 128</w:t>
            </w:r>
          </w:p>
        </w:tc>
        <w:tc>
          <w:tcPr>
            <w:tcW w:w="709" w:type="dxa"/>
            <w:vMerge w:val="restart"/>
          </w:tcPr>
          <w:p w:rsidR="00B64E0D" w:rsidRDefault="00B64E0D" w:rsidP="006A4B2C"/>
        </w:tc>
      </w:tr>
      <w:tr w:rsidR="00B64E0D" w:rsidTr="00842425">
        <w:trPr>
          <w:trHeight w:val="264"/>
        </w:trPr>
        <w:tc>
          <w:tcPr>
            <w:tcW w:w="527" w:type="dxa"/>
            <w:vMerge/>
          </w:tcPr>
          <w:p w:rsidR="00B64E0D" w:rsidRDefault="00B64E0D" w:rsidP="006A4B2C"/>
        </w:tc>
        <w:tc>
          <w:tcPr>
            <w:tcW w:w="466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1701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2976" w:type="dxa"/>
            <w:gridSpan w:val="4"/>
          </w:tcPr>
          <w:p w:rsidR="00B64E0D" w:rsidRPr="002252C5" w:rsidRDefault="002252C5" w:rsidP="006A4B2C">
            <w:pPr>
              <w:rPr>
                <w:rFonts w:ascii="Comic Sans MS" w:hAnsi="Comic Sans MS"/>
                <w:sz w:val="40"/>
                <w:szCs w:val="40"/>
              </w:rPr>
            </w:pPr>
            <w:r w:rsidRPr="002252C5">
              <w:rPr>
                <w:rFonts w:ascii="Comic Sans MS" w:hAnsi="Comic Sans MS"/>
                <w:sz w:val="40"/>
                <w:szCs w:val="40"/>
              </w:rPr>
              <w:t xml:space="preserve">a    a     a     a    </w:t>
            </w:r>
          </w:p>
        </w:tc>
        <w:tc>
          <w:tcPr>
            <w:tcW w:w="1560" w:type="dxa"/>
            <w:vMerge/>
          </w:tcPr>
          <w:p w:rsidR="00B64E0D" w:rsidRPr="002252C5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85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992" w:type="dxa"/>
            <w:vMerge/>
          </w:tcPr>
          <w:p w:rsidR="00B64E0D" w:rsidRDefault="00B64E0D" w:rsidP="006A4B2C"/>
        </w:tc>
        <w:tc>
          <w:tcPr>
            <w:tcW w:w="709" w:type="dxa"/>
            <w:vMerge/>
          </w:tcPr>
          <w:p w:rsidR="00B64E0D" w:rsidRDefault="00B64E0D" w:rsidP="006A4B2C"/>
        </w:tc>
      </w:tr>
      <w:tr w:rsidR="00B64E0D" w:rsidTr="00842425">
        <w:trPr>
          <w:trHeight w:val="228"/>
        </w:trPr>
        <w:tc>
          <w:tcPr>
            <w:tcW w:w="527" w:type="dxa"/>
            <w:vMerge/>
          </w:tcPr>
          <w:p w:rsidR="00B64E0D" w:rsidRDefault="00B64E0D" w:rsidP="006A4B2C"/>
        </w:tc>
        <w:tc>
          <w:tcPr>
            <w:tcW w:w="466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1701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2976" w:type="dxa"/>
            <w:gridSpan w:val="4"/>
          </w:tcPr>
          <w:p w:rsidR="00B64E0D" w:rsidRPr="002252C5" w:rsidRDefault="002252C5" w:rsidP="006A4B2C">
            <w:pPr>
              <w:rPr>
                <w:rFonts w:ascii="Comic Sans MS" w:hAnsi="Comic Sans MS"/>
              </w:rPr>
            </w:pPr>
            <w:r w:rsidRPr="002252C5">
              <w:rPr>
                <w:rFonts w:ascii="Comic Sans MS" w:hAnsi="Comic Sans MS"/>
              </w:rPr>
              <w:t>apple         axe           ant</w:t>
            </w:r>
          </w:p>
        </w:tc>
        <w:tc>
          <w:tcPr>
            <w:tcW w:w="156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85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992" w:type="dxa"/>
            <w:vMerge/>
          </w:tcPr>
          <w:p w:rsidR="00B64E0D" w:rsidRDefault="00B64E0D" w:rsidP="006A4B2C"/>
        </w:tc>
        <w:tc>
          <w:tcPr>
            <w:tcW w:w="709" w:type="dxa"/>
            <w:vMerge/>
          </w:tcPr>
          <w:p w:rsidR="00B64E0D" w:rsidRDefault="00B64E0D" w:rsidP="006A4B2C"/>
        </w:tc>
      </w:tr>
      <w:tr w:rsidR="00B64E0D" w:rsidTr="00842425">
        <w:trPr>
          <w:trHeight w:val="180"/>
        </w:trPr>
        <w:tc>
          <w:tcPr>
            <w:tcW w:w="527" w:type="dxa"/>
            <w:vMerge/>
          </w:tcPr>
          <w:p w:rsidR="00B64E0D" w:rsidRDefault="00B64E0D" w:rsidP="006A4B2C"/>
        </w:tc>
        <w:tc>
          <w:tcPr>
            <w:tcW w:w="466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1701" w:type="dxa"/>
            <w:vMerge/>
          </w:tcPr>
          <w:p w:rsidR="00B64E0D" w:rsidRDefault="00B64E0D" w:rsidP="006A4B2C"/>
        </w:tc>
        <w:tc>
          <w:tcPr>
            <w:tcW w:w="1276" w:type="dxa"/>
            <w:vMerge/>
          </w:tcPr>
          <w:p w:rsidR="00B64E0D" w:rsidRDefault="00B64E0D" w:rsidP="006A4B2C"/>
        </w:tc>
        <w:tc>
          <w:tcPr>
            <w:tcW w:w="2976" w:type="dxa"/>
            <w:gridSpan w:val="4"/>
          </w:tcPr>
          <w:p w:rsidR="00B64E0D" w:rsidRPr="002252C5" w:rsidRDefault="002252C5" w:rsidP="006A4B2C">
            <w:pPr>
              <w:rPr>
                <w:rFonts w:ascii="Brush Script MT" w:hAnsi="Brush Script MT"/>
                <w:sz w:val="48"/>
                <w:szCs w:val="48"/>
              </w:rPr>
            </w:pPr>
            <w:r w:rsidRPr="002252C5">
              <w:rPr>
                <w:rFonts w:ascii="Brush Script MT" w:hAnsi="Brush Script MT"/>
                <w:sz w:val="48"/>
                <w:szCs w:val="48"/>
              </w:rPr>
              <w:t>aaaaaaaaaaa</w:t>
            </w:r>
          </w:p>
        </w:tc>
        <w:tc>
          <w:tcPr>
            <w:tcW w:w="156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850" w:type="dxa"/>
            <w:vMerge/>
          </w:tcPr>
          <w:p w:rsidR="00B64E0D" w:rsidRDefault="00B64E0D" w:rsidP="006A4B2C"/>
        </w:tc>
        <w:tc>
          <w:tcPr>
            <w:tcW w:w="1134" w:type="dxa"/>
            <w:vMerge/>
          </w:tcPr>
          <w:p w:rsidR="00B64E0D" w:rsidRDefault="00B64E0D" w:rsidP="006A4B2C"/>
        </w:tc>
        <w:tc>
          <w:tcPr>
            <w:tcW w:w="992" w:type="dxa"/>
            <w:vMerge/>
          </w:tcPr>
          <w:p w:rsidR="00B64E0D" w:rsidRDefault="00B64E0D" w:rsidP="006A4B2C"/>
        </w:tc>
        <w:tc>
          <w:tcPr>
            <w:tcW w:w="709" w:type="dxa"/>
            <w:vMerge/>
          </w:tcPr>
          <w:p w:rsidR="00B64E0D" w:rsidRDefault="00B64E0D" w:rsidP="006A4B2C"/>
        </w:tc>
      </w:tr>
      <w:tr w:rsidR="0061166F" w:rsidTr="00842425">
        <w:trPr>
          <w:trHeight w:val="180"/>
        </w:trPr>
        <w:tc>
          <w:tcPr>
            <w:tcW w:w="527" w:type="dxa"/>
          </w:tcPr>
          <w:p w:rsidR="0061166F" w:rsidRDefault="0061166F" w:rsidP="0061166F">
            <w:r>
              <w:lastRenderedPageBreak/>
              <w:t>WK</w:t>
            </w:r>
          </w:p>
        </w:tc>
        <w:tc>
          <w:tcPr>
            <w:tcW w:w="466" w:type="dxa"/>
          </w:tcPr>
          <w:p w:rsidR="0061166F" w:rsidRDefault="0061166F" w:rsidP="0061166F">
            <w:r>
              <w:t>PD</w:t>
            </w:r>
          </w:p>
        </w:tc>
        <w:tc>
          <w:tcPr>
            <w:tcW w:w="1276" w:type="dxa"/>
          </w:tcPr>
          <w:p w:rsidR="0061166F" w:rsidRDefault="0061166F" w:rsidP="0061166F">
            <w:r>
              <w:t>L.OUT COME</w:t>
            </w:r>
          </w:p>
        </w:tc>
        <w:tc>
          <w:tcPr>
            <w:tcW w:w="1701" w:type="dxa"/>
          </w:tcPr>
          <w:p w:rsidR="0061166F" w:rsidRDefault="0061166F" w:rsidP="0061166F">
            <w:r>
              <w:t>COMPETENCE</w:t>
            </w:r>
          </w:p>
        </w:tc>
        <w:tc>
          <w:tcPr>
            <w:tcW w:w="1276" w:type="dxa"/>
          </w:tcPr>
          <w:p w:rsidR="0061166F" w:rsidRDefault="0061166F" w:rsidP="0061166F">
            <w:r>
              <w:t>D.ACTIVITIES</w:t>
            </w:r>
          </w:p>
        </w:tc>
        <w:tc>
          <w:tcPr>
            <w:tcW w:w="2976" w:type="dxa"/>
            <w:gridSpan w:val="4"/>
          </w:tcPr>
          <w:p w:rsidR="0061166F" w:rsidRDefault="0061166F" w:rsidP="0061166F">
            <w:r>
              <w:t>CONTENT</w:t>
            </w:r>
          </w:p>
        </w:tc>
        <w:tc>
          <w:tcPr>
            <w:tcW w:w="1560" w:type="dxa"/>
          </w:tcPr>
          <w:p w:rsidR="0061166F" w:rsidRDefault="0061166F" w:rsidP="0061166F">
            <w:r>
              <w:t>L.ACTIVITIES</w:t>
            </w:r>
          </w:p>
        </w:tc>
        <w:tc>
          <w:tcPr>
            <w:tcW w:w="1134" w:type="dxa"/>
          </w:tcPr>
          <w:p w:rsidR="0061166F" w:rsidRDefault="0061166F" w:rsidP="0061166F">
            <w:r>
              <w:t>METHOD</w:t>
            </w:r>
          </w:p>
        </w:tc>
        <w:tc>
          <w:tcPr>
            <w:tcW w:w="850" w:type="dxa"/>
          </w:tcPr>
          <w:p w:rsidR="0061166F" w:rsidRDefault="0061166F" w:rsidP="0061166F">
            <w:r>
              <w:t>L.SKILLS</w:t>
            </w:r>
          </w:p>
        </w:tc>
        <w:tc>
          <w:tcPr>
            <w:tcW w:w="1134" w:type="dxa"/>
          </w:tcPr>
          <w:p w:rsidR="0061166F" w:rsidRDefault="0061166F" w:rsidP="0061166F">
            <w:r>
              <w:t>T.AIDS</w:t>
            </w:r>
          </w:p>
        </w:tc>
        <w:tc>
          <w:tcPr>
            <w:tcW w:w="992" w:type="dxa"/>
          </w:tcPr>
          <w:p w:rsidR="0061166F" w:rsidRDefault="0061166F" w:rsidP="0061166F">
            <w:r>
              <w:t>REF</w:t>
            </w:r>
          </w:p>
        </w:tc>
        <w:tc>
          <w:tcPr>
            <w:tcW w:w="709" w:type="dxa"/>
          </w:tcPr>
          <w:p w:rsidR="0061166F" w:rsidRDefault="0061166F" w:rsidP="0061166F">
            <w:r>
              <w:t>REM</w:t>
            </w:r>
          </w:p>
        </w:tc>
      </w:tr>
      <w:tr w:rsidR="00974D4B" w:rsidTr="00842425">
        <w:trPr>
          <w:trHeight w:val="479"/>
        </w:trPr>
        <w:tc>
          <w:tcPr>
            <w:tcW w:w="527" w:type="dxa"/>
            <w:vMerge w:val="restart"/>
          </w:tcPr>
          <w:p w:rsidR="00974D4B" w:rsidRDefault="00974D4B" w:rsidP="00355E5E"/>
        </w:tc>
        <w:tc>
          <w:tcPr>
            <w:tcW w:w="466" w:type="dxa"/>
            <w:vMerge w:val="restart"/>
          </w:tcPr>
          <w:p w:rsidR="00974D4B" w:rsidRDefault="00974D4B" w:rsidP="00355E5E"/>
        </w:tc>
        <w:tc>
          <w:tcPr>
            <w:tcW w:w="1276" w:type="dxa"/>
            <w:vMerge w:val="restart"/>
          </w:tcPr>
          <w:p w:rsidR="00974D4B" w:rsidRDefault="00974D4B" w:rsidP="00355E5E">
            <w:r>
              <w:t>Writing different kinds of factual and imaginative task, depicting appropriate letter formation, creativity and writing skills.</w:t>
            </w:r>
          </w:p>
        </w:tc>
        <w:tc>
          <w:tcPr>
            <w:tcW w:w="1701" w:type="dxa"/>
            <w:vMerge w:val="restart"/>
          </w:tcPr>
          <w:p w:rsidR="00974D4B" w:rsidRDefault="00974D4B" w:rsidP="00355E5E">
            <w:r>
              <w:t>Using my hands and eyes to perform different activities as instructed.</w:t>
            </w:r>
          </w:p>
        </w:tc>
        <w:tc>
          <w:tcPr>
            <w:tcW w:w="1276" w:type="dxa"/>
            <w:vMerge w:val="restart"/>
          </w:tcPr>
          <w:p w:rsidR="00974D4B" w:rsidRDefault="00974D4B" w:rsidP="00355E5E">
            <w:r>
              <w:t>Writing patterns and letter.</w:t>
            </w:r>
          </w:p>
        </w:tc>
        <w:tc>
          <w:tcPr>
            <w:tcW w:w="2976" w:type="dxa"/>
            <w:gridSpan w:val="4"/>
          </w:tcPr>
          <w:p w:rsidR="00974D4B" w:rsidRDefault="00974D4B" w:rsidP="00355E5E">
            <w:r>
              <w:t>Copy and learn.</w:t>
            </w:r>
          </w:p>
        </w:tc>
        <w:tc>
          <w:tcPr>
            <w:tcW w:w="1560" w:type="dxa"/>
            <w:vMerge w:val="restart"/>
          </w:tcPr>
          <w:p w:rsidR="00974D4B" w:rsidRDefault="00974D4B" w:rsidP="00355E5E">
            <w:r>
              <w:t>Reading and writing</w:t>
            </w:r>
          </w:p>
          <w:p w:rsidR="00974D4B" w:rsidRDefault="00974D4B" w:rsidP="00355E5E">
            <w:r>
              <w:t>Singing songs</w:t>
            </w:r>
          </w:p>
          <w:p w:rsidR="00974D4B" w:rsidRDefault="00974D4B" w:rsidP="00355E5E">
            <w:r>
              <w:t>Copying the same</w:t>
            </w:r>
          </w:p>
          <w:p w:rsidR="00974D4B" w:rsidRDefault="00974D4B" w:rsidP="00355E5E">
            <w:r>
              <w:t>Telling short</w:t>
            </w:r>
          </w:p>
        </w:tc>
        <w:tc>
          <w:tcPr>
            <w:tcW w:w="1134" w:type="dxa"/>
            <w:vMerge w:val="restart"/>
          </w:tcPr>
          <w:p w:rsidR="00974D4B" w:rsidRDefault="00974D4B" w:rsidP="00355E5E">
            <w:r>
              <w:t>illustration</w:t>
            </w:r>
          </w:p>
        </w:tc>
        <w:tc>
          <w:tcPr>
            <w:tcW w:w="850" w:type="dxa"/>
            <w:vMerge w:val="restart"/>
          </w:tcPr>
          <w:p w:rsidR="00974D4B" w:rsidRDefault="00974D4B" w:rsidP="00355E5E">
            <w:r>
              <w:t>reading</w:t>
            </w:r>
          </w:p>
        </w:tc>
        <w:tc>
          <w:tcPr>
            <w:tcW w:w="1134" w:type="dxa"/>
            <w:vMerge w:val="restart"/>
          </w:tcPr>
          <w:p w:rsidR="00974D4B" w:rsidRDefault="00974D4B" w:rsidP="00355E5E">
            <w:r>
              <w:t>Reading boxes.</w:t>
            </w:r>
          </w:p>
        </w:tc>
        <w:tc>
          <w:tcPr>
            <w:tcW w:w="992" w:type="dxa"/>
            <w:vMerge w:val="restart"/>
          </w:tcPr>
          <w:p w:rsidR="00974D4B" w:rsidRDefault="00974D4B" w:rsidP="00355E5E">
            <w:r>
              <w:t>Sipro care givers guide page 127 and 128</w:t>
            </w:r>
          </w:p>
        </w:tc>
        <w:tc>
          <w:tcPr>
            <w:tcW w:w="709" w:type="dxa"/>
            <w:vMerge w:val="restart"/>
          </w:tcPr>
          <w:p w:rsidR="00974D4B" w:rsidRDefault="00974D4B" w:rsidP="00355E5E"/>
        </w:tc>
      </w:tr>
      <w:tr w:rsidR="00974D4B" w:rsidTr="00842425">
        <w:trPr>
          <w:trHeight w:val="240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</w:tcPr>
          <w:p w:rsidR="00974D4B" w:rsidRPr="00420E10" w:rsidRDefault="00974D4B" w:rsidP="00355E5E">
            <w:pPr>
              <w:rPr>
                <w:sz w:val="20"/>
                <w:szCs w:val="20"/>
              </w:rPr>
            </w:pPr>
            <w:r w:rsidRPr="00420E10">
              <w:rPr>
                <w:sz w:val="20"/>
                <w:szCs w:val="20"/>
              </w:rPr>
              <w:t xml:space="preserve">e    e      e     e     e    e    e    e    </w:t>
            </w: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/>
          </w:tcPr>
          <w:p w:rsidR="00974D4B" w:rsidRDefault="00974D4B" w:rsidP="00355E5E"/>
        </w:tc>
      </w:tr>
      <w:tr w:rsidR="00974D4B" w:rsidTr="00842425">
        <w:trPr>
          <w:trHeight w:val="240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</w:tcPr>
          <w:p w:rsidR="00974D4B" w:rsidRDefault="00974D4B" w:rsidP="00355E5E">
            <w:r>
              <w:t>Egg   elephant    evelope</w:t>
            </w: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/>
          </w:tcPr>
          <w:p w:rsidR="00974D4B" w:rsidRDefault="00974D4B" w:rsidP="00355E5E"/>
        </w:tc>
      </w:tr>
      <w:tr w:rsidR="00974D4B" w:rsidTr="00974D4B">
        <w:trPr>
          <w:trHeight w:val="360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  <w:vMerge w:val="restart"/>
          </w:tcPr>
          <w:p w:rsidR="00974D4B" w:rsidRPr="00420E10" w:rsidRDefault="00974D4B" w:rsidP="00355E5E">
            <w:pPr>
              <w:rPr>
                <w:rFonts w:ascii="Brush Script MT" w:hAnsi="Brush Script MT" w:cs="Arial"/>
                <w:sz w:val="56"/>
                <w:szCs w:val="56"/>
              </w:rPr>
            </w:pPr>
            <w:r w:rsidRPr="00420E10">
              <w:rPr>
                <w:rFonts w:ascii="Brush Script MT" w:hAnsi="Brush Script MT"/>
                <w:sz w:val="56"/>
                <w:szCs w:val="56"/>
              </w:rPr>
              <w:t>eeeeeeeeeeeeeeee</w:t>
            </w: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/>
          </w:tcPr>
          <w:p w:rsidR="00974D4B" w:rsidRDefault="00974D4B" w:rsidP="00355E5E"/>
        </w:tc>
      </w:tr>
      <w:tr w:rsidR="00974D4B" w:rsidTr="00842425">
        <w:trPr>
          <w:trHeight w:val="324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  <w:vMerge/>
          </w:tcPr>
          <w:p w:rsidR="00974D4B" w:rsidRPr="00420E10" w:rsidRDefault="00974D4B" w:rsidP="00355E5E">
            <w:pPr>
              <w:rPr>
                <w:rFonts w:ascii="Brush Script MT" w:hAnsi="Brush Script MT"/>
                <w:sz w:val="56"/>
                <w:szCs w:val="56"/>
              </w:rPr>
            </w:pP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 w:val="restart"/>
          </w:tcPr>
          <w:p w:rsidR="00974D4B" w:rsidRDefault="00974D4B" w:rsidP="00355E5E"/>
        </w:tc>
      </w:tr>
      <w:tr w:rsidR="00974D4B" w:rsidTr="00842425">
        <w:trPr>
          <w:trHeight w:val="282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</w:tcPr>
          <w:p w:rsidR="00974D4B" w:rsidRDefault="00974D4B" w:rsidP="00355E5E"/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/>
          </w:tcPr>
          <w:p w:rsidR="00974D4B" w:rsidRDefault="00974D4B" w:rsidP="00355E5E"/>
        </w:tc>
      </w:tr>
      <w:tr w:rsidR="00974D4B" w:rsidTr="00842425">
        <w:trPr>
          <w:trHeight w:val="444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</w:tcPr>
          <w:p w:rsidR="00974D4B" w:rsidRDefault="00974D4B" w:rsidP="00355E5E">
            <w:r>
              <w:t>Copy and learn.</w:t>
            </w: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/>
          </w:tcPr>
          <w:p w:rsidR="00974D4B" w:rsidRDefault="00974D4B" w:rsidP="00355E5E"/>
        </w:tc>
      </w:tr>
      <w:tr w:rsidR="00974D4B" w:rsidTr="00842425">
        <w:trPr>
          <w:trHeight w:val="288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</w:tcPr>
          <w:p w:rsidR="00974D4B" w:rsidRPr="00355E5E" w:rsidRDefault="00974D4B" w:rsidP="00355E5E">
            <w:pPr>
              <w:rPr>
                <w:sz w:val="20"/>
                <w:szCs w:val="20"/>
              </w:rPr>
            </w:pPr>
            <w:r w:rsidRPr="00355E5E">
              <w:rPr>
                <w:sz w:val="20"/>
                <w:szCs w:val="20"/>
              </w:rPr>
              <w:t xml:space="preserve">S    S      S     S    S    S    S    S    S   </w:t>
            </w: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/>
          </w:tcPr>
          <w:p w:rsidR="00974D4B" w:rsidRDefault="00974D4B" w:rsidP="00355E5E"/>
        </w:tc>
      </w:tr>
      <w:tr w:rsidR="00974D4B" w:rsidTr="00842425">
        <w:trPr>
          <w:trHeight w:val="384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</w:tcPr>
          <w:p w:rsidR="00974D4B" w:rsidRDefault="00974D4B" w:rsidP="00355E5E">
            <w:r>
              <w:t xml:space="preserve">Sun      sat      stick        sand   </w:t>
            </w: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 w:val="restart"/>
          </w:tcPr>
          <w:p w:rsidR="00974D4B" w:rsidRDefault="00974D4B" w:rsidP="00355E5E"/>
        </w:tc>
      </w:tr>
      <w:tr w:rsidR="00974D4B" w:rsidTr="00842425">
        <w:trPr>
          <w:trHeight w:val="372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</w:tcPr>
          <w:p w:rsidR="00974D4B" w:rsidRPr="00842425" w:rsidRDefault="00974D4B" w:rsidP="00355E5E">
            <w:pPr>
              <w:rPr>
                <w:rFonts w:ascii="Edwardian Script ITC" w:hAnsi="Edwardian Script ITC"/>
                <w:sz w:val="52"/>
                <w:szCs w:val="52"/>
              </w:rPr>
            </w:pPr>
            <w:r w:rsidRPr="00842425">
              <w:rPr>
                <w:rFonts w:ascii="Edwardian Script ITC" w:hAnsi="Edwardian Script ITC"/>
                <w:sz w:val="52"/>
                <w:szCs w:val="52"/>
              </w:rPr>
              <w:t>sssssssss</w:t>
            </w:r>
            <w:r>
              <w:rPr>
                <w:rFonts w:ascii="Edwardian Script ITC" w:hAnsi="Edwardian Script ITC"/>
                <w:sz w:val="52"/>
                <w:szCs w:val="52"/>
              </w:rPr>
              <w:t>sssssssssssssss</w:t>
            </w: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/>
          </w:tcPr>
          <w:p w:rsidR="00974D4B" w:rsidRDefault="00974D4B" w:rsidP="00355E5E"/>
        </w:tc>
      </w:tr>
      <w:tr w:rsidR="00974D4B" w:rsidTr="001C1643">
        <w:trPr>
          <w:trHeight w:val="269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  <w:vMerge w:val="restart"/>
          </w:tcPr>
          <w:p w:rsidR="00974D4B" w:rsidRDefault="00974D4B" w:rsidP="00355E5E">
            <w:pPr>
              <w:rPr>
                <w:rFonts w:cstheme="minorHAnsi"/>
              </w:rPr>
            </w:pPr>
          </w:p>
          <w:p w:rsidR="00974D4B" w:rsidRPr="00842425" w:rsidRDefault="00974D4B" w:rsidP="00355E5E">
            <w:pPr>
              <w:rPr>
                <w:rFonts w:cstheme="minorHAnsi"/>
              </w:rPr>
            </w:pPr>
            <w:r>
              <w:rPr>
                <w:rFonts w:cstheme="minorHAnsi"/>
              </w:rPr>
              <w:t>Copy again</w:t>
            </w: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/>
          </w:tcPr>
          <w:p w:rsidR="00974D4B" w:rsidRDefault="00974D4B" w:rsidP="00355E5E"/>
        </w:tc>
      </w:tr>
      <w:tr w:rsidR="00974D4B" w:rsidTr="00842425">
        <w:trPr>
          <w:trHeight w:val="384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  <w:vMerge/>
            <w:tcBorders>
              <w:bottom w:val="single" w:sz="4" w:space="0" w:color="auto"/>
            </w:tcBorders>
          </w:tcPr>
          <w:p w:rsidR="00974D4B" w:rsidRDefault="00974D4B" w:rsidP="00355E5E">
            <w:pPr>
              <w:rPr>
                <w:rFonts w:cstheme="minorHAnsi"/>
              </w:rPr>
            </w:pP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 w:val="restart"/>
          </w:tcPr>
          <w:p w:rsidR="00974D4B" w:rsidRDefault="00974D4B" w:rsidP="00355E5E"/>
        </w:tc>
      </w:tr>
      <w:tr w:rsidR="00974D4B" w:rsidTr="00842425">
        <w:trPr>
          <w:trHeight w:val="240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4D4B" w:rsidRPr="00842425" w:rsidRDefault="00974D4B" w:rsidP="00842425">
            <w:pPr>
              <w:rPr>
                <w:rFonts w:ascii="Comic Sans MS" w:hAnsi="Comic Sans MS" w:cstheme="minorHAnsi"/>
              </w:rPr>
            </w:pPr>
            <w:r w:rsidRPr="00842425">
              <w:rPr>
                <w:rFonts w:ascii="Comic Sans MS" w:hAnsi="Comic Sans MS" w:cstheme="minorHAnsi"/>
              </w:rPr>
              <w:t xml:space="preserve">g  g      g </w:t>
            </w:r>
            <w:r>
              <w:rPr>
                <w:rFonts w:ascii="Comic Sans MS" w:hAnsi="Comic Sans MS" w:cstheme="minorHAnsi"/>
              </w:rPr>
              <w:t xml:space="preserve">    g     g     g     g    </w:t>
            </w: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/>
          </w:tcPr>
          <w:p w:rsidR="00974D4B" w:rsidRDefault="00974D4B" w:rsidP="00355E5E"/>
        </w:tc>
      </w:tr>
      <w:tr w:rsidR="00974D4B" w:rsidTr="00842425">
        <w:trPr>
          <w:trHeight w:val="29"/>
        </w:trPr>
        <w:tc>
          <w:tcPr>
            <w:tcW w:w="527" w:type="dxa"/>
            <w:vMerge/>
          </w:tcPr>
          <w:p w:rsidR="00974D4B" w:rsidRDefault="00974D4B" w:rsidP="00355E5E"/>
        </w:tc>
        <w:tc>
          <w:tcPr>
            <w:tcW w:w="466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  <w:tcBorders>
              <w:top w:val="single" w:sz="4" w:space="0" w:color="auto"/>
            </w:tcBorders>
          </w:tcPr>
          <w:p w:rsidR="00974D4B" w:rsidRPr="00842425" w:rsidRDefault="00974D4B" w:rsidP="00842425">
            <w:pPr>
              <w:rPr>
                <w:rFonts w:ascii="Comic Sans MS" w:hAnsi="Comic Sans MS" w:cstheme="minorHAnsi"/>
              </w:rPr>
            </w:pPr>
            <w:r w:rsidRPr="00842425">
              <w:rPr>
                <w:rFonts w:ascii="Comic Sans MS" w:hAnsi="Comic Sans MS" w:cstheme="minorHAnsi"/>
              </w:rPr>
              <w:t xml:space="preserve">gun              get            girl   </w:t>
            </w:r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  <w:vMerge/>
          </w:tcPr>
          <w:p w:rsidR="00974D4B" w:rsidRDefault="00974D4B" w:rsidP="00355E5E"/>
        </w:tc>
      </w:tr>
      <w:tr w:rsidR="00974D4B" w:rsidTr="00842425">
        <w:trPr>
          <w:trHeight w:val="180"/>
        </w:trPr>
        <w:tc>
          <w:tcPr>
            <w:tcW w:w="527" w:type="dxa"/>
          </w:tcPr>
          <w:p w:rsidR="00974D4B" w:rsidRDefault="00974D4B" w:rsidP="00355E5E"/>
        </w:tc>
        <w:tc>
          <w:tcPr>
            <w:tcW w:w="466" w:type="dxa"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</w:tcPr>
          <w:p w:rsidR="00974D4B" w:rsidRPr="00974D4B" w:rsidRDefault="00974D4B" w:rsidP="00355E5E">
            <w:pPr>
              <w:rPr>
                <w:rFonts w:ascii="Rage Italic" w:hAnsi="Rage Italic"/>
                <w:sz w:val="36"/>
                <w:szCs w:val="36"/>
              </w:rPr>
            </w:pPr>
            <w:proofErr w:type="spellStart"/>
            <w:r>
              <w:rPr>
                <w:rFonts w:ascii="Rage Italic" w:hAnsi="Rage Italic"/>
                <w:sz w:val="36"/>
                <w:szCs w:val="36"/>
              </w:rPr>
              <w:t>ggggggggggggggggggggg</w:t>
            </w:r>
            <w:proofErr w:type="spellEnd"/>
          </w:p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</w:tcPr>
          <w:p w:rsidR="00974D4B" w:rsidRDefault="00974D4B" w:rsidP="00355E5E"/>
        </w:tc>
      </w:tr>
      <w:tr w:rsidR="00974D4B" w:rsidTr="00842425">
        <w:trPr>
          <w:trHeight w:val="180"/>
        </w:trPr>
        <w:tc>
          <w:tcPr>
            <w:tcW w:w="527" w:type="dxa"/>
          </w:tcPr>
          <w:p w:rsidR="00974D4B" w:rsidRDefault="00974D4B" w:rsidP="00355E5E"/>
        </w:tc>
        <w:tc>
          <w:tcPr>
            <w:tcW w:w="466" w:type="dxa"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  <w:vMerge w:val="restart"/>
          </w:tcPr>
          <w:p w:rsidR="00974D4B" w:rsidRDefault="00974D4B" w:rsidP="00355E5E"/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</w:tcPr>
          <w:p w:rsidR="00974D4B" w:rsidRDefault="00974D4B" w:rsidP="00355E5E"/>
        </w:tc>
      </w:tr>
      <w:tr w:rsidR="00974D4B" w:rsidTr="00842425">
        <w:trPr>
          <w:trHeight w:val="180"/>
        </w:trPr>
        <w:tc>
          <w:tcPr>
            <w:tcW w:w="527" w:type="dxa"/>
          </w:tcPr>
          <w:p w:rsidR="00974D4B" w:rsidRDefault="00974D4B" w:rsidP="00355E5E"/>
        </w:tc>
        <w:tc>
          <w:tcPr>
            <w:tcW w:w="466" w:type="dxa"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1701" w:type="dxa"/>
            <w:vMerge/>
          </w:tcPr>
          <w:p w:rsidR="00974D4B" w:rsidRDefault="00974D4B" w:rsidP="00355E5E"/>
        </w:tc>
        <w:tc>
          <w:tcPr>
            <w:tcW w:w="1276" w:type="dxa"/>
            <w:vMerge/>
          </w:tcPr>
          <w:p w:rsidR="00974D4B" w:rsidRDefault="00974D4B" w:rsidP="00355E5E"/>
        </w:tc>
        <w:tc>
          <w:tcPr>
            <w:tcW w:w="2976" w:type="dxa"/>
            <w:gridSpan w:val="4"/>
            <w:vMerge/>
          </w:tcPr>
          <w:p w:rsidR="00974D4B" w:rsidRDefault="00974D4B" w:rsidP="00355E5E"/>
        </w:tc>
        <w:tc>
          <w:tcPr>
            <w:tcW w:w="156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850" w:type="dxa"/>
            <w:vMerge/>
          </w:tcPr>
          <w:p w:rsidR="00974D4B" w:rsidRDefault="00974D4B" w:rsidP="00355E5E"/>
        </w:tc>
        <w:tc>
          <w:tcPr>
            <w:tcW w:w="1134" w:type="dxa"/>
            <w:vMerge/>
          </w:tcPr>
          <w:p w:rsidR="00974D4B" w:rsidRDefault="00974D4B" w:rsidP="00355E5E"/>
        </w:tc>
        <w:tc>
          <w:tcPr>
            <w:tcW w:w="992" w:type="dxa"/>
            <w:vMerge/>
          </w:tcPr>
          <w:p w:rsidR="00974D4B" w:rsidRDefault="00974D4B" w:rsidP="00355E5E"/>
        </w:tc>
        <w:tc>
          <w:tcPr>
            <w:tcW w:w="709" w:type="dxa"/>
          </w:tcPr>
          <w:p w:rsidR="00974D4B" w:rsidRDefault="00974D4B" w:rsidP="00355E5E"/>
        </w:tc>
      </w:tr>
    </w:tbl>
    <w:p w:rsidR="00355E5E" w:rsidRDefault="00355E5E" w:rsidP="00355E5E"/>
    <w:p w:rsidR="00A546AD" w:rsidRPr="00355E5E" w:rsidRDefault="00355E5E" w:rsidP="00355E5E">
      <w:pPr>
        <w:tabs>
          <w:tab w:val="left" w:pos="4872"/>
        </w:tabs>
        <w:rPr>
          <w:rFonts w:ascii="Brush Script MT" w:hAnsi="Brush Script MT"/>
          <w:sz w:val="48"/>
          <w:szCs w:val="48"/>
        </w:rPr>
      </w:pPr>
      <w:r>
        <w:rPr>
          <w:rFonts w:ascii="Edwardian Script ITC" w:hAnsi="Edwardian Script ITC"/>
          <w:sz w:val="48"/>
          <w:szCs w:val="48"/>
        </w:rPr>
        <w:tab/>
      </w:r>
      <w:r>
        <w:rPr>
          <w:rFonts w:ascii="Brush Script MT" w:hAnsi="Brush Script MT"/>
          <w:sz w:val="48"/>
          <w:szCs w:val="48"/>
        </w:rPr>
        <w:t xml:space="preserve">    </w:t>
      </w:r>
    </w:p>
    <w:sectPr w:rsidR="00A546AD" w:rsidRPr="00355E5E" w:rsidSect="00D17FBD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treport/opRecord.xml>tbl_1(0,0,0,0,0,0,0,0,0,0,0,0,0,0,0,0,0,0,0,0,0,0,0,0,0,0,0,0,0,0,0,0,0,0,0,0,0,0,0,0,0,0,0,0,p_1_32_0_0,0,0,0);
</file>